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D630" w14:textId="77777777" w:rsidR="00C2434C" w:rsidRPr="00A0380F" w:rsidRDefault="00C2434C" w:rsidP="00C2434C">
      <w:pPr>
        <w:pStyle w:val="Sinespaciado"/>
        <w:jc w:val="both"/>
        <w:rPr>
          <w:rFonts w:ascii="Verdana" w:hAnsi="Verdana" w:cs="Arial"/>
        </w:rPr>
      </w:pPr>
    </w:p>
    <w:p w14:paraId="546C2D68" w14:textId="413D0741" w:rsidR="00626893" w:rsidRPr="00626893" w:rsidRDefault="009672A3" w:rsidP="00626893">
      <w:pPr>
        <w:jc w:val="both"/>
        <w:rPr>
          <w:rFonts w:ascii="Verdana" w:hAnsi="Verdana"/>
          <w:b/>
          <w:bCs/>
        </w:rPr>
      </w:pPr>
      <w:r w:rsidRPr="00626893">
        <w:rPr>
          <w:rFonts w:ascii="Verdana" w:hAnsi="Verdana" w:cs="Arial"/>
          <w:b/>
        </w:rPr>
        <w:t xml:space="preserve">ANEXOS DEL EXPEDIENTE PARA LA </w:t>
      </w:r>
      <w:bookmarkStart w:id="0" w:name="_Hlk522014867"/>
      <w:r w:rsidR="00626893" w:rsidRPr="00626893">
        <w:rPr>
          <w:rFonts w:ascii="Verdana" w:hAnsi="Verdana"/>
          <w:b/>
          <w:bCs/>
        </w:rPr>
        <w:t xml:space="preserve">CONTRATACIÓN </w:t>
      </w:r>
      <w:r w:rsidR="00626893" w:rsidRPr="00626893">
        <w:rPr>
          <w:rFonts w:ascii="Verdana" w:hAnsi="Verdana"/>
          <w:b/>
        </w:rPr>
        <w:t>DE ACCIONES FORMATIVAS DIRIGIDAS A LA MEJORA DE COMPETENCIAS PERSONALES Y PROFESIONALES PARA MENORES MIGRANTES SIN REFERENTE FAMILIAR Y JÓVENES EXTUTELADOS, EN EL MARCO DEL PROGRAMA DE FORMACION E INSERCIÓN SOCIOLABORAL FINANCIADO POR EL GOBIERNO DE CANARIAS</w:t>
      </w:r>
    </w:p>
    <w:bookmarkEnd w:id="0"/>
    <w:p w14:paraId="10B6DDC1" w14:textId="77777777" w:rsidR="009672A3" w:rsidRDefault="009672A3" w:rsidP="009672A3">
      <w:pPr>
        <w:pStyle w:val="Sinespaciado"/>
        <w:jc w:val="both"/>
        <w:rPr>
          <w:rFonts w:ascii="Verdana" w:hAnsi="Verdana" w:cs="Times New Roman"/>
          <w:b/>
          <w:bCs/>
        </w:rPr>
      </w:pPr>
      <w:r>
        <w:rPr>
          <w:rFonts w:ascii="Verdana" w:hAnsi="Verdana"/>
          <w:b/>
          <w:bCs/>
        </w:rPr>
        <w:t xml:space="preserve"> </w:t>
      </w:r>
    </w:p>
    <w:p w14:paraId="5265FB9F" w14:textId="77777777" w:rsidR="009672A3" w:rsidRDefault="009672A3" w:rsidP="009672A3">
      <w:pPr>
        <w:pStyle w:val="Sinespaciado"/>
        <w:jc w:val="both"/>
        <w:rPr>
          <w:rFonts w:ascii="Verdana" w:hAnsi="Verdana"/>
          <w:b/>
          <w:bCs/>
        </w:rPr>
      </w:pPr>
    </w:p>
    <w:p w14:paraId="2D72D9AE" w14:textId="77777777" w:rsidR="009672A3" w:rsidRDefault="009672A3" w:rsidP="009672A3">
      <w:pPr>
        <w:pStyle w:val="Sinespaciado"/>
        <w:jc w:val="both"/>
        <w:rPr>
          <w:rFonts w:ascii="Verdana" w:hAnsi="Verdana"/>
          <w:b/>
          <w:bCs/>
        </w:rPr>
      </w:pPr>
    </w:p>
    <w:p w14:paraId="2A15B6AA" w14:textId="7986522C" w:rsidR="009672A3" w:rsidRDefault="009672A3" w:rsidP="009672A3">
      <w:pPr>
        <w:pStyle w:val="Sinespaciado"/>
        <w:jc w:val="both"/>
        <w:rPr>
          <w:rFonts w:ascii="Verdana" w:hAnsi="Verdana"/>
          <w:b/>
          <w:bCs/>
        </w:rPr>
      </w:pPr>
      <w:r>
        <w:rPr>
          <w:rFonts w:ascii="Verdana" w:hAnsi="Verdana" w:cs="Arial"/>
          <w:b/>
          <w:u w:val="single"/>
        </w:rPr>
        <w:t xml:space="preserve">EXPEDIENTE </w:t>
      </w:r>
      <w:r w:rsidR="00784696">
        <w:rPr>
          <w:rFonts w:ascii="Verdana" w:hAnsi="Verdana" w:cs="Arial"/>
          <w:b/>
          <w:u w:val="single"/>
        </w:rPr>
        <w:t>10</w:t>
      </w:r>
      <w:r>
        <w:rPr>
          <w:rFonts w:ascii="Verdana" w:hAnsi="Verdana" w:cs="Arial"/>
          <w:b/>
          <w:u w:val="single"/>
        </w:rPr>
        <w:t>/202</w:t>
      </w:r>
      <w:r w:rsidR="00784696">
        <w:rPr>
          <w:rFonts w:ascii="Verdana" w:hAnsi="Verdana" w:cs="Arial"/>
          <w:b/>
          <w:u w:val="single"/>
        </w:rPr>
        <w:t>6</w:t>
      </w:r>
    </w:p>
    <w:p w14:paraId="1E0D520E" w14:textId="77777777" w:rsidR="009672A3" w:rsidRDefault="009672A3" w:rsidP="009672A3">
      <w:pPr>
        <w:shd w:val="clear" w:color="auto" w:fill="FFFFFF"/>
        <w:spacing w:before="274" w:line="518" w:lineRule="exact"/>
        <w:ind w:right="-1"/>
        <w:rPr>
          <w:rFonts w:ascii="Verdana" w:hAnsi="Verdana" w:cs="Arial"/>
          <w:b/>
          <w:bCs/>
          <w:spacing w:val="-1"/>
          <w:lang w:val="es-ES_tradnl"/>
        </w:rPr>
      </w:pPr>
    </w:p>
    <w:p w14:paraId="0011A2B4" w14:textId="39CF98FF" w:rsidR="009672A3" w:rsidRDefault="009672A3" w:rsidP="009672A3">
      <w:pPr>
        <w:shd w:val="clear" w:color="auto" w:fill="FFFFFF"/>
        <w:spacing w:before="274" w:line="518" w:lineRule="exact"/>
        <w:ind w:right="-1"/>
        <w:rPr>
          <w:rFonts w:ascii="Verdana" w:hAnsi="Verdana" w:cs="Arial"/>
          <w:b/>
          <w:bCs/>
          <w:lang w:val="es-ES_tradnl"/>
        </w:rPr>
      </w:pPr>
      <w:r>
        <w:rPr>
          <w:rFonts w:ascii="Verdana" w:hAnsi="Verdana" w:cs="Arial"/>
          <w:b/>
          <w:bCs/>
          <w:spacing w:val="-1"/>
          <w:lang w:val="es-ES_tradnl"/>
        </w:rPr>
        <w:t xml:space="preserve">ANEXO I: </w:t>
      </w:r>
      <w:r>
        <w:rPr>
          <w:rFonts w:ascii="Verdana" w:hAnsi="Verdana" w:cs="Arial"/>
          <w:b/>
          <w:bCs/>
          <w:lang w:val="es-ES_tradnl"/>
        </w:rPr>
        <w:t xml:space="preserve">Modelo de presentación de </w:t>
      </w:r>
      <w:r w:rsidR="00700B2D">
        <w:rPr>
          <w:rFonts w:ascii="Verdana" w:hAnsi="Verdana" w:cs="Arial"/>
          <w:b/>
          <w:bCs/>
          <w:lang w:val="es-ES_tradnl"/>
        </w:rPr>
        <w:t>solicitud de participación</w:t>
      </w:r>
      <w:r>
        <w:rPr>
          <w:rFonts w:ascii="Verdana" w:hAnsi="Verdana" w:cs="Arial"/>
          <w:b/>
          <w:bCs/>
          <w:lang w:val="es-ES_tradnl"/>
        </w:rPr>
        <w:t xml:space="preserve"> </w:t>
      </w:r>
    </w:p>
    <w:p w14:paraId="3F9B8F09" w14:textId="77777777" w:rsidR="009672A3" w:rsidRDefault="009672A3" w:rsidP="009672A3">
      <w:pPr>
        <w:shd w:val="clear" w:color="auto" w:fill="FFFFFF"/>
        <w:spacing w:before="274" w:line="518" w:lineRule="exact"/>
        <w:ind w:right="-1"/>
        <w:rPr>
          <w:rFonts w:ascii="Verdana" w:hAnsi="Verdana" w:cs="Arial"/>
          <w:b/>
          <w:bCs/>
          <w:lang w:val="es-ES_tradnl"/>
        </w:rPr>
      </w:pPr>
      <w:r>
        <w:rPr>
          <w:rFonts w:ascii="Verdana" w:hAnsi="Verdana" w:cs="Arial"/>
          <w:b/>
          <w:bCs/>
          <w:lang w:val="es-ES_tradnl"/>
        </w:rPr>
        <w:t xml:space="preserve">ANEXO II: Modelo de declaración responsable </w:t>
      </w:r>
    </w:p>
    <w:p w14:paraId="4DCB163A" w14:textId="77777777" w:rsidR="009672A3" w:rsidRDefault="009672A3" w:rsidP="009672A3">
      <w:pPr>
        <w:shd w:val="clear" w:color="auto" w:fill="FFFFFF"/>
        <w:spacing w:before="274" w:line="518" w:lineRule="exact"/>
        <w:ind w:right="-1"/>
        <w:rPr>
          <w:rFonts w:ascii="Verdana" w:hAnsi="Verdana" w:cs="Arial"/>
          <w:b/>
          <w:bCs/>
          <w:lang w:val="es-ES_tradnl"/>
        </w:rPr>
      </w:pPr>
      <w:r>
        <w:rPr>
          <w:rFonts w:ascii="Verdana" w:hAnsi="Verdana" w:cs="Arial"/>
          <w:b/>
          <w:bCs/>
          <w:lang w:val="es-ES_tradnl"/>
        </w:rPr>
        <w:t>ANEXO III: Modelo de oferta económica</w:t>
      </w:r>
    </w:p>
    <w:p w14:paraId="03207AE7" w14:textId="77777777" w:rsidR="009672A3" w:rsidRDefault="009672A3" w:rsidP="009672A3">
      <w:pPr>
        <w:pStyle w:val="Sinespaciado"/>
        <w:rPr>
          <w:rFonts w:ascii="Verdana" w:hAnsi="Verdana" w:cs="Arial"/>
          <w:b/>
          <w:bCs/>
        </w:rPr>
      </w:pPr>
    </w:p>
    <w:p w14:paraId="10179C81" w14:textId="77777777" w:rsidR="009672A3" w:rsidRDefault="009672A3" w:rsidP="009672A3">
      <w:pPr>
        <w:pStyle w:val="Sinespaciado"/>
        <w:rPr>
          <w:rFonts w:ascii="Verdana" w:hAnsi="Verdana" w:cs="Arial"/>
          <w:b/>
          <w:bCs/>
        </w:rPr>
      </w:pPr>
    </w:p>
    <w:p w14:paraId="2C12713D" w14:textId="77777777" w:rsidR="009672A3" w:rsidRDefault="009672A3" w:rsidP="009672A3">
      <w:pPr>
        <w:shd w:val="clear" w:color="auto" w:fill="FFFFFF"/>
        <w:spacing w:before="274" w:line="518" w:lineRule="exact"/>
        <w:ind w:right="-1"/>
        <w:rPr>
          <w:rFonts w:ascii="Verdana" w:hAnsi="Verdana" w:cs="Arial"/>
          <w:b/>
          <w:bCs/>
          <w:lang w:val="es-ES_tradnl"/>
        </w:rPr>
      </w:pPr>
    </w:p>
    <w:p w14:paraId="5A8EFA37" w14:textId="77777777" w:rsidR="009672A3" w:rsidRDefault="009672A3" w:rsidP="009672A3">
      <w:pPr>
        <w:shd w:val="clear" w:color="auto" w:fill="FFFFFF"/>
        <w:spacing w:before="274" w:line="518" w:lineRule="exact"/>
        <w:ind w:right="-1"/>
        <w:rPr>
          <w:rFonts w:ascii="Verdana" w:hAnsi="Verdana" w:cs="Arial"/>
          <w:b/>
          <w:bCs/>
          <w:lang w:val="es-ES_tradnl"/>
        </w:rPr>
      </w:pPr>
    </w:p>
    <w:p w14:paraId="3A21EDA4" w14:textId="77777777" w:rsidR="009672A3" w:rsidRDefault="009672A3" w:rsidP="009672A3">
      <w:pPr>
        <w:shd w:val="clear" w:color="auto" w:fill="FFFFFF"/>
        <w:spacing w:before="274" w:line="518" w:lineRule="exact"/>
        <w:ind w:right="-1"/>
        <w:rPr>
          <w:rFonts w:ascii="Verdana" w:hAnsi="Verdana" w:cs="Arial"/>
          <w:b/>
          <w:bCs/>
          <w:lang w:val="es-ES_tradnl"/>
        </w:rPr>
      </w:pPr>
    </w:p>
    <w:p w14:paraId="42A6885E" w14:textId="77777777" w:rsidR="009672A3" w:rsidRDefault="009672A3" w:rsidP="009672A3">
      <w:pPr>
        <w:shd w:val="clear" w:color="auto" w:fill="FFFFFF"/>
        <w:spacing w:before="274" w:line="518" w:lineRule="exact"/>
        <w:ind w:right="-1"/>
        <w:rPr>
          <w:rFonts w:ascii="Verdana" w:hAnsi="Verdana" w:cs="Arial"/>
          <w:b/>
          <w:bCs/>
          <w:lang w:val="es-ES_tradnl"/>
        </w:rPr>
      </w:pPr>
    </w:p>
    <w:p w14:paraId="09CA452F" w14:textId="77777777" w:rsidR="009672A3" w:rsidRDefault="009672A3" w:rsidP="009672A3">
      <w:pPr>
        <w:shd w:val="clear" w:color="auto" w:fill="FFFFFF"/>
        <w:spacing w:before="274" w:line="518" w:lineRule="exact"/>
        <w:ind w:right="-1"/>
        <w:rPr>
          <w:rFonts w:ascii="Verdana" w:hAnsi="Verdana" w:cs="Arial"/>
          <w:b/>
          <w:bCs/>
          <w:lang w:val="es-ES_tradnl"/>
        </w:rPr>
      </w:pPr>
    </w:p>
    <w:p w14:paraId="2FCCD70B" w14:textId="77777777" w:rsidR="009672A3" w:rsidRDefault="009672A3" w:rsidP="009672A3">
      <w:pPr>
        <w:shd w:val="clear" w:color="auto" w:fill="FFFFFF"/>
        <w:spacing w:before="274" w:line="518" w:lineRule="exact"/>
        <w:ind w:right="-1"/>
        <w:rPr>
          <w:rFonts w:ascii="Verdana" w:hAnsi="Verdana" w:cs="Arial"/>
          <w:b/>
          <w:bCs/>
          <w:lang w:val="es-ES_tradnl"/>
        </w:rPr>
      </w:pPr>
    </w:p>
    <w:p w14:paraId="00ADDA66" w14:textId="77777777" w:rsidR="003E1566" w:rsidRDefault="003E1566" w:rsidP="009672A3">
      <w:pPr>
        <w:shd w:val="clear" w:color="auto" w:fill="FFFFFF"/>
        <w:spacing w:before="274" w:line="518" w:lineRule="exact"/>
        <w:ind w:right="-1"/>
        <w:rPr>
          <w:rFonts w:ascii="Verdana" w:hAnsi="Verdana" w:cs="Arial"/>
          <w:b/>
          <w:bCs/>
          <w:lang w:val="es-ES_tradnl"/>
        </w:rPr>
      </w:pPr>
    </w:p>
    <w:p w14:paraId="2D2BC92F" w14:textId="1FFF64AA" w:rsidR="009672A3" w:rsidRDefault="009672A3" w:rsidP="009672A3">
      <w:pPr>
        <w:pStyle w:val="Standard"/>
        <w:tabs>
          <w:tab w:val="left" w:pos="-1440"/>
          <w:tab w:val="left" w:pos="-720"/>
        </w:tabs>
        <w:spacing w:after="120"/>
        <w:rPr>
          <w:rFonts w:ascii="Verdana" w:hAnsi="Verdana" w:cs="Arial"/>
          <w:b/>
          <w:sz w:val="22"/>
          <w:szCs w:val="22"/>
          <w:lang w:val="pt-BR"/>
        </w:rPr>
      </w:pPr>
    </w:p>
    <w:p w14:paraId="0A18B7CE" w14:textId="77777777" w:rsidR="003E1566" w:rsidRDefault="003E1566" w:rsidP="009672A3">
      <w:pPr>
        <w:pStyle w:val="Standard"/>
        <w:tabs>
          <w:tab w:val="left" w:pos="-1440"/>
          <w:tab w:val="left" w:pos="-720"/>
        </w:tabs>
        <w:spacing w:after="120"/>
        <w:rPr>
          <w:rFonts w:ascii="Verdana" w:hAnsi="Verdana" w:cs="Arial"/>
          <w:b/>
          <w:sz w:val="22"/>
          <w:szCs w:val="22"/>
          <w:lang w:val="pt-BR"/>
        </w:rPr>
      </w:pPr>
    </w:p>
    <w:p w14:paraId="5F735BC1" w14:textId="77777777" w:rsidR="00E70963" w:rsidRDefault="00E70963" w:rsidP="00E70963">
      <w:pPr>
        <w:pStyle w:val="Standard"/>
        <w:tabs>
          <w:tab w:val="left" w:pos="-1440"/>
          <w:tab w:val="left" w:pos="-720"/>
        </w:tabs>
        <w:spacing w:after="120"/>
        <w:jc w:val="center"/>
        <w:rPr>
          <w:rFonts w:ascii="Verdana" w:hAnsi="Verdana" w:cs="Arial"/>
          <w:b/>
          <w:sz w:val="22"/>
          <w:szCs w:val="22"/>
          <w:lang w:val="pt-BR"/>
        </w:rPr>
      </w:pPr>
    </w:p>
    <w:p w14:paraId="0BDC409B" w14:textId="5D654C00" w:rsidR="00E70963" w:rsidRPr="009B7A70" w:rsidRDefault="009672A3" w:rsidP="00E70963">
      <w:pPr>
        <w:pStyle w:val="Standard"/>
        <w:tabs>
          <w:tab w:val="left" w:pos="-1440"/>
          <w:tab w:val="left" w:pos="-720"/>
        </w:tabs>
        <w:spacing w:after="120"/>
        <w:jc w:val="center"/>
        <w:rPr>
          <w:rFonts w:ascii="Verdana" w:hAnsi="Verdana" w:cs="Arial"/>
          <w:b/>
          <w:sz w:val="20"/>
          <w:szCs w:val="20"/>
          <w:lang w:val="pt-BR"/>
        </w:rPr>
      </w:pPr>
      <w:r w:rsidRPr="009B7A70">
        <w:rPr>
          <w:rFonts w:ascii="Verdana" w:hAnsi="Verdana" w:cs="Arial"/>
          <w:b/>
          <w:sz w:val="20"/>
          <w:szCs w:val="20"/>
          <w:lang w:val="pt-BR"/>
        </w:rPr>
        <w:t xml:space="preserve">ANEXO I. MODELO DE PRESENTACIÓN DE </w:t>
      </w:r>
      <w:r w:rsidR="00E70963" w:rsidRPr="009B7A70">
        <w:rPr>
          <w:rFonts w:ascii="Verdana" w:hAnsi="Verdana" w:cs="Arial"/>
          <w:b/>
          <w:sz w:val="20"/>
          <w:szCs w:val="20"/>
          <w:lang w:val="pt-BR"/>
        </w:rPr>
        <w:t>SOLICITUD DE PARTICIPACIÓN</w:t>
      </w:r>
    </w:p>
    <w:p w14:paraId="2A44F8AC" w14:textId="77777777" w:rsidR="00E70963" w:rsidRPr="00E70963" w:rsidRDefault="00E70963" w:rsidP="00E70963">
      <w:pPr>
        <w:pStyle w:val="Standard"/>
        <w:tabs>
          <w:tab w:val="left" w:pos="-1440"/>
          <w:tab w:val="left" w:pos="-720"/>
        </w:tabs>
        <w:spacing w:after="120"/>
        <w:jc w:val="center"/>
        <w:rPr>
          <w:rFonts w:ascii="Verdana" w:hAnsi="Verdana" w:cs="Arial"/>
          <w:b/>
          <w:sz w:val="22"/>
          <w:szCs w:val="22"/>
          <w:lang w:val="pt-BR"/>
        </w:rPr>
      </w:pPr>
    </w:p>
    <w:p w14:paraId="0C4707E3" w14:textId="77777777" w:rsidR="009672A3" w:rsidRPr="009B7A70" w:rsidRDefault="009672A3" w:rsidP="009672A3">
      <w:pPr>
        <w:pStyle w:val="Standard"/>
        <w:jc w:val="both"/>
        <w:rPr>
          <w:rFonts w:ascii="Verdana" w:hAnsi="Verdana" w:cs="Arial"/>
          <w:sz w:val="20"/>
          <w:szCs w:val="20"/>
        </w:rPr>
      </w:pPr>
      <w:r w:rsidRPr="009B7A70">
        <w:rPr>
          <w:rFonts w:ascii="Verdana" w:hAnsi="Verdana" w:cs="Arial"/>
          <w:sz w:val="20"/>
          <w:szCs w:val="20"/>
        </w:rPr>
        <w:t>DON/DOÑA………………………………………………………, con (NIF</w:t>
      </w:r>
      <w:r w:rsidRPr="009B7A70">
        <w:rPr>
          <w:rFonts w:ascii="Verdana" w:hAnsi="Verdana" w:cs="Arial"/>
          <w:sz w:val="20"/>
          <w:szCs w:val="20"/>
          <w:shd w:val="clear" w:color="auto" w:fill="FFFFFF"/>
        </w:rPr>
        <w:t>, NIE</w:t>
      </w:r>
      <w:proofErr w:type="gramStart"/>
      <w:r w:rsidRPr="009B7A70">
        <w:rPr>
          <w:rFonts w:ascii="Verdana" w:hAnsi="Verdana" w:cs="Arial"/>
          <w:sz w:val="20"/>
          <w:szCs w:val="20"/>
          <w:shd w:val="clear" w:color="auto" w:fill="FFFFFF"/>
        </w:rPr>
        <w:t xml:space="preserve"> ..</w:t>
      </w:r>
      <w:proofErr w:type="gramEnd"/>
      <w:r w:rsidRPr="009B7A70">
        <w:rPr>
          <w:rFonts w:ascii="Verdana" w:hAnsi="Verdana" w:cs="Arial"/>
          <w:sz w:val="20"/>
          <w:szCs w:val="20"/>
          <w:shd w:val="clear" w:color="auto" w:fill="FFFFFF"/>
        </w:rPr>
        <w:t>…)</w:t>
      </w:r>
      <w:r w:rsidRPr="009B7A70">
        <w:rPr>
          <w:rFonts w:ascii="Verdana" w:hAnsi="Verdana" w:cs="Arial"/>
          <w:color w:val="6666FF"/>
          <w:sz w:val="20"/>
          <w:szCs w:val="20"/>
          <w:shd w:val="clear" w:color="auto" w:fill="FFFFFF"/>
        </w:rPr>
        <w:t>,</w:t>
      </w:r>
      <w:r w:rsidRPr="009B7A70">
        <w:rPr>
          <w:rFonts w:ascii="Verdana" w:hAnsi="Verdana" w:cs="Arial"/>
          <w:color w:val="6666FF"/>
          <w:sz w:val="20"/>
          <w:szCs w:val="20"/>
        </w:rPr>
        <w:t xml:space="preserve"> </w:t>
      </w:r>
      <w:r w:rsidRPr="009B7A70">
        <w:rPr>
          <w:rFonts w:ascii="Verdana" w:hAnsi="Verdana" w:cs="Arial"/>
          <w:sz w:val="20"/>
          <w:szCs w:val="20"/>
        </w:rPr>
        <w:t>actuando</w:t>
      </w:r>
      <w:r w:rsidRPr="009B7A70">
        <w:rPr>
          <w:rFonts w:ascii="Verdana" w:hAnsi="Verdana" w:cs="Arial"/>
          <w:color w:val="6666FF"/>
          <w:sz w:val="20"/>
          <w:szCs w:val="20"/>
        </w:rPr>
        <w:t xml:space="preserve"> (</w:t>
      </w:r>
      <w:r w:rsidRPr="009B7A70">
        <w:rPr>
          <w:rFonts w:ascii="Verdana" w:hAnsi="Verdana" w:cs="Arial"/>
          <w:sz w:val="20"/>
          <w:szCs w:val="20"/>
          <w:shd w:val="clear" w:color="auto" w:fill="FFFFFF"/>
        </w:rPr>
        <w:t>si el licitador es empresario individual o persona física:</w:t>
      </w:r>
      <w:r w:rsidRPr="009B7A70">
        <w:rPr>
          <w:rFonts w:ascii="Verdana" w:hAnsi="Verdana" w:cs="Arial"/>
          <w:sz w:val="20"/>
          <w:szCs w:val="20"/>
        </w:rPr>
        <w:t xml:space="preserve"> en su propio nombre y representación) (</w:t>
      </w:r>
      <w:r w:rsidRPr="009B7A70">
        <w:rPr>
          <w:rFonts w:ascii="Verdana" w:hAnsi="Verdana" w:cs="Arial"/>
          <w:sz w:val="20"/>
          <w:szCs w:val="20"/>
          <w:shd w:val="clear" w:color="auto" w:fill="FFFFFF"/>
        </w:rPr>
        <w:t xml:space="preserve">si el licitador </w:t>
      </w:r>
      <w:proofErr w:type="gramStart"/>
      <w:r w:rsidRPr="009B7A70">
        <w:rPr>
          <w:rFonts w:ascii="Verdana" w:hAnsi="Verdana" w:cs="Arial"/>
          <w:sz w:val="20"/>
          <w:szCs w:val="20"/>
          <w:shd w:val="clear" w:color="auto" w:fill="FFFFFF"/>
        </w:rPr>
        <w:t>es  persona</w:t>
      </w:r>
      <w:proofErr w:type="gramEnd"/>
      <w:r w:rsidRPr="009B7A70">
        <w:rPr>
          <w:rFonts w:ascii="Verdana" w:hAnsi="Verdana" w:cs="Arial"/>
          <w:sz w:val="20"/>
          <w:szCs w:val="20"/>
          <w:shd w:val="clear" w:color="auto" w:fill="FFFFFF"/>
        </w:rPr>
        <w:t xml:space="preserve"> jurídica:</w:t>
      </w:r>
      <w:r w:rsidRPr="009B7A70">
        <w:rPr>
          <w:rFonts w:ascii="Verdana" w:hAnsi="Verdana" w:cs="Arial"/>
          <w:sz w:val="20"/>
          <w:szCs w:val="20"/>
        </w:rPr>
        <w:t xml:space="preserve"> en nombre y representación de …</w:t>
      </w:r>
      <w:proofErr w:type="gramStart"/>
      <w:r w:rsidRPr="009B7A70">
        <w:rPr>
          <w:rFonts w:ascii="Verdana" w:hAnsi="Verdana" w:cs="Arial"/>
          <w:sz w:val="20"/>
          <w:szCs w:val="20"/>
        </w:rPr>
        <w:t>................................….</w:t>
      </w:r>
      <w:proofErr w:type="gramEnd"/>
      <w:r w:rsidRPr="009B7A70">
        <w:rPr>
          <w:rFonts w:ascii="Verdana" w:hAnsi="Verdana" w:cs="Arial"/>
          <w:sz w:val="20"/>
          <w:szCs w:val="20"/>
        </w:rPr>
        <w:t>, con NIF ………</w:t>
      </w:r>
      <w:proofErr w:type="gramStart"/>
      <w:r w:rsidRPr="009B7A70">
        <w:rPr>
          <w:rFonts w:ascii="Verdana" w:hAnsi="Verdana" w:cs="Arial"/>
          <w:sz w:val="20"/>
          <w:szCs w:val="20"/>
        </w:rPr>
        <w:t>…….</w:t>
      </w:r>
      <w:r w:rsidRPr="009B7A70">
        <w:rPr>
          <w:rFonts w:ascii="Verdana" w:hAnsi="Verdana" w:cs="Arial"/>
          <w:sz w:val="20"/>
          <w:szCs w:val="20"/>
          <w:shd w:val="clear" w:color="auto" w:fill="FFFFFF"/>
        </w:rPr>
        <w:t xml:space="preserve">, </w:t>
      </w:r>
      <w:r w:rsidRPr="009B7A70">
        <w:rPr>
          <w:rFonts w:ascii="Verdana" w:hAnsi="Verdana" w:cs="Arial"/>
          <w:sz w:val="20"/>
          <w:szCs w:val="20"/>
        </w:rPr>
        <w:t xml:space="preserve"> en</w:t>
      </w:r>
      <w:proofErr w:type="gramEnd"/>
      <w:r w:rsidRPr="009B7A70">
        <w:rPr>
          <w:rFonts w:ascii="Verdana" w:hAnsi="Verdana" w:cs="Arial"/>
          <w:sz w:val="20"/>
          <w:szCs w:val="20"/>
        </w:rPr>
        <w:t xml:space="preserve"> virtud de poder otorgado ante el Notario del Colegio de ….................., al número …........... de su protocolo</w:t>
      </w:r>
      <w:r w:rsidRPr="009B7A70">
        <w:rPr>
          <w:rFonts w:ascii="Verdana" w:hAnsi="Verdana" w:cs="Arial"/>
          <w:sz w:val="20"/>
          <w:szCs w:val="20"/>
          <w:shd w:val="clear" w:color="auto" w:fill="FFFFFF"/>
        </w:rPr>
        <w:t>).</w:t>
      </w:r>
    </w:p>
    <w:p w14:paraId="1C064411" w14:textId="77777777" w:rsidR="009672A3" w:rsidRPr="009B7A70" w:rsidRDefault="009672A3" w:rsidP="009672A3">
      <w:pPr>
        <w:pStyle w:val="Standard"/>
        <w:jc w:val="both"/>
        <w:rPr>
          <w:rFonts w:ascii="Verdana" w:hAnsi="Verdana" w:cs="Arial"/>
          <w:sz w:val="20"/>
          <w:szCs w:val="20"/>
        </w:rPr>
      </w:pPr>
    </w:p>
    <w:p w14:paraId="2907119F" w14:textId="6E8F74D8" w:rsidR="003E1566" w:rsidRPr="009B7A70" w:rsidRDefault="009672A3" w:rsidP="000332A6">
      <w:pPr>
        <w:jc w:val="both"/>
        <w:rPr>
          <w:rFonts w:ascii="Verdana" w:hAnsi="Verdana"/>
          <w:sz w:val="20"/>
          <w:szCs w:val="20"/>
        </w:rPr>
      </w:pPr>
      <w:r w:rsidRPr="009B7A70">
        <w:rPr>
          <w:rFonts w:ascii="Verdana" w:hAnsi="Verdana" w:cs="Arial"/>
          <w:sz w:val="20"/>
          <w:szCs w:val="20"/>
          <w:lang w:val="es-ES_tradnl"/>
        </w:rPr>
        <w:t>Declara que es conocedor/a del Pliego de Cláusulas Administrativas Particulares y Técnicas que ha de regir el “</w:t>
      </w:r>
      <w:bookmarkStart w:id="1" w:name="_Hlk115173942"/>
      <w:r w:rsidRPr="009B7A70">
        <w:rPr>
          <w:rFonts w:ascii="Verdana" w:hAnsi="Verdana" w:cs="Arial"/>
          <w:sz w:val="20"/>
          <w:szCs w:val="20"/>
        </w:rPr>
        <w:t xml:space="preserve">PROCEDIMIENTO PARA LA </w:t>
      </w:r>
      <w:r w:rsidR="003E1566" w:rsidRPr="009B7A70">
        <w:rPr>
          <w:rFonts w:ascii="Verdana" w:hAnsi="Verdana"/>
          <w:sz w:val="20"/>
          <w:szCs w:val="20"/>
        </w:rPr>
        <w:t>CONTRATACIÓN DE ACCIONES FORMATIVAS DIRIGIDAS A LA MEJORA DE COMPETENCIAS PERSONALES Y PROFESIONALES PARA MENORES MIGRANTES SIN REFERENTE FAMILIAR Y JÓVENES EXTUTELADOS, EN EL MARCO DEL PROGRAMA DE FORMACION E INSERCIÓN SOCIOLABORAL FINANCIADO POR EL GOBIERNO DE CANARIAS</w:t>
      </w:r>
      <w:r w:rsidRPr="009B7A70">
        <w:rPr>
          <w:rFonts w:ascii="Verdana" w:hAnsi="Verdana" w:cs="Arial"/>
          <w:sz w:val="20"/>
          <w:szCs w:val="20"/>
        </w:rPr>
        <w:t>”</w:t>
      </w:r>
      <w:r w:rsidRPr="009B7A70">
        <w:rPr>
          <w:rFonts w:ascii="Verdana" w:hAnsi="Verdana" w:cs="Arial"/>
          <w:sz w:val="20"/>
          <w:szCs w:val="20"/>
          <w:lang w:val="es-ES_tradnl"/>
        </w:rPr>
        <w:t xml:space="preserve"> (</w:t>
      </w:r>
      <w:proofErr w:type="spellStart"/>
      <w:r w:rsidRPr="009B7A70">
        <w:rPr>
          <w:rFonts w:ascii="Verdana" w:hAnsi="Verdana" w:cs="Arial"/>
          <w:sz w:val="20"/>
          <w:szCs w:val="20"/>
          <w:lang w:val="es-ES_tradnl"/>
        </w:rPr>
        <w:t>exp</w:t>
      </w:r>
      <w:proofErr w:type="spellEnd"/>
      <w:r w:rsidRPr="009B7A70">
        <w:rPr>
          <w:rFonts w:ascii="Verdana" w:hAnsi="Verdana" w:cs="Arial"/>
          <w:sz w:val="20"/>
          <w:szCs w:val="20"/>
          <w:lang w:val="es-ES_tradnl"/>
        </w:rPr>
        <w:t xml:space="preserve">. </w:t>
      </w:r>
      <w:r w:rsidR="003E1566" w:rsidRPr="009B7A70">
        <w:rPr>
          <w:rFonts w:ascii="Verdana" w:hAnsi="Verdana" w:cs="Arial"/>
          <w:sz w:val="20"/>
          <w:szCs w:val="20"/>
          <w:lang w:val="es-ES_tradnl"/>
        </w:rPr>
        <w:t>10</w:t>
      </w:r>
      <w:r w:rsidRPr="009B7A70">
        <w:rPr>
          <w:rFonts w:ascii="Verdana" w:hAnsi="Verdana" w:cs="Arial"/>
          <w:sz w:val="20"/>
          <w:szCs w:val="20"/>
          <w:lang w:val="es-ES_tradnl"/>
        </w:rPr>
        <w:t>/202</w:t>
      </w:r>
      <w:r w:rsidR="003E1566" w:rsidRPr="009B7A70">
        <w:rPr>
          <w:rFonts w:ascii="Verdana" w:hAnsi="Verdana" w:cs="Arial"/>
          <w:sz w:val="20"/>
          <w:szCs w:val="20"/>
          <w:lang w:val="es-ES_tradnl"/>
        </w:rPr>
        <w:t>6</w:t>
      </w:r>
      <w:r w:rsidRPr="009B7A70">
        <w:rPr>
          <w:rFonts w:ascii="Verdana" w:hAnsi="Verdana" w:cs="Arial"/>
          <w:sz w:val="20"/>
          <w:szCs w:val="20"/>
          <w:lang w:val="es-ES_tradnl"/>
        </w:rPr>
        <w:t>)</w:t>
      </w:r>
      <w:r w:rsidRPr="009B7A70">
        <w:rPr>
          <w:rFonts w:ascii="Verdana" w:hAnsi="Verdana" w:cs="Arial"/>
          <w:bCs/>
          <w:sz w:val="20"/>
          <w:szCs w:val="20"/>
          <w:lang w:val="es-ES_tradnl"/>
        </w:rPr>
        <w:t xml:space="preserve">, </w:t>
      </w:r>
      <w:bookmarkEnd w:id="1"/>
      <w:r w:rsidRPr="009B7A70">
        <w:rPr>
          <w:rFonts w:ascii="Verdana" w:hAnsi="Verdana" w:cs="Arial"/>
          <w:sz w:val="20"/>
          <w:szCs w:val="20"/>
          <w:lang w:val="es-ES_tradnl"/>
        </w:rPr>
        <w:t xml:space="preserve">y aceptando íntegramente el contenido </w:t>
      </w:r>
      <w:proofErr w:type="gramStart"/>
      <w:r w:rsidRPr="009B7A70">
        <w:rPr>
          <w:rFonts w:ascii="Verdana" w:hAnsi="Verdana" w:cs="Arial"/>
          <w:sz w:val="20"/>
          <w:szCs w:val="20"/>
          <w:lang w:val="es-ES_tradnl"/>
        </w:rPr>
        <w:t>del mismo</w:t>
      </w:r>
      <w:proofErr w:type="gramEnd"/>
      <w:r w:rsidRPr="009B7A70">
        <w:rPr>
          <w:rFonts w:ascii="Verdana" w:hAnsi="Verdana" w:cs="Arial"/>
          <w:sz w:val="20"/>
          <w:szCs w:val="20"/>
          <w:lang w:val="es-ES_tradnl"/>
        </w:rPr>
        <w:t>:</w:t>
      </w:r>
      <w:r w:rsidRPr="009B7A70">
        <w:rPr>
          <w:rFonts w:ascii="Verdana" w:hAnsi="Verdana" w:cs="Arial"/>
          <w:spacing w:val="-1"/>
          <w:sz w:val="20"/>
          <w:szCs w:val="20"/>
          <w:lang w:val="es-ES_tradnl"/>
        </w:rPr>
        <w:tab/>
      </w:r>
    </w:p>
    <w:p w14:paraId="131A3D76" w14:textId="71501A1F" w:rsidR="009672A3" w:rsidRPr="009B7A70" w:rsidRDefault="009672A3" w:rsidP="009672A3">
      <w:pPr>
        <w:pStyle w:val="Sinespaciado"/>
        <w:jc w:val="both"/>
        <w:rPr>
          <w:rFonts w:ascii="Verdana" w:hAnsi="Verdana" w:cs="Arial"/>
          <w:sz w:val="20"/>
          <w:szCs w:val="20"/>
        </w:rPr>
      </w:pPr>
      <w:r w:rsidRPr="009B7A70">
        <w:rPr>
          <w:rFonts w:ascii="Verdana" w:hAnsi="Verdana" w:cs="Arial"/>
          <w:spacing w:val="-1"/>
          <w:sz w:val="20"/>
          <w:szCs w:val="20"/>
          <w:lang w:val="es-ES_tradnl"/>
        </w:rPr>
        <w:t>a)</w:t>
      </w:r>
      <w:r w:rsidRPr="009B7A70">
        <w:rPr>
          <w:rFonts w:ascii="Verdana" w:hAnsi="Verdana" w:cs="Arial"/>
          <w:sz w:val="20"/>
          <w:szCs w:val="20"/>
          <w:lang w:val="es-ES_tradnl"/>
        </w:rPr>
        <w:tab/>
        <w:t>Interesa su participación como licitador, a cuyo efecto presenta la documentación exigida por el Pliego, en tres sobres cuyo contenido es el siguiente:</w:t>
      </w:r>
    </w:p>
    <w:p w14:paraId="70B48559" w14:textId="77777777" w:rsidR="009672A3" w:rsidRPr="009B7A70" w:rsidRDefault="009672A3" w:rsidP="009672A3">
      <w:pPr>
        <w:pStyle w:val="Sinespaciado"/>
        <w:jc w:val="both"/>
        <w:rPr>
          <w:rFonts w:ascii="Verdana" w:hAnsi="Verdana" w:cs="Arial"/>
          <w:spacing w:val="-2"/>
          <w:sz w:val="20"/>
          <w:szCs w:val="20"/>
          <w:lang w:val="es-ES_tradnl"/>
        </w:rPr>
      </w:pPr>
    </w:p>
    <w:p w14:paraId="586C8AFC" w14:textId="02626442" w:rsidR="009672A3" w:rsidRPr="009B7A70" w:rsidRDefault="00817B79" w:rsidP="009672A3">
      <w:pPr>
        <w:jc w:val="both"/>
        <w:rPr>
          <w:rFonts w:ascii="Verdana" w:hAnsi="Verdana" w:cs="Arial"/>
          <w:bCs/>
          <w:sz w:val="20"/>
          <w:szCs w:val="20"/>
        </w:rPr>
      </w:pPr>
      <w:r w:rsidRPr="009B7A70">
        <w:rPr>
          <w:rFonts w:ascii="Verdana" w:hAnsi="Verdana" w:cs="Arial"/>
          <w:bCs/>
          <w:sz w:val="20"/>
          <w:szCs w:val="20"/>
        </w:rPr>
        <w:t xml:space="preserve">Documentación general administrativa acreditativa de solvencia y capacidad </w:t>
      </w:r>
      <w:r w:rsidR="009672A3" w:rsidRPr="009B7A70">
        <w:rPr>
          <w:rFonts w:ascii="Verdana" w:hAnsi="Verdana" w:cs="Arial"/>
          <w:bCs/>
          <w:sz w:val="20"/>
          <w:szCs w:val="20"/>
        </w:rPr>
        <w:t>(sobre 1).</w:t>
      </w:r>
    </w:p>
    <w:p w14:paraId="6913FFCD" w14:textId="6EC5A24E" w:rsidR="009672A3" w:rsidRPr="009B7A70" w:rsidRDefault="0038103C" w:rsidP="0007456B">
      <w:pPr>
        <w:jc w:val="both"/>
        <w:rPr>
          <w:rFonts w:ascii="Verdana" w:hAnsi="Verdana" w:cs="Arial"/>
          <w:bCs/>
          <w:sz w:val="20"/>
          <w:szCs w:val="20"/>
        </w:rPr>
      </w:pPr>
      <w:r w:rsidRPr="009B7A70">
        <w:rPr>
          <w:rFonts w:ascii="Verdana" w:hAnsi="Verdana"/>
          <w:bCs/>
          <w:sz w:val="20"/>
          <w:szCs w:val="20"/>
        </w:rPr>
        <w:t>Criterios NO evaluables mediante fórmulas o parámetros objetivos</w:t>
      </w:r>
      <w:r w:rsidR="00E64F7C" w:rsidRPr="009B7A70">
        <w:rPr>
          <w:rFonts w:ascii="Verdana" w:hAnsi="Verdana" w:cs="Arial"/>
          <w:bCs/>
          <w:sz w:val="20"/>
          <w:szCs w:val="20"/>
        </w:rPr>
        <w:t xml:space="preserve"> </w:t>
      </w:r>
      <w:r w:rsidR="009672A3" w:rsidRPr="009B7A70">
        <w:rPr>
          <w:rFonts w:ascii="Verdana" w:hAnsi="Verdana" w:cs="Arial"/>
          <w:bCs/>
          <w:sz w:val="20"/>
          <w:szCs w:val="20"/>
        </w:rPr>
        <w:t>(sobre 2)</w:t>
      </w:r>
    </w:p>
    <w:p w14:paraId="7A29C638" w14:textId="131AE5F2" w:rsidR="009672A3" w:rsidRPr="009B7A70" w:rsidRDefault="00E64F7C" w:rsidP="009672A3">
      <w:pPr>
        <w:jc w:val="both"/>
        <w:rPr>
          <w:rFonts w:ascii="Verdana" w:hAnsi="Verdana" w:cs="Arial"/>
          <w:bCs/>
          <w:sz w:val="20"/>
          <w:szCs w:val="20"/>
        </w:rPr>
      </w:pPr>
      <w:r w:rsidRPr="009B7A70">
        <w:rPr>
          <w:rFonts w:ascii="Verdana" w:hAnsi="Verdana" w:cs="Arial"/>
          <w:bCs/>
          <w:sz w:val="20"/>
          <w:szCs w:val="20"/>
        </w:rPr>
        <w:t>Criterios evaluables de forma automática</w:t>
      </w:r>
      <w:r w:rsidR="0007456B" w:rsidRPr="009B7A70">
        <w:rPr>
          <w:rFonts w:ascii="Verdana" w:hAnsi="Verdana" w:cs="Arial"/>
          <w:bCs/>
          <w:sz w:val="20"/>
          <w:szCs w:val="20"/>
        </w:rPr>
        <w:t xml:space="preserve"> (sobe 3)</w:t>
      </w:r>
    </w:p>
    <w:p w14:paraId="2FA63F97" w14:textId="77777777" w:rsidR="009672A3" w:rsidRPr="009B7A70" w:rsidRDefault="009672A3" w:rsidP="009672A3">
      <w:pPr>
        <w:pStyle w:val="Sinespaciado"/>
        <w:jc w:val="both"/>
        <w:rPr>
          <w:rFonts w:ascii="Verdana" w:hAnsi="Verdana" w:cs="Arial"/>
          <w:sz w:val="20"/>
          <w:szCs w:val="20"/>
        </w:rPr>
      </w:pPr>
      <w:r w:rsidRPr="009B7A70">
        <w:rPr>
          <w:rFonts w:ascii="Verdana" w:hAnsi="Verdana" w:cs="Arial"/>
          <w:spacing w:val="-3"/>
          <w:sz w:val="20"/>
          <w:szCs w:val="20"/>
        </w:rPr>
        <w:t>b)  Asimismo, declara expresamente, bajo su responsabilidad:</w:t>
      </w:r>
    </w:p>
    <w:p w14:paraId="17E25767" w14:textId="77777777" w:rsidR="009672A3" w:rsidRPr="009B7A70" w:rsidRDefault="009672A3" w:rsidP="009672A3">
      <w:pPr>
        <w:pStyle w:val="Sinespaciado"/>
        <w:ind w:left="720"/>
        <w:jc w:val="both"/>
        <w:rPr>
          <w:rFonts w:ascii="Verdana" w:hAnsi="Verdana" w:cs="Arial"/>
          <w:sz w:val="20"/>
          <w:szCs w:val="20"/>
        </w:rPr>
      </w:pPr>
    </w:p>
    <w:p w14:paraId="613FD233" w14:textId="77777777" w:rsidR="009672A3" w:rsidRPr="009B7A70" w:rsidRDefault="009672A3" w:rsidP="009672A3">
      <w:pPr>
        <w:pStyle w:val="Sinespaciado"/>
        <w:numPr>
          <w:ilvl w:val="0"/>
          <w:numId w:val="37"/>
        </w:numPr>
        <w:jc w:val="both"/>
        <w:rPr>
          <w:rFonts w:ascii="Verdana" w:hAnsi="Verdana" w:cs="Arial"/>
          <w:sz w:val="20"/>
          <w:szCs w:val="20"/>
        </w:rPr>
      </w:pPr>
      <w:r w:rsidRPr="009B7A70">
        <w:rPr>
          <w:rFonts w:ascii="Verdana" w:hAnsi="Verdana" w:cs="Arial"/>
          <w:spacing w:val="-3"/>
          <w:sz w:val="20"/>
          <w:szCs w:val="20"/>
        </w:rPr>
        <w:t>Que en la oferta presentada se han tenido en cuenta las obligaciones derivadas de las disposiciones vigentes en materia de protección del empleo, condiciones de trabajo y prevención de riesgos laborales, y protección del medio ambiente.</w:t>
      </w:r>
    </w:p>
    <w:p w14:paraId="686FC8D0" w14:textId="77777777" w:rsidR="009672A3" w:rsidRPr="009B7A70" w:rsidRDefault="009672A3" w:rsidP="009672A3">
      <w:pPr>
        <w:pStyle w:val="Sinespaciado"/>
        <w:numPr>
          <w:ilvl w:val="0"/>
          <w:numId w:val="37"/>
        </w:numPr>
        <w:jc w:val="both"/>
        <w:rPr>
          <w:rFonts w:ascii="Verdana" w:hAnsi="Verdana" w:cs="Arial"/>
          <w:sz w:val="20"/>
          <w:szCs w:val="20"/>
        </w:rPr>
      </w:pPr>
      <w:r w:rsidRPr="009B7A70">
        <w:rPr>
          <w:rFonts w:ascii="Verdana" w:hAnsi="Verdana" w:cs="Arial"/>
          <w:sz w:val="20"/>
          <w:szCs w:val="20"/>
        </w:rPr>
        <w:t>Que ostenta debidamente la representación de la empresa en cuyo nombre hace la oferta</w:t>
      </w:r>
    </w:p>
    <w:p w14:paraId="2377CF0C" w14:textId="77777777" w:rsidR="009672A3" w:rsidRPr="009B7A70" w:rsidRDefault="009672A3" w:rsidP="009672A3">
      <w:pPr>
        <w:pStyle w:val="Sinespaciado"/>
        <w:numPr>
          <w:ilvl w:val="0"/>
          <w:numId w:val="37"/>
        </w:numPr>
        <w:jc w:val="both"/>
        <w:rPr>
          <w:rFonts w:ascii="Verdana" w:hAnsi="Verdana" w:cs="Arial"/>
          <w:sz w:val="20"/>
          <w:szCs w:val="20"/>
        </w:rPr>
      </w:pPr>
      <w:r w:rsidRPr="009B7A70">
        <w:rPr>
          <w:rFonts w:ascii="Verdana" w:hAnsi="Verdana" w:cs="Arial"/>
          <w:sz w:val="20"/>
          <w:szCs w:val="20"/>
        </w:rPr>
        <w:t xml:space="preserve">Que dicha empresa goza de plena capacidad jurídica y de obrar y está </w:t>
      </w:r>
      <w:proofErr w:type="gramStart"/>
      <w:r w:rsidRPr="009B7A70">
        <w:rPr>
          <w:rFonts w:ascii="Verdana" w:hAnsi="Verdana" w:cs="Arial"/>
          <w:sz w:val="20"/>
          <w:szCs w:val="20"/>
        </w:rPr>
        <w:t>válidamente  constituida</w:t>
      </w:r>
      <w:proofErr w:type="gramEnd"/>
      <w:r w:rsidRPr="009B7A70">
        <w:rPr>
          <w:rFonts w:ascii="Verdana" w:hAnsi="Verdana" w:cs="Arial"/>
          <w:sz w:val="20"/>
          <w:szCs w:val="20"/>
        </w:rPr>
        <w:t>.</w:t>
      </w:r>
    </w:p>
    <w:p w14:paraId="464EC006" w14:textId="77777777" w:rsidR="009672A3" w:rsidRPr="009B7A70" w:rsidRDefault="009672A3" w:rsidP="009672A3">
      <w:pPr>
        <w:pStyle w:val="Sinespaciado"/>
        <w:numPr>
          <w:ilvl w:val="0"/>
          <w:numId w:val="37"/>
        </w:numPr>
        <w:jc w:val="both"/>
        <w:rPr>
          <w:rFonts w:ascii="Verdana" w:hAnsi="Verdana" w:cs="Arial"/>
          <w:sz w:val="20"/>
          <w:szCs w:val="20"/>
        </w:rPr>
      </w:pPr>
      <w:r w:rsidRPr="009B7A70">
        <w:rPr>
          <w:rFonts w:ascii="Verdana" w:hAnsi="Verdana" w:cs="Arial"/>
          <w:sz w:val="20"/>
          <w:szCs w:val="20"/>
        </w:rPr>
        <w:t>Que la empresa cuenta con la adecuada solvencia económica, financiera y técnica o, en su caso, la clasificación correspondiente;</w:t>
      </w:r>
    </w:p>
    <w:p w14:paraId="562976A7" w14:textId="77777777" w:rsidR="009672A3" w:rsidRPr="009B7A70" w:rsidRDefault="009672A3" w:rsidP="009672A3">
      <w:pPr>
        <w:pStyle w:val="Sinespaciado"/>
        <w:numPr>
          <w:ilvl w:val="0"/>
          <w:numId w:val="37"/>
        </w:numPr>
        <w:jc w:val="both"/>
        <w:rPr>
          <w:rFonts w:ascii="Verdana" w:hAnsi="Verdana" w:cs="Arial"/>
          <w:sz w:val="20"/>
          <w:szCs w:val="20"/>
        </w:rPr>
      </w:pPr>
      <w:r w:rsidRPr="009B7A70">
        <w:rPr>
          <w:rFonts w:ascii="Verdana" w:hAnsi="Verdana" w:cs="Arial"/>
          <w:sz w:val="20"/>
          <w:szCs w:val="20"/>
        </w:rPr>
        <w:t xml:space="preserve">Que la empresa licitadora dispone de las autorizaciones necesarias para ejercer </w:t>
      </w:r>
      <w:proofErr w:type="gramStart"/>
      <w:r w:rsidRPr="009B7A70">
        <w:rPr>
          <w:rFonts w:ascii="Verdana" w:hAnsi="Verdana" w:cs="Arial"/>
          <w:sz w:val="20"/>
          <w:szCs w:val="20"/>
        </w:rPr>
        <w:t>la  actividad</w:t>
      </w:r>
      <w:proofErr w:type="gramEnd"/>
      <w:r w:rsidRPr="009B7A70">
        <w:rPr>
          <w:rFonts w:ascii="Verdana" w:hAnsi="Verdana" w:cs="Arial"/>
          <w:sz w:val="20"/>
          <w:szCs w:val="20"/>
        </w:rPr>
        <w:t xml:space="preserve"> objeto de licitación.</w:t>
      </w:r>
    </w:p>
    <w:p w14:paraId="0FB9C1A8" w14:textId="77777777" w:rsidR="009672A3" w:rsidRPr="009B7A70" w:rsidRDefault="009672A3" w:rsidP="009672A3">
      <w:pPr>
        <w:pStyle w:val="Sinespaciado"/>
        <w:jc w:val="both"/>
        <w:rPr>
          <w:rFonts w:ascii="Verdana" w:hAnsi="Verdana" w:cs="Arial"/>
          <w:sz w:val="20"/>
          <w:szCs w:val="20"/>
        </w:rPr>
      </w:pPr>
    </w:p>
    <w:p w14:paraId="64470D77" w14:textId="77777777" w:rsidR="009672A3" w:rsidRPr="009B7A70" w:rsidRDefault="009672A3" w:rsidP="009672A3">
      <w:pPr>
        <w:pStyle w:val="Sinespaciado"/>
        <w:jc w:val="both"/>
        <w:rPr>
          <w:rFonts w:ascii="Verdana" w:hAnsi="Verdana" w:cs="Arial"/>
          <w:sz w:val="20"/>
          <w:szCs w:val="20"/>
        </w:rPr>
      </w:pPr>
      <w:r w:rsidRPr="009B7A70">
        <w:rPr>
          <w:rFonts w:ascii="Verdana" w:hAnsi="Verdana" w:cs="Arial"/>
          <w:spacing w:val="-1"/>
          <w:sz w:val="20"/>
          <w:szCs w:val="20"/>
          <w:lang w:val="es-ES_tradnl"/>
        </w:rPr>
        <w:t>c)</w:t>
      </w:r>
      <w:r w:rsidRPr="009B7A70">
        <w:rPr>
          <w:rFonts w:ascii="Verdana" w:hAnsi="Verdana" w:cs="Arial"/>
          <w:sz w:val="20"/>
          <w:szCs w:val="20"/>
          <w:lang w:val="es-ES_tradnl"/>
        </w:rPr>
        <w:tab/>
        <w:t>Que solicita que se tenga por presentada dicha documentación y por reconocida la condición de participante en este proceso de selección</w:t>
      </w:r>
    </w:p>
    <w:p w14:paraId="14DC7A5B" w14:textId="77777777" w:rsidR="009672A3" w:rsidRPr="009B7A70" w:rsidRDefault="009672A3" w:rsidP="009672A3">
      <w:pPr>
        <w:shd w:val="clear" w:color="auto" w:fill="FFFFFF"/>
        <w:spacing w:before="250"/>
        <w:ind w:right="-1"/>
        <w:jc w:val="both"/>
        <w:rPr>
          <w:rFonts w:ascii="Verdana" w:hAnsi="Verdana" w:cs="Arial"/>
          <w:sz w:val="20"/>
          <w:szCs w:val="20"/>
        </w:rPr>
      </w:pPr>
      <w:r w:rsidRPr="009B7A70">
        <w:rPr>
          <w:rFonts w:ascii="Verdana" w:hAnsi="Verdana" w:cs="Arial"/>
          <w:sz w:val="20"/>
          <w:szCs w:val="20"/>
          <w:lang w:val="es-ES_tradnl"/>
        </w:rPr>
        <w:t>En …, a … de … de …</w:t>
      </w:r>
    </w:p>
    <w:p w14:paraId="694EACA7" w14:textId="64456706" w:rsidR="009672A3" w:rsidRPr="009B7A70" w:rsidRDefault="009672A3" w:rsidP="009672A3">
      <w:pPr>
        <w:shd w:val="clear" w:color="auto" w:fill="FFFFFF"/>
        <w:spacing w:before="254"/>
        <w:ind w:right="-1"/>
        <w:jc w:val="both"/>
        <w:rPr>
          <w:rFonts w:ascii="Verdana" w:hAnsi="Verdana" w:cs="Arial"/>
          <w:sz w:val="20"/>
          <w:szCs w:val="20"/>
        </w:rPr>
      </w:pPr>
      <w:r w:rsidRPr="009B7A70">
        <w:rPr>
          <w:rFonts w:ascii="Verdana" w:hAnsi="Verdana" w:cs="Arial"/>
          <w:sz w:val="20"/>
          <w:szCs w:val="20"/>
          <w:lang w:val="es-ES_tradnl"/>
        </w:rPr>
        <w:t>[Firma]</w:t>
      </w:r>
    </w:p>
    <w:p w14:paraId="0A427A55" w14:textId="77777777" w:rsidR="009672A3" w:rsidRPr="009B7A70" w:rsidRDefault="009672A3" w:rsidP="009672A3">
      <w:pPr>
        <w:shd w:val="clear" w:color="auto" w:fill="FFFFFF"/>
        <w:spacing w:before="254"/>
        <w:ind w:right="-1"/>
        <w:jc w:val="both"/>
        <w:rPr>
          <w:rFonts w:ascii="Verdana" w:hAnsi="Verdana" w:cs="Arial"/>
          <w:sz w:val="20"/>
          <w:szCs w:val="20"/>
        </w:rPr>
      </w:pPr>
      <w:r w:rsidRPr="009B7A70">
        <w:rPr>
          <w:rFonts w:ascii="Verdana" w:hAnsi="Verdana" w:cs="Arial"/>
          <w:spacing w:val="-1"/>
          <w:sz w:val="20"/>
          <w:szCs w:val="20"/>
          <w:lang w:val="es-ES_tradnl"/>
        </w:rPr>
        <w:t>Datos de contacto:</w:t>
      </w:r>
    </w:p>
    <w:p w14:paraId="335BC56E" w14:textId="77777777" w:rsidR="009672A3" w:rsidRPr="009B7A70" w:rsidRDefault="009672A3" w:rsidP="009672A3">
      <w:pPr>
        <w:widowControl w:val="0"/>
        <w:numPr>
          <w:ilvl w:val="0"/>
          <w:numId w:val="38"/>
        </w:numPr>
        <w:shd w:val="clear" w:color="auto" w:fill="FFFFFF"/>
        <w:tabs>
          <w:tab w:val="left" w:pos="197"/>
          <w:tab w:val="left" w:leader="dot" w:pos="6542"/>
        </w:tabs>
        <w:autoSpaceDE w:val="0"/>
        <w:autoSpaceDN w:val="0"/>
        <w:adjustRightInd w:val="0"/>
        <w:spacing w:before="264" w:after="0" w:line="259" w:lineRule="exact"/>
        <w:ind w:right="-1"/>
        <w:rPr>
          <w:rFonts w:ascii="Verdana" w:hAnsi="Verdana" w:cs="Arial"/>
          <w:b/>
          <w:bCs/>
          <w:sz w:val="20"/>
          <w:szCs w:val="20"/>
          <w:lang w:val="es-ES_tradnl"/>
        </w:rPr>
      </w:pPr>
      <w:r w:rsidRPr="009B7A70">
        <w:rPr>
          <w:rFonts w:ascii="Verdana" w:hAnsi="Verdana" w:cs="Arial"/>
          <w:spacing w:val="-2"/>
          <w:sz w:val="20"/>
          <w:szCs w:val="20"/>
          <w:lang w:val="es-ES_tradnl"/>
        </w:rPr>
        <w:t>Teléfono:</w:t>
      </w:r>
      <w:r w:rsidRPr="009B7A70">
        <w:rPr>
          <w:rFonts w:ascii="Verdana" w:hAnsi="Verdana" w:cs="Arial"/>
          <w:sz w:val="20"/>
          <w:szCs w:val="20"/>
          <w:lang w:val="es-ES_tradnl"/>
        </w:rPr>
        <w:tab/>
      </w:r>
    </w:p>
    <w:p w14:paraId="62B1C96D" w14:textId="77777777" w:rsidR="009672A3" w:rsidRPr="009B7A70" w:rsidRDefault="009672A3" w:rsidP="009672A3">
      <w:pPr>
        <w:widowControl w:val="0"/>
        <w:numPr>
          <w:ilvl w:val="0"/>
          <w:numId w:val="38"/>
        </w:numPr>
        <w:shd w:val="clear" w:color="auto" w:fill="FFFFFF"/>
        <w:tabs>
          <w:tab w:val="left" w:pos="197"/>
          <w:tab w:val="left" w:leader="dot" w:pos="6566"/>
        </w:tabs>
        <w:autoSpaceDE w:val="0"/>
        <w:autoSpaceDN w:val="0"/>
        <w:adjustRightInd w:val="0"/>
        <w:spacing w:after="0" w:line="259" w:lineRule="exact"/>
        <w:ind w:right="-1"/>
        <w:rPr>
          <w:rFonts w:ascii="Verdana" w:hAnsi="Verdana" w:cs="Arial"/>
          <w:b/>
          <w:bCs/>
          <w:sz w:val="20"/>
          <w:szCs w:val="20"/>
          <w:lang w:val="es-ES_tradnl"/>
        </w:rPr>
      </w:pPr>
      <w:r w:rsidRPr="009B7A70">
        <w:rPr>
          <w:rFonts w:ascii="Verdana" w:hAnsi="Verdana" w:cs="Arial"/>
          <w:spacing w:val="-3"/>
          <w:sz w:val="20"/>
          <w:szCs w:val="20"/>
          <w:lang w:val="es-ES_tradnl"/>
        </w:rPr>
        <w:t>Dirección:</w:t>
      </w:r>
      <w:r w:rsidRPr="009B7A70">
        <w:rPr>
          <w:rFonts w:ascii="Verdana" w:hAnsi="Verdana" w:cs="Arial"/>
          <w:sz w:val="20"/>
          <w:szCs w:val="20"/>
          <w:lang w:val="es-ES_tradnl"/>
        </w:rPr>
        <w:tab/>
      </w:r>
    </w:p>
    <w:p w14:paraId="59894AD7" w14:textId="77777777" w:rsidR="009672A3" w:rsidRPr="009B7A70" w:rsidRDefault="009672A3" w:rsidP="009672A3">
      <w:pPr>
        <w:widowControl w:val="0"/>
        <w:numPr>
          <w:ilvl w:val="0"/>
          <w:numId w:val="38"/>
        </w:numPr>
        <w:shd w:val="clear" w:color="auto" w:fill="FFFFFF"/>
        <w:tabs>
          <w:tab w:val="left" w:pos="197"/>
          <w:tab w:val="left" w:leader="dot" w:pos="6518"/>
        </w:tabs>
        <w:autoSpaceDE w:val="0"/>
        <w:autoSpaceDN w:val="0"/>
        <w:adjustRightInd w:val="0"/>
        <w:spacing w:after="0" w:line="259" w:lineRule="exact"/>
        <w:ind w:right="-1"/>
        <w:rPr>
          <w:rFonts w:ascii="Verdana" w:hAnsi="Verdana" w:cs="Arial"/>
          <w:sz w:val="20"/>
          <w:szCs w:val="20"/>
          <w:lang w:val="es-ES_tradnl"/>
        </w:rPr>
      </w:pPr>
      <w:r w:rsidRPr="009B7A70">
        <w:rPr>
          <w:rFonts w:ascii="Verdana" w:hAnsi="Verdana" w:cs="Arial"/>
          <w:spacing w:val="-5"/>
          <w:sz w:val="20"/>
          <w:szCs w:val="20"/>
          <w:lang w:val="es-ES_tradnl"/>
        </w:rPr>
        <w:t>Correo electrónico: ………………………………………………………</w:t>
      </w:r>
      <w:proofErr w:type="gramStart"/>
      <w:r w:rsidRPr="009B7A70">
        <w:rPr>
          <w:rFonts w:ascii="Verdana" w:hAnsi="Verdana" w:cs="Arial"/>
          <w:spacing w:val="-5"/>
          <w:sz w:val="20"/>
          <w:szCs w:val="20"/>
          <w:lang w:val="es-ES_tradnl"/>
        </w:rPr>
        <w:t>…….</w:t>
      </w:r>
      <w:proofErr w:type="gramEnd"/>
      <w:r w:rsidRPr="009B7A70">
        <w:rPr>
          <w:rFonts w:ascii="Verdana" w:hAnsi="Verdana" w:cs="Arial"/>
          <w:spacing w:val="-5"/>
          <w:sz w:val="20"/>
          <w:szCs w:val="20"/>
          <w:lang w:val="es-ES_tradnl"/>
        </w:rPr>
        <w:t>.</w:t>
      </w:r>
    </w:p>
    <w:p w14:paraId="0308F7B2" w14:textId="77777777" w:rsidR="009672A3" w:rsidRPr="00970B35" w:rsidRDefault="009672A3" w:rsidP="009672A3">
      <w:pPr>
        <w:pStyle w:val="Standard"/>
        <w:jc w:val="center"/>
        <w:rPr>
          <w:rFonts w:ascii="Verdana" w:hAnsi="Verdana" w:cs="Arial"/>
          <w:sz w:val="20"/>
          <w:szCs w:val="20"/>
        </w:rPr>
      </w:pPr>
      <w:r>
        <w:rPr>
          <w:rFonts w:ascii="Verdana" w:hAnsi="Verdana" w:cs="Arial"/>
          <w:b/>
          <w:sz w:val="22"/>
          <w:szCs w:val="22"/>
        </w:rPr>
        <w:br w:type="page"/>
      </w:r>
      <w:r w:rsidRPr="00970B35">
        <w:rPr>
          <w:rFonts w:ascii="Verdana" w:hAnsi="Verdana" w:cs="Arial"/>
          <w:b/>
          <w:sz w:val="20"/>
          <w:szCs w:val="20"/>
        </w:rPr>
        <w:lastRenderedPageBreak/>
        <w:t>ANEXO II</w:t>
      </w:r>
      <w:r w:rsidRPr="00970B35">
        <w:rPr>
          <w:rFonts w:ascii="Verdana" w:hAnsi="Verdana" w:cs="Arial"/>
          <w:sz w:val="20"/>
          <w:szCs w:val="20"/>
        </w:rPr>
        <w:t xml:space="preserve">. </w:t>
      </w:r>
      <w:r w:rsidRPr="00970B35">
        <w:rPr>
          <w:rFonts w:ascii="Verdana" w:hAnsi="Verdana" w:cs="Arial"/>
          <w:b/>
          <w:sz w:val="20"/>
          <w:szCs w:val="20"/>
        </w:rPr>
        <w:t>MODELO DE DECLARACIÓN RESPONSABLE</w:t>
      </w:r>
    </w:p>
    <w:p w14:paraId="0A131620" w14:textId="77777777" w:rsidR="009672A3" w:rsidRPr="00970B35" w:rsidRDefault="009672A3" w:rsidP="009672A3">
      <w:pPr>
        <w:pStyle w:val="Standard"/>
        <w:jc w:val="both"/>
        <w:rPr>
          <w:rFonts w:ascii="Verdana" w:hAnsi="Verdana" w:cs="Arial"/>
          <w:b/>
          <w:sz w:val="20"/>
          <w:szCs w:val="20"/>
        </w:rPr>
      </w:pPr>
      <w:bookmarkStart w:id="2" w:name="_Hlk517269434"/>
    </w:p>
    <w:bookmarkEnd w:id="2"/>
    <w:p w14:paraId="5D8BF2A5" w14:textId="77777777" w:rsidR="00970B35" w:rsidRDefault="00970B35" w:rsidP="009672A3">
      <w:pPr>
        <w:pStyle w:val="Standard"/>
        <w:jc w:val="both"/>
        <w:rPr>
          <w:rFonts w:ascii="Verdana" w:hAnsi="Verdana" w:cs="Arial"/>
          <w:sz w:val="20"/>
          <w:szCs w:val="20"/>
        </w:rPr>
      </w:pPr>
    </w:p>
    <w:p w14:paraId="19446E6B" w14:textId="4CF491D8" w:rsidR="009672A3" w:rsidRPr="00970B35" w:rsidRDefault="009672A3" w:rsidP="009672A3">
      <w:pPr>
        <w:pStyle w:val="Standard"/>
        <w:jc w:val="both"/>
        <w:rPr>
          <w:rFonts w:ascii="Verdana" w:hAnsi="Verdana" w:cs="Arial"/>
          <w:sz w:val="20"/>
          <w:szCs w:val="20"/>
        </w:rPr>
      </w:pPr>
      <w:r w:rsidRPr="00970B35">
        <w:rPr>
          <w:rFonts w:ascii="Verdana" w:hAnsi="Verdana" w:cs="Arial"/>
          <w:sz w:val="20"/>
          <w:szCs w:val="20"/>
        </w:rPr>
        <w:t>DON/DOÑA………………………………………………………, con (NIF</w:t>
      </w:r>
      <w:r w:rsidRPr="00970B35">
        <w:rPr>
          <w:rFonts w:ascii="Verdana" w:hAnsi="Verdana" w:cs="Arial"/>
          <w:sz w:val="20"/>
          <w:szCs w:val="20"/>
          <w:shd w:val="clear" w:color="auto" w:fill="FFFFFF"/>
        </w:rPr>
        <w:t>, NIE ..…)</w:t>
      </w:r>
      <w:r w:rsidRPr="00970B35">
        <w:rPr>
          <w:rFonts w:ascii="Verdana" w:hAnsi="Verdana" w:cs="Arial"/>
          <w:color w:val="6666FF"/>
          <w:sz w:val="20"/>
          <w:szCs w:val="20"/>
          <w:shd w:val="clear" w:color="auto" w:fill="FFFFFF"/>
        </w:rPr>
        <w:t>,</w:t>
      </w:r>
      <w:r w:rsidRPr="00970B35">
        <w:rPr>
          <w:rFonts w:ascii="Verdana" w:hAnsi="Verdana" w:cs="Arial"/>
          <w:color w:val="6666FF"/>
          <w:sz w:val="20"/>
          <w:szCs w:val="20"/>
        </w:rPr>
        <w:t xml:space="preserve"> </w:t>
      </w:r>
      <w:r w:rsidRPr="00970B35">
        <w:rPr>
          <w:rFonts w:ascii="Verdana" w:hAnsi="Verdana" w:cs="Arial"/>
          <w:sz w:val="20"/>
          <w:szCs w:val="20"/>
        </w:rPr>
        <w:t>actuando</w:t>
      </w:r>
      <w:r w:rsidRPr="00970B35">
        <w:rPr>
          <w:rFonts w:ascii="Verdana" w:hAnsi="Verdana" w:cs="Arial"/>
          <w:color w:val="6666FF"/>
          <w:sz w:val="20"/>
          <w:szCs w:val="20"/>
        </w:rPr>
        <w:t xml:space="preserve"> (</w:t>
      </w:r>
      <w:r w:rsidRPr="00970B35">
        <w:rPr>
          <w:rFonts w:ascii="Verdana" w:hAnsi="Verdana" w:cs="Arial"/>
          <w:sz w:val="20"/>
          <w:szCs w:val="20"/>
          <w:shd w:val="clear" w:color="auto" w:fill="FFFFFF"/>
        </w:rPr>
        <w:t>si el licitador es empresario individual o persona física:</w:t>
      </w:r>
      <w:r w:rsidRPr="00970B35">
        <w:rPr>
          <w:rFonts w:ascii="Verdana" w:hAnsi="Verdana" w:cs="Arial"/>
          <w:sz w:val="20"/>
          <w:szCs w:val="20"/>
        </w:rPr>
        <w:t xml:space="preserve"> en su propio nombre y representación) (</w:t>
      </w:r>
      <w:r w:rsidRPr="00970B35">
        <w:rPr>
          <w:rFonts w:ascii="Verdana" w:hAnsi="Verdana" w:cs="Arial"/>
          <w:sz w:val="20"/>
          <w:szCs w:val="20"/>
          <w:shd w:val="clear" w:color="auto" w:fill="FFFFFF"/>
        </w:rPr>
        <w:t xml:space="preserve">si el licitador </w:t>
      </w:r>
      <w:proofErr w:type="gramStart"/>
      <w:r w:rsidRPr="00970B35">
        <w:rPr>
          <w:rFonts w:ascii="Verdana" w:hAnsi="Verdana" w:cs="Arial"/>
          <w:sz w:val="20"/>
          <w:szCs w:val="20"/>
          <w:shd w:val="clear" w:color="auto" w:fill="FFFFFF"/>
        </w:rPr>
        <w:t>es  persona</w:t>
      </w:r>
      <w:proofErr w:type="gramEnd"/>
      <w:r w:rsidRPr="00970B35">
        <w:rPr>
          <w:rFonts w:ascii="Verdana" w:hAnsi="Verdana" w:cs="Arial"/>
          <w:sz w:val="20"/>
          <w:szCs w:val="20"/>
          <w:shd w:val="clear" w:color="auto" w:fill="FFFFFF"/>
        </w:rPr>
        <w:t xml:space="preserve"> jurídica:</w:t>
      </w:r>
      <w:r w:rsidRPr="00970B35">
        <w:rPr>
          <w:rFonts w:ascii="Verdana" w:hAnsi="Verdana" w:cs="Arial"/>
          <w:sz w:val="20"/>
          <w:szCs w:val="20"/>
        </w:rPr>
        <w:t xml:space="preserve"> en nombre y representación de …</w:t>
      </w:r>
      <w:proofErr w:type="gramStart"/>
      <w:r w:rsidRPr="00970B35">
        <w:rPr>
          <w:rFonts w:ascii="Verdana" w:hAnsi="Verdana" w:cs="Arial"/>
          <w:sz w:val="20"/>
          <w:szCs w:val="20"/>
        </w:rPr>
        <w:t>................................….</w:t>
      </w:r>
      <w:proofErr w:type="gramEnd"/>
      <w:r w:rsidRPr="00970B35">
        <w:rPr>
          <w:rFonts w:ascii="Verdana" w:hAnsi="Verdana" w:cs="Arial"/>
          <w:sz w:val="20"/>
          <w:szCs w:val="20"/>
        </w:rPr>
        <w:t>, con NIF ………</w:t>
      </w:r>
      <w:proofErr w:type="gramStart"/>
      <w:r w:rsidRPr="00970B35">
        <w:rPr>
          <w:rFonts w:ascii="Verdana" w:hAnsi="Verdana" w:cs="Arial"/>
          <w:sz w:val="20"/>
          <w:szCs w:val="20"/>
        </w:rPr>
        <w:t>…….</w:t>
      </w:r>
      <w:r w:rsidRPr="00970B35">
        <w:rPr>
          <w:rFonts w:ascii="Verdana" w:hAnsi="Verdana" w:cs="Arial"/>
          <w:sz w:val="20"/>
          <w:szCs w:val="20"/>
          <w:shd w:val="clear" w:color="auto" w:fill="FFFFFF"/>
        </w:rPr>
        <w:t xml:space="preserve">, </w:t>
      </w:r>
      <w:r w:rsidRPr="00970B35">
        <w:rPr>
          <w:rFonts w:ascii="Verdana" w:hAnsi="Verdana" w:cs="Arial"/>
          <w:sz w:val="20"/>
          <w:szCs w:val="20"/>
        </w:rPr>
        <w:t xml:space="preserve"> en</w:t>
      </w:r>
      <w:proofErr w:type="gramEnd"/>
      <w:r w:rsidRPr="00970B35">
        <w:rPr>
          <w:rFonts w:ascii="Verdana" w:hAnsi="Verdana" w:cs="Arial"/>
          <w:sz w:val="20"/>
          <w:szCs w:val="20"/>
        </w:rPr>
        <w:t xml:space="preserve"> virtud de poder otorgado ante el Notario del Colegio de ….................., al número …........... de su protocolo</w:t>
      </w:r>
      <w:r w:rsidRPr="00970B35">
        <w:rPr>
          <w:rFonts w:ascii="Verdana" w:hAnsi="Verdana" w:cs="Arial"/>
          <w:sz w:val="20"/>
          <w:szCs w:val="20"/>
          <w:shd w:val="clear" w:color="auto" w:fill="FFFFFF"/>
        </w:rPr>
        <w:t>).</w:t>
      </w:r>
    </w:p>
    <w:p w14:paraId="714CD075" w14:textId="77777777" w:rsidR="009672A3" w:rsidRPr="00970B35" w:rsidRDefault="009672A3" w:rsidP="009672A3">
      <w:pPr>
        <w:pStyle w:val="Standard"/>
        <w:jc w:val="both"/>
        <w:rPr>
          <w:rFonts w:ascii="Verdana" w:hAnsi="Verdana" w:cs="Arial"/>
          <w:sz w:val="20"/>
          <w:szCs w:val="20"/>
        </w:rPr>
      </w:pPr>
    </w:p>
    <w:p w14:paraId="2AE6020B" w14:textId="5CE8825A" w:rsidR="009672A3" w:rsidRPr="00970B35" w:rsidRDefault="009672A3" w:rsidP="009672A3">
      <w:pPr>
        <w:pStyle w:val="Sinespaciado"/>
        <w:jc w:val="both"/>
        <w:rPr>
          <w:rFonts w:ascii="Verdana" w:hAnsi="Verdana" w:cs="Arial"/>
          <w:sz w:val="20"/>
          <w:szCs w:val="20"/>
          <w:lang w:val="es-ES_tradnl"/>
        </w:rPr>
      </w:pPr>
      <w:r w:rsidRPr="00970B35">
        <w:rPr>
          <w:rFonts w:ascii="Verdana" w:hAnsi="Verdana" w:cs="Arial"/>
          <w:sz w:val="20"/>
          <w:szCs w:val="20"/>
          <w:lang w:val="es-ES_tradnl"/>
        </w:rPr>
        <w:t>Declara que es conocedor/a del Pliego de Cláusulas Administrativas Particulares y Técnicas que ha de regir el “</w:t>
      </w:r>
      <w:r w:rsidR="002947D0" w:rsidRPr="00970B35">
        <w:rPr>
          <w:rFonts w:ascii="Verdana" w:hAnsi="Verdana" w:cs="Arial"/>
          <w:sz w:val="20"/>
          <w:szCs w:val="20"/>
        </w:rPr>
        <w:t xml:space="preserve">PROCEDIMIENTO PARA LA </w:t>
      </w:r>
      <w:r w:rsidR="002947D0" w:rsidRPr="00970B35">
        <w:rPr>
          <w:rFonts w:ascii="Verdana" w:hAnsi="Verdana"/>
          <w:sz w:val="20"/>
          <w:szCs w:val="20"/>
        </w:rPr>
        <w:t>CONTRATACIÓN DE ACCIONES FORMATIVAS DIRIGIDAS A LA MEJORA DE COMPETENCIAS PERSONALES Y PROFESIONALES PARA MENORES MIGRANTES SIN REFERENTE FAMILIAR Y JÓVENES EXTUTELADOS, EN EL MARCO DEL PROGRAMA DE FORMACION E INSERCIÓN SOCIOLABORAL FINANCIADO POR EL GOBIERNO DE CANARIAS</w:t>
      </w:r>
      <w:r w:rsidR="002947D0" w:rsidRPr="00970B35">
        <w:rPr>
          <w:rFonts w:ascii="Verdana" w:hAnsi="Verdana" w:cs="Arial"/>
          <w:sz w:val="20"/>
          <w:szCs w:val="20"/>
        </w:rPr>
        <w:t>”</w:t>
      </w:r>
      <w:r w:rsidR="002947D0" w:rsidRPr="00970B35">
        <w:rPr>
          <w:rFonts w:ascii="Verdana" w:hAnsi="Verdana" w:cs="Arial"/>
          <w:sz w:val="20"/>
          <w:szCs w:val="20"/>
          <w:lang w:val="es-ES_tradnl"/>
        </w:rPr>
        <w:t xml:space="preserve"> (</w:t>
      </w:r>
      <w:proofErr w:type="spellStart"/>
      <w:r w:rsidR="002947D0" w:rsidRPr="00970B35">
        <w:rPr>
          <w:rFonts w:ascii="Verdana" w:hAnsi="Verdana" w:cs="Arial"/>
          <w:sz w:val="20"/>
          <w:szCs w:val="20"/>
          <w:lang w:val="es-ES_tradnl"/>
        </w:rPr>
        <w:t>exp</w:t>
      </w:r>
      <w:proofErr w:type="spellEnd"/>
      <w:r w:rsidR="002947D0" w:rsidRPr="00970B35">
        <w:rPr>
          <w:rFonts w:ascii="Verdana" w:hAnsi="Verdana" w:cs="Arial"/>
          <w:sz w:val="20"/>
          <w:szCs w:val="20"/>
          <w:lang w:val="es-ES_tradnl"/>
        </w:rPr>
        <w:t>. 10/2026</w:t>
      </w:r>
      <w:r w:rsidR="00970B35" w:rsidRPr="00970B35">
        <w:rPr>
          <w:rFonts w:ascii="Verdana" w:hAnsi="Verdana" w:cs="Arial"/>
          <w:sz w:val="20"/>
          <w:szCs w:val="20"/>
          <w:lang w:val="es-ES_tradnl"/>
        </w:rPr>
        <w:t xml:space="preserve">), </w:t>
      </w:r>
      <w:r w:rsidRPr="00970B35">
        <w:rPr>
          <w:rFonts w:ascii="Verdana" w:hAnsi="Verdana" w:cs="Arial"/>
          <w:sz w:val="20"/>
          <w:szCs w:val="20"/>
          <w:lang w:val="es-ES_tradnl"/>
        </w:rPr>
        <w:t xml:space="preserve">y aceptando íntegramente el contenido </w:t>
      </w:r>
      <w:proofErr w:type="gramStart"/>
      <w:r w:rsidRPr="00970B35">
        <w:rPr>
          <w:rFonts w:ascii="Verdana" w:hAnsi="Verdana" w:cs="Arial"/>
          <w:sz w:val="20"/>
          <w:szCs w:val="20"/>
          <w:lang w:val="es-ES_tradnl"/>
        </w:rPr>
        <w:t>del mismo</w:t>
      </w:r>
      <w:proofErr w:type="gramEnd"/>
      <w:r w:rsidRPr="00970B35">
        <w:rPr>
          <w:rFonts w:ascii="Verdana" w:hAnsi="Verdana" w:cs="Arial"/>
          <w:sz w:val="20"/>
          <w:szCs w:val="20"/>
          <w:lang w:val="es-ES_tradnl"/>
        </w:rPr>
        <w:t>, DECLARA, BAJO SU RESPONSABILIDAD:</w:t>
      </w:r>
    </w:p>
    <w:p w14:paraId="54E920A9"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pacing w:val="-3"/>
          <w:sz w:val="20"/>
          <w:szCs w:val="20"/>
          <w:lang w:val="es-ES_tradnl"/>
        </w:rPr>
      </w:pPr>
      <w:r w:rsidRPr="00970B35">
        <w:rPr>
          <w:rFonts w:ascii="Verdana" w:hAnsi="Verdana" w:cs="Arial"/>
          <w:sz w:val="20"/>
          <w:szCs w:val="20"/>
          <w:lang w:val="es-ES_tradnl"/>
        </w:rPr>
        <w:t>Que ni la Sociedad ……………</w:t>
      </w:r>
      <w:proofErr w:type="gramStart"/>
      <w:r w:rsidRPr="00970B35">
        <w:rPr>
          <w:rFonts w:ascii="Verdana" w:hAnsi="Verdana" w:cs="Arial"/>
          <w:sz w:val="20"/>
          <w:szCs w:val="20"/>
          <w:lang w:val="es-ES_tradnl"/>
        </w:rPr>
        <w:t>…….</w:t>
      </w:r>
      <w:proofErr w:type="gramEnd"/>
      <w:r w:rsidRPr="00970B35">
        <w:rPr>
          <w:rFonts w:ascii="Verdana" w:hAnsi="Verdana" w:cs="Arial"/>
          <w:sz w:val="20"/>
          <w:szCs w:val="20"/>
          <w:lang w:val="es-ES_tradnl"/>
        </w:rPr>
        <w:t>…, a la que representa, ni ninguno de sus administradores ni apoderados se hallan incursos en ninguna de las prohibiciones e incompatibilidades para contratar.</w:t>
      </w:r>
    </w:p>
    <w:p w14:paraId="0E96C3DF"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pacing w:val="-3"/>
          <w:sz w:val="20"/>
          <w:szCs w:val="20"/>
          <w:lang w:val="es-ES_tradnl"/>
        </w:rPr>
      </w:pPr>
      <w:r w:rsidRPr="00970B35">
        <w:rPr>
          <w:rFonts w:ascii="Verdana" w:hAnsi="Verdana" w:cs="Arial"/>
          <w:sz w:val="20"/>
          <w:szCs w:val="20"/>
          <w:lang w:val="es-ES_tradnl"/>
        </w:rPr>
        <w:t>Que ni la Socieda</w:t>
      </w:r>
      <w:r w:rsidRPr="00970B35">
        <w:rPr>
          <w:rFonts w:ascii="Verdana" w:hAnsi="Verdana" w:cs="Arial"/>
          <w:spacing w:val="-3"/>
          <w:sz w:val="20"/>
          <w:szCs w:val="20"/>
          <w:lang w:val="es-ES_tradnl"/>
        </w:rPr>
        <w:t>d</w:t>
      </w:r>
      <w:r w:rsidRPr="00970B35">
        <w:rPr>
          <w:rFonts w:ascii="Verdana" w:hAnsi="Verdana" w:cs="Arial"/>
          <w:sz w:val="20"/>
          <w:szCs w:val="20"/>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48E4F8A2"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z w:val="20"/>
          <w:szCs w:val="20"/>
          <w:lang w:val="es-ES_tradnl"/>
        </w:rPr>
      </w:pPr>
      <w:r w:rsidRPr="00970B35">
        <w:rPr>
          <w:rFonts w:ascii="Verdana" w:hAnsi="Verdana" w:cs="Arial"/>
          <w:sz w:val="20"/>
          <w:szCs w:val="20"/>
          <w:lang w:val="es-ES_tradnl"/>
        </w:rPr>
        <w:t>Que la Sociedad ………</w:t>
      </w:r>
      <w:proofErr w:type="gramStart"/>
      <w:r w:rsidRPr="00970B35">
        <w:rPr>
          <w:rFonts w:ascii="Verdana" w:hAnsi="Verdana" w:cs="Arial"/>
          <w:sz w:val="20"/>
          <w:szCs w:val="20"/>
          <w:lang w:val="es-ES_tradnl"/>
        </w:rPr>
        <w:t>…….</w:t>
      </w:r>
      <w:proofErr w:type="gramEnd"/>
      <w:r w:rsidRPr="00970B35">
        <w:rPr>
          <w:rFonts w:ascii="Verdana" w:hAnsi="Verdana" w:cs="Arial"/>
          <w:sz w:val="20"/>
          <w:szCs w:val="20"/>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132348A7"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z w:val="20"/>
          <w:szCs w:val="20"/>
          <w:lang w:val="es-ES_tradnl"/>
        </w:rPr>
      </w:pPr>
      <w:r w:rsidRPr="00970B35">
        <w:rPr>
          <w:rFonts w:ascii="Verdana" w:hAnsi="Verdana" w:cs="Arial"/>
          <w:sz w:val="20"/>
          <w:szCs w:val="20"/>
          <w:lang w:val="es-ES_tradnl"/>
        </w:rPr>
        <w:t xml:space="preserve">Que, en caso de resultar adjudicataria, la Sociedad se </w:t>
      </w:r>
      <w:r w:rsidRPr="00970B35">
        <w:rPr>
          <w:rFonts w:ascii="Verdana" w:hAnsi="Verdana" w:cs="Arial"/>
          <w:sz w:val="20"/>
          <w:szCs w:val="20"/>
        </w:rPr>
        <w:t xml:space="preserve">compromete a subsanar, por su cuenta y riesgo, los errores y/o defectos que sean imputables a su actuación, sin cargo alguno para la Cámara. </w:t>
      </w:r>
    </w:p>
    <w:p w14:paraId="4BA6F46D"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z w:val="20"/>
          <w:szCs w:val="20"/>
          <w:lang w:val="es-ES_tradnl"/>
        </w:rPr>
      </w:pPr>
      <w:r w:rsidRPr="00970B35">
        <w:rPr>
          <w:rFonts w:ascii="Verdana" w:hAnsi="Verdana" w:cs="Arial"/>
          <w:sz w:val="20"/>
          <w:szCs w:val="20"/>
          <w:lang w:val="es-ES_tradnl"/>
        </w:rPr>
        <w:t>Que la Sociedad …</w:t>
      </w:r>
      <w:r w:rsidRPr="00970B35">
        <w:rPr>
          <w:rFonts w:ascii="Verdana" w:hAnsi="Verdana" w:cs="Arial"/>
          <w:sz w:val="20"/>
          <w:szCs w:val="20"/>
        </w:rPr>
        <w:t xml:space="preserve"> no se encuentra incursa en litigio en cuanto a derechos de uso, licencias, patentes, utilización de marcas o nombres comerciales, u otro tipo de propiedades industriales o intelectuales.</w:t>
      </w:r>
    </w:p>
    <w:p w14:paraId="5EFBD78E"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z w:val="20"/>
          <w:szCs w:val="20"/>
          <w:lang w:val="es-ES_tradnl"/>
        </w:rPr>
      </w:pPr>
      <w:r w:rsidRPr="00970B35">
        <w:rPr>
          <w:rFonts w:ascii="Verdana" w:hAnsi="Verdana" w:cs="Arial"/>
          <w:sz w:val="20"/>
          <w:szCs w:val="20"/>
        </w:rPr>
        <w:t xml:space="preserve">Que, en caso de resultar adjudicatario, se compromete a adscribir a la ejecución del contrato los medios personales y materiales suficientes para llevarla a cabo adecuadamente. </w:t>
      </w:r>
    </w:p>
    <w:p w14:paraId="7E895A3E" w14:textId="77777777" w:rsidR="009672A3" w:rsidRPr="00970B35" w:rsidRDefault="009672A3" w:rsidP="009672A3">
      <w:pPr>
        <w:widowControl w:val="0"/>
        <w:numPr>
          <w:ilvl w:val="0"/>
          <w:numId w:val="33"/>
        </w:numPr>
        <w:shd w:val="clear" w:color="auto" w:fill="FFFFFF"/>
        <w:tabs>
          <w:tab w:val="left" w:pos="360"/>
        </w:tabs>
        <w:autoSpaceDE w:val="0"/>
        <w:autoSpaceDN w:val="0"/>
        <w:adjustRightInd w:val="0"/>
        <w:spacing w:before="240" w:after="0" w:line="259" w:lineRule="exact"/>
        <w:ind w:left="360" w:right="-1" w:hanging="360"/>
        <w:jc w:val="both"/>
        <w:rPr>
          <w:rFonts w:ascii="Verdana" w:hAnsi="Verdana" w:cs="Arial"/>
          <w:sz w:val="20"/>
          <w:szCs w:val="20"/>
          <w:lang w:val="es-ES_tradnl"/>
        </w:rPr>
      </w:pPr>
      <w:r w:rsidRPr="00970B35">
        <w:rPr>
          <w:rFonts w:ascii="Verdana" w:hAnsi="Verdana" w:cs="Arial"/>
          <w:sz w:val="20"/>
          <w:szCs w:val="20"/>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7657FFCB" w14:textId="77777777" w:rsidR="009672A3" w:rsidRPr="00970B35" w:rsidRDefault="009672A3" w:rsidP="009672A3">
      <w:pPr>
        <w:pStyle w:val="Sinespaciado"/>
        <w:jc w:val="both"/>
        <w:rPr>
          <w:rFonts w:ascii="Verdana" w:hAnsi="Verdana" w:cs="Arial"/>
          <w:sz w:val="20"/>
          <w:szCs w:val="20"/>
        </w:rPr>
      </w:pPr>
    </w:p>
    <w:p w14:paraId="28FD17F1" w14:textId="77777777" w:rsidR="009672A3" w:rsidRPr="00970B35" w:rsidRDefault="009672A3" w:rsidP="009672A3">
      <w:pPr>
        <w:pStyle w:val="Sinespaciado"/>
        <w:jc w:val="both"/>
        <w:rPr>
          <w:rFonts w:ascii="Verdana" w:hAnsi="Verdana" w:cs="Arial"/>
          <w:sz w:val="20"/>
          <w:szCs w:val="20"/>
        </w:rPr>
      </w:pPr>
      <w:r w:rsidRPr="00970B35">
        <w:rPr>
          <w:rFonts w:ascii="Verdana" w:hAnsi="Verdana" w:cs="Arial"/>
          <w:sz w:val="20"/>
          <w:szCs w:val="20"/>
        </w:rPr>
        <w:t>Y para que así conste, y a los efectos oportunos, expido la presente declaración.</w:t>
      </w:r>
    </w:p>
    <w:p w14:paraId="108C4282" w14:textId="77777777" w:rsidR="009672A3" w:rsidRPr="00970B35" w:rsidRDefault="009672A3" w:rsidP="009672A3">
      <w:pPr>
        <w:pStyle w:val="Sinespaciado"/>
        <w:jc w:val="both"/>
        <w:rPr>
          <w:rFonts w:ascii="Verdana" w:hAnsi="Verdana" w:cs="Arial"/>
          <w:sz w:val="20"/>
          <w:szCs w:val="20"/>
        </w:rPr>
      </w:pPr>
    </w:p>
    <w:p w14:paraId="6FE0336A" w14:textId="77777777" w:rsidR="009672A3" w:rsidRPr="00970B35" w:rsidRDefault="009672A3" w:rsidP="009672A3">
      <w:pPr>
        <w:pStyle w:val="Sinespaciado"/>
        <w:jc w:val="both"/>
        <w:rPr>
          <w:rFonts w:ascii="Verdana" w:hAnsi="Verdana" w:cs="Arial"/>
          <w:sz w:val="20"/>
          <w:szCs w:val="20"/>
        </w:rPr>
      </w:pPr>
      <w:r w:rsidRPr="00970B35">
        <w:rPr>
          <w:rFonts w:ascii="Verdana" w:hAnsi="Verdana" w:cs="Arial"/>
          <w:sz w:val="20"/>
          <w:szCs w:val="20"/>
        </w:rPr>
        <w:t>(Lugar, fecha, firma y sello)</w:t>
      </w:r>
    </w:p>
    <w:p w14:paraId="7F7C5997" w14:textId="77777777" w:rsidR="009672A3" w:rsidRPr="00E10CD6" w:rsidRDefault="009672A3" w:rsidP="00DE3554">
      <w:pPr>
        <w:pStyle w:val="Sinespaciado"/>
        <w:jc w:val="center"/>
        <w:rPr>
          <w:rFonts w:ascii="Verdana" w:hAnsi="Verdana" w:cs="Arial"/>
          <w:b/>
          <w:sz w:val="20"/>
          <w:szCs w:val="20"/>
        </w:rPr>
      </w:pPr>
    </w:p>
    <w:p w14:paraId="0C940257" w14:textId="77777777" w:rsidR="009672A3" w:rsidRPr="00E10CD6" w:rsidRDefault="009672A3" w:rsidP="00DE3554">
      <w:pPr>
        <w:pStyle w:val="Sinespaciado"/>
        <w:jc w:val="center"/>
        <w:rPr>
          <w:rFonts w:ascii="Verdana" w:hAnsi="Verdana" w:cs="Arial"/>
          <w:b/>
          <w:sz w:val="20"/>
          <w:szCs w:val="20"/>
        </w:rPr>
      </w:pPr>
    </w:p>
    <w:p w14:paraId="2F7DF252" w14:textId="6085EAF7" w:rsidR="00DE3554" w:rsidRPr="00E10CD6" w:rsidRDefault="00C2434C" w:rsidP="00DE3554">
      <w:pPr>
        <w:pStyle w:val="Sinespaciado"/>
        <w:jc w:val="center"/>
        <w:rPr>
          <w:rFonts w:ascii="Verdana" w:hAnsi="Verdana" w:cs="Arial"/>
          <w:b/>
          <w:sz w:val="20"/>
          <w:szCs w:val="20"/>
        </w:rPr>
      </w:pPr>
      <w:r w:rsidRPr="00E10CD6">
        <w:rPr>
          <w:rFonts w:ascii="Verdana" w:hAnsi="Verdana" w:cs="Arial"/>
          <w:b/>
          <w:sz w:val="20"/>
          <w:szCs w:val="20"/>
        </w:rPr>
        <w:t>ANEXO III</w:t>
      </w:r>
    </w:p>
    <w:p w14:paraId="67DEA866" w14:textId="23F2AA5A" w:rsidR="00DE3554" w:rsidRPr="00E10CD6" w:rsidRDefault="00DE3554" w:rsidP="00DE3554">
      <w:pPr>
        <w:pStyle w:val="Sinespaciado"/>
        <w:jc w:val="center"/>
        <w:rPr>
          <w:rFonts w:ascii="Verdana" w:hAnsi="Verdana" w:cs="Arial"/>
          <w:spacing w:val="-3"/>
          <w:sz w:val="20"/>
          <w:szCs w:val="20"/>
        </w:rPr>
      </w:pPr>
      <w:r w:rsidRPr="00E10CD6">
        <w:rPr>
          <w:rFonts w:ascii="Verdana" w:hAnsi="Verdana" w:cs="Tahoma"/>
          <w:b/>
          <w:bCs/>
          <w:iCs/>
          <w:color w:val="323E4F" w:themeColor="text2" w:themeShade="BF"/>
          <w:sz w:val="20"/>
          <w:szCs w:val="20"/>
        </w:rPr>
        <w:t>MODELO DE PROPOSICIÓN ECONÓMICA Y PARÁMETROS OBJETIVOS</w:t>
      </w:r>
    </w:p>
    <w:p w14:paraId="28602174" w14:textId="77777777" w:rsidR="00C2434C" w:rsidRPr="00E10CD6" w:rsidRDefault="00C2434C" w:rsidP="00C2434C">
      <w:pPr>
        <w:pStyle w:val="Sinespaciado"/>
        <w:jc w:val="both"/>
        <w:rPr>
          <w:rFonts w:ascii="Verdana" w:hAnsi="Verdana" w:cs="Arial"/>
          <w:sz w:val="20"/>
          <w:szCs w:val="20"/>
        </w:rPr>
      </w:pPr>
    </w:p>
    <w:p w14:paraId="0AF03696" w14:textId="77777777" w:rsidR="00C2434C" w:rsidRPr="00E10CD6" w:rsidRDefault="00C2434C" w:rsidP="00C2434C">
      <w:pPr>
        <w:pStyle w:val="Standard"/>
        <w:jc w:val="both"/>
        <w:rPr>
          <w:rFonts w:ascii="Verdana" w:hAnsi="Verdana" w:cs="Arial"/>
          <w:bCs/>
          <w:sz w:val="20"/>
          <w:szCs w:val="20"/>
        </w:rPr>
      </w:pPr>
      <w:r w:rsidRPr="00E10CD6">
        <w:rPr>
          <w:rFonts w:ascii="Verdana" w:hAnsi="Verdana" w:cs="Arial"/>
          <w:bCs/>
          <w:sz w:val="20"/>
          <w:szCs w:val="20"/>
        </w:rPr>
        <w:t>DON/DOÑA……………………………………, con</w:t>
      </w:r>
      <w:proofErr w:type="gramStart"/>
      <w:r w:rsidRPr="00E10CD6">
        <w:rPr>
          <w:rFonts w:ascii="Verdana" w:hAnsi="Verdana" w:cs="Arial"/>
          <w:bCs/>
          <w:sz w:val="20"/>
          <w:szCs w:val="20"/>
        </w:rPr>
        <w:t xml:space="preserve"> ….</w:t>
      </w:r>
      <w:proofErr w:type="gramEnd"/>
      <w:r w:rsidRPr="00E10CD6">
        <w:rPr>
          <w:rFonts w:ascii="Verdana" w:hAnsi="Verdana" w:cs="Arial"/>
          <w:bCs/>
          <w:sz w:val="20"/>
          <w:szCs w:val="20"/>
        </w:rPr>
        <w:t>. (</w:t>
      </w:r>
      <w:r w:rsidRPr="00E10CD6">
        <w:rPr>
          <w:rFonts w:ascii="Verdana" w:hAnsi="Verdana" w:cs="Arial"/>
          <w:bCs/>
          <w:sz w:val="20"/>
          <w:szCs w:val="20"/>
          <w:shd w:val="clear" w:color="auto" w:fill="FFFFFF"/>
        </w:rPr>
        <w:t>deberá indicarse, según proceda, el NIF, NIE…)</w:t>
      </w:r>
      <w:r w:rsidRPr="00E10CD6">
        <w:rPr>
          <w:rFonts w:ascii="Verdana" w:hAnsi="Verdana" w:cs="Arial"/>
          <w:bCs/>
          <w:color w:val="6666FF"/>
          <w:sz w:val="20"/>
          <w:szCs w:val="20"/>
          <w:shd w:val="clear" w:color="auto" w:fill="FFFFFF"/>
        </w:rPr>
        <w:t>,</w:t>
      </w:r>
      <w:r w:rsidRPr="00E10CD6">
        <w:rPr>
          <w:rFonts w:ascii="Verdana" w:hAnsi="Verdana" w:cs="Arial"/>
          <w:bCs/>
          <w:color w:val="6666FF"/>
          <w:sz w:val="20"/>
          <w:szCs w:val="20"/>
        </w:rPr>
        <w:t xml:space="preserve"> </w:t>
      </w:r>
      <w:r w:rsidRPr="00E10CD6">
        <w:rPr>
          <w:rFonts w:ascii="Verdana" w:hAnsi="Verdana" w:cs="Arial"/>
          <w:bCs/>
          <w:sz w:val="20"/>
          <w:szCs w:val="20"/>
        </w:rPr>
        <w:t>actuando</w:t>
      </w:r>
      <w:r w:rsidRPr="00E10CD6">
        <w:rPr>
          <w:rFonts w:ascii="Verdana" w:hAnsi="Verdana" w:cs="Arial"/>
          <w:bCs/>
          <w:color w:val="6666FF"/>
          <w:sz w:val="20"/>
          <w:szCs w:val="20"/>
        </w:rPr>
        <w:t xml:space="preserve"> </w:t>
      </w:r>
      <w:r w:rsidRPr="00E10CD6">
        <w:rPr>
          <w:rFonts w:ascii="Verdana" w:hAnsi="Verdana" w:cs="Arial"/>
          <w:bCs/>
          <w:sz w:val="20"/>
          <w:szCs w:val="20"/>
          <w:shd w:val="clear" w:color="auto" w:fill="FFFFFF"/>
        </w:rPr>
        <w:t>(si el licitador es empresario individual o persona física:</w:t>
      </w:r>
      <w:r w:rsidRPr="00E10CD6">
        <w:rPr>
          <w:rFonts w:ascii="Verdana" w:hAnsi="Verdana" w:cs="Arial"/>
          <w:bCs/>
          <w:sz w:val="20"/>
          <w:szCs w:val="20"/>
        </w:rPr>
        <w:t xml:space="preserve"> en su propio nombre y representación) (</w:t>
      </w:r>
      <w:r w:rsidRPr="00E10CD6">
        <w:rPr>
          <w:rFonts w:ascii="Verdana" w:hAnsi="Verdana" w:cs="Arial"/>
          <w:bCs/>
          <w:sz w:val="20"/>
          <w:szCs w:val="20"/>
          <w:shd w:val="clear" w:color="auto" w:fill="FFFFFF"/>
        </w:rPr>
        <w:t xml:space="preserve">si el licitador </w:t>
      </w:r>
      <w:proofErr w:type="gramStart"/>
      <w:r w:rsidRPr="00E10CD6">
        <w:rPr>
          <w:rFonts w:ascii="Verdana" w:hAnsi="Verdana" w:cs="Arial"/>
          <w:bCs/>
          <w:sz w:val="20"/>
          <w:szCs w:val="20"/>
          <w:shd w:val="clear" w:color="auto" w:fill="FFFFFF"/>
        </w:rPr>
        <w:t>es  persona</w:t>
      </w:r>
      <w:proofErr w:type="gramEnd"/>
      <w:r w:rsidRPr="00E10CD6">
        <w:rPr>
          <w:rFonts w:ascii="Verdana" w:hAnsi="Verdana" w:cs="Arial"/>
          <w:bCs/>
          <w:sz w:val="20"/>
          <w:szCs w:val="20"/>
          <w:shd w:val="clear" w:color="auto" w:fill="FFFFFF"/>
        </w:rPr>
        <w:t xml:space="preserve"> jurídica:</w:t>
      </w:r>
      <w:r w:rsidRPr="00E10CD6">
        <w:rPr>
          <w:rFonts w:ascii="Verdana" w:hAnsi="Verdana" w:cs="Arial"/>
          <w:bCs/>
          <w:sz w:val="20"/>
          <w:szCs w:val="20"/>
        </w:rPr>
        <w:t xml:space="preserve"> en nombre y representación de …</w:t>
      </w:r>
      <w:proofErr w:type="gramStart"/>
      <w:r w:rsidRPr="00E10CD6">
        <w:rPr>
          <w:rFonts w:ascii="Verdana" w:hAnsi="Verdana" w:cs="Arial"/>
          <w:bCs/>
          <w:sz w:val="20"/>
          <w:szCs w:val="20"/>
        </w:rPr>
        <w:t>............................….</w:t>
      </w:r>
      <w:proofErr w:type="gramEnd"/>
      <w:r w:rsidRPr="00E10CD6">
        <w:rPr>
          <w:rFonts w:ascii="Verdana" w:hAnsi="Verdana" w:cs="Arial"/>
          <w:bCs/>
          <w:sz w:val="20"/>
          <w:szCs w:val="20"/>
        </w:rPr>
        <w:t>, con NIF…</w:t>
      </w:r>
      <w:proofErr w:type="gramStart"/>
      <w:r w:rsidRPr="00E10CD6">
        <w:rPr>
          <w:rFonts w:ascii="Verdana" w:hAnsi="Verdana" w:cs="Arial"/>
          <w:bCs/>
          <w:sz w:val="20"/>
          <w:szCs w:val="20"/>
        </w:rPr>
        <w:t>……..</w:t>
      </w:r>
      <w:r w:rsidRPr="00E10CD6">
        <w:rPr>
          <w:rFonts w:ascii="Verdana" w:hAnsi="Verdana" w:cs="Arial"/>
          <w:bCs/>
          <w:sz w:val="20"/>
          <w:szCs w:val="20"/>
          <w:shd w:val="clear" w:color="auto" w:fill="FFFFFF"/>
        </w:rPr>
        <w:t xml:space="preserve">, </w:t>
      </w:r>
      <w:r w:rsidRPr="00E10CD6">
        <w:rPr>
          <w:rFonts w:ascii="Verdana" w:hAnsi="Verdana" w:cs="Arial"/>
          <w:bCs/>
          <w:sz w:val="20"/>
          <w:szCs w:val="20"/>
        </w:rPr>
        <w:t xml:space="preserve"> en</w:t>
      </w:r>
      <w:proofErr w:type="gramEnd"/>
      <w:r w:rsidRPr="00E10CD6">
        <w:rPr>
          <w:rFonts w:ascii="Verdana" w:hAnsi="Verdana" w:cs="Arial"/>
          <w:bCs/>
          <w:sz w:val="20"/>
          <w:szCs w:val="20"/>
        </w:rPr>
        <w:t xml:space="preserve"> virtud de poder otorgado ante el Notario del Colegio de ….................., al número …........... de su protocolo</w:t>
      </w:r>
      <w:r w:rsidRPr="00E10CD6">
        <w:rPr>
          <w:rFonts w:ascii="Verdana" w:hAnsi="Verdana" w:cs="Arial"/>
          <w:bCs/>
          <w:sz w:val="20"/>
          <w:szCs w:val="20"/>
          <w:shd w:val="clear" w:color="auto" w:fill="FFFFFF"/>
        </w:rPr>
        <w:t>).</w:t>
      </w:r>
    </w:p>
    <w:p w14:paraId="3C6ACAFF" w14:textId="77777777" w:rsidR="00C2434C" w:rsidRPr="00E10CD6" w:rsidRDefault="00C2434C" w:rsidP="00C2434C">
      <w:pPr>
        <w:pStyle w:val="Sinespaciado"/>
        <w:jc w:val="both"/>
        <w:rPr>
          <w:rFonts w:ascii="Verdana" w:hAnsi="Verdana" w:cs="Arial"/>
          <w:sz w:val="20"/>
          <w:szCs w:val="20"/>
        </w:rPr>
      </w:pPr>
      <w:r w:rsidRPr="00E10CD6">
        <w:rPr>
          <w:rFonts w:ascii="Verdana" w:hAnsi="Verdana" w:cs="Arial"/>
          <w:sz w:val="20"/>
          <w:szCs w:val="20"/>
        </w:rPr>
        <w:t>manifiesta que:</w:t>
      </w:r>
    </w:p>
    <w:p w14:paraId="67FA5C72" w14:textId="77777777" w:rsidR="00C2434C" w:rsidRPr="00E10CD6" w:rsidRDefault="00C2434C" w:rsidP="00C2434C">
      <w:pPr>
        <w:pStyle w:val="Sinespaciado"/>
        <w:jc w:val="both"/>
        <w:rPr>
          <w:rFonts w:ascii="Verdana" w:hAnsi="Verdana" w:cs="Arial"/>
          <w:sz w:val="20"/>
          <w:szCs w:val="20"/>
        </w:rPr>
      </w:pPr>
    </w:p>
    <w:p w14:paraId="45A07C5F" w14:textId="0FCEB88E" w:rsidR="00894AE8" w:rsidRPr="00E10CD6" w:rsidRDefault="00C2434C" w:rsidP="00566F1E">
      <w:pPr>
        <w:pStyle w:val="Sinespaciado"/>
        <w:jc w:val="both"/>
        <w:rPr>
          <w:rFonts w:ascii="Verdana" w:hAnsi="Verdana" w:cs="Arial"/>
          <w:spacing w:val="-3"/>
          <w:sz w:val="20"/>
          <w:szCs w:val="20"/>
          <w:lang w:val="es-ES_tradnl"/>
        </w:rPr>
      </w:pPr>
      <w:r w:rsidRPr="00E10CD6">
        <w:rPr>
          <w:rFonts w:ascii="Verdana" w:hAnsi="Verdana" w:cs="Arial"/>
          <w:sz w:val="20"/>
          <w:szCs w:val="20"/>
        </w:rPr>
        <w:t xml:space="preserve">Habiendo tenido conocimiento del anuncio sobre </w:t>
      </w:r>
      <w:r w:rsidR="00E10CD6">
        <w:rPr>
          <w:rFonts w:ascii="Verdana" w:hAnsi="Verdana" w:cs="Arial"/>
          <w:sz w:val="20"/>
          <w:szCs w:val="20"/>
        </w:rPr>
        <w:t>el</w:t>
      </w:r>
      <w:r w:rsidRPr="00E10CD6">
        <w:rPr>
          <w:rFonts w:ascii="Verdana" w:hAnsi="Verdana" w:cs="Arial"/>
          <w:sz w:val="20"/>
          <w:szCs w:val="20"/>
        </w:rPr>
        <w:t xml:space="preserve"> </w:t>
      </w:r>
      <w:r w:rsidR="00E10CD6" w:rsidRPr="00E10CD6">
        <w:rPr>
          <w:rFonts w:ascii="Verdana" w:hAnsi="Verdana" w:cs="Arial"/>
          <w:sz w:val="20"/>
          <w:szCs w:val="20"/>
        </w:rPr>
        <w:t xml:space="preserve">PROCEDIMIENTO PARA LA </w:t>
      </w:r>
      <w:r w:rsidR="00E10CD6" w:rsidRPr="00E10CD6">
        <w:rPr>
          <w:rFonts w:ascii="Verdana" w:hAnsi="Verdana"/>
          <w:sz w:val="20"/>
          <w:szCs w:val="20"/>
        </w:rPr>
        <w:t>CONTRATACIÓN DE ACCIONES FORMATIVAS DIRIGIDAS A LA MEJORA DE COMPETENCIAS PERSONALES Y PROFESIONALES PARA MENORES MIGRANTES SIN REFERENTE FAMILIAR Y JÓVENES EXTUTELADOS, EN EL MARCO DEL PROGRAMA DE FORMACION E INSERCIÓN SOCIOLABORAL FINANCIADO POR EL GOBIERNO DE CANARIAS</w:t>
      </w:r>
      <w:r w:rsidR="00E10CD6" w:rsidRPr="00E10CD6">
        <w:rPr>
          <w:rFonts w:ascii="Verdana" w:hAnsi="Verdana" w:cs="Arial"/>
          <w:sz w:val="20"/>
          <w:szCs w:val="20"/>
        </w:rPr>
        <w:t>”</w:t>
      </w:r>
      <w:r w:rsidR="00E10CD6" w:rsidRPr="00E10CD6">
        <w:rPr>
          <w:rFonts w:ascii="Verdana" w:hAnsi="Verdana" w:cs="Arial"/>
          <w:sz w:val="20"/>
          <w:szCs w:val="20"/>
          <w:lang w:val="es-ES_tradnl"/>
        </w:rPr>
        <w:t xml:space="preserve"> (</w:t>
      </w:r>
      <w:proofErr w:type="spellStart"/>
      <w:r w:rsidR="00E10CD6" w:rsidRPr="00E10CD6">
        <w:rPr>
          <w:rFonts w:ascii="Verdana" w:hAnsi="Verdana" w:cs="Arial"/>
          <w:sz w:val="20"/>
          <w:szCs w:val="20"/>
          <w:lang w:val="es-ES_tradnl"/>
        </w:rPr>
        <w:t>exp</w:t>
      </w:r>
      <w:proofErr w:type="spellEnd"/>
      <w:r w:rsidR="00E10CD6" w:rsidRPr="00E10CD6">
        <w:rPr>
          <w:rFonts w:ascii="Verdana" w:hAnsi="Verdana" w:cs="Arial"/>
          <w:sz w:val="20"/>
          <w:szCs w:val="20"/>
          <w:lang w:val="es-ES_tradnl"/>
        </w:rPr>
        <w:t>. 10/2026</w:t>
      </w:r>
      <w:r w:rsidRPr="00E10CD6">
        <w:rPr>
          <w:rFonts w:ascii="Verdana" w:hAnsi="Verdana" w:cs="Arial"/>
          <w:sz w:val="20"/>
          <w:szCs w:val="20"/>
          <w:lang w:val="es-ES_tradnl"/>
        </w:rPr>
        <w:t>)</w:t>
      </w:r>
      <w:r w:rsidRPr="00E10CD6">
        <w:rPr>
          <w:rFonts w:ascii="Verdana" w:hAnsi="Verdana" w:cs="Arial"/>
          <w:bCs/>
          <w:sz w:val="20"/>
          <w:szCs w:val="20"/>
          <w:lang w:val="es-ES_tradnl"/>
        </w:rPr>
        <w:t xml:space="preserve">, y habiendo presentado solicitud de participación, </w:t>
      </w:r>
      <w:r w:rsidRPr="00E10CD6">
        <w:rPr>
          <w:rFonts w:ascii="Verdana" w:hAnsi="Verdana" w:cs="Arial"/>
          <w:sz w:val="20"/>
          <w:szCs w:val="20"/>
        </w:rPr>
        <w:t xml:space="preserve">se compromete, en caso de resultar adjudicatario, </w:t>
      </w:r>
      <w:r w:rsidR="00894AE8" w:rsidRPr="00E10CD6">
        <w:rPr>
          <w:rFonts w:ascii="Verdana" w:hAnsi="Verdana" w:cs="Arial"/>
          <w:b/>
          <w:spacing w:val="-3"/>
          <w:sz w:val="20"/>
          <w:szCs w:val="20"/>
          <w:lang w:val="es-ES_tradnl"/>
        </w:rPr>
        <w:t>a ejecutar el objeto del presente contrato</w:t>
      </w:r>
      <w:r w:rsidR="00894AE8" w:rsidRPr="00E10CD6">
        <w:rPr>
          <w:rFonts w:ascii="Verdana" w:hAnsi="Verdana" w:cs="Arial"/>
          <w:spacing w:val="-3"/>
          <w:sz w:val="20"/>
          <w:szCs w:val="20"/>
          <w:lang w:val="es-ES_tradnl"/>
        </w:rPr>
        <w:t>, con estricta sujeción a los requisitos exigidos y de acuerdo con las condiciones ofertadas:</w:t>
      </w:r>
    </w:p>
    <w:p w14:paraId="38D03456" w14:textId="0A616250" w:rsidR="00894AE8" w:rsidRPr="00E10CD6" w:rsidRDefault="00894AE8" w:rsidP="00825F2C">
      <w:pPr>
        <w:autoSpaceDE w:val="0"/>
        <w:autoSpaceDN w:val="0"/>
        <w:spacing w:before="240" w:after="120"/>
        <w:ind w:right="-7"/>
        <w:jc w:val="both"/>
        <w:rPr>
          <w:rFonts w:ascii="Verdana" w:eastAsia="Arial" w:hAnsi="Verdana" w:cs="Arial"/>
          <w:sz w:val="20"/>
          <w:szCs w:val="20"/>
          <w:lang w:bidi="es-ES"/>
        </w:rPr>
      </w:pPr>
      <w:r w:rsidRPr="00E10CD6">
        <w:rPr>
          <w:rFonts w:ascii="Verdana" w:eastAsia="SymbolMT" w:hAnsi="Verdana" w:cs="Arial"/>
          <w:b/>
          <w:bCs/>
          <w:sz w:val="20"/>
          <w:szCs w:val="20"/>
          <w:u w:val="single"/>
        </w:rPr>
        <w:t>PRECIO</w:t>
      </w:r>
    </w:p>
    <w:tbl>
      <w:tblPr>
        <w:tblStyle w:val="Tablaconcuadrcula"/>
        <w:tblW w:w="0" w:type="auto"/>
        <w:tblLook w:val="04A0" w:firstRow="1" w:lastRow="0" w:firstColumn="1" w:lastColumn="0" w:noHBand="0" w:noVBand="1"/>
      </w:tblPr>
      <w:tblGrid>
        <w:gridCol w:w="5098"/>
        <w:gridCol w:w="3396"/>
      </w:tblGrid>
      <w:tr w:rsidR="00894AE8" w:rsidRPr="00E10CD6" w14:paraId="2CCD6806" w14:textId="77777777" w:rsidTr="00120B8C">
        <w:trPr>
          <w:trHeight w:val="397"/>
        </w:trPr>
        <w:tc>
          <w:tcPr>
            <w:tcW w:w="5098" w:type="dxa"/>
            <w:vAlign w:val="center"/>
          </w:tcPr>
          <w:p w14:paraId="26748955" w14:textId="77777777" w:rsidR="00894AE8" w:rsidRPr="00E10CD6" w:rsidRDefault="00894AE8" w:rsidP="00120B8C">
            <w:pPr>
              <w:tabs>
                <w:tab w:val="left" w:pos="8647"/>
                <w:tab w:val="left" w:pos="8887"/>
                <w:tab w:val="left" w:pos="9071"/>
              </w:tabs>
              <w:spacing w:after="0"/>
              <w:ind w:right="-11"/>
              <w:rPr>
                <w:rFonts w:ascii="Verdana" w:eastAsiaTheme="minorEastAsia" w:hAnsi="Verdana" w:cs="Arial"/>
                <w:spacing w:val="-3"/>
                <w:sz w:val="20"/>
                <w:szCs w:val="20"/>
                <w:lang w:val="es-ES_tradnl"/>
              </w:rPr>
            </w:pPr>
            <w:r w:rsidRPr="00E10CD6">
              <w:rPr>
                <w:rFonts w:ascii="Verdana" w:eastAsiaTheme="minorEastAsia" w:hAnsi="Verdana" w:cs="Arial"/>
                <w:spacing w:val="-3"/>
                <w:sz w:val="20"/>
                <w:szCs w:val="20"/>
                <w:lang w:val="es-ES_tradnl"/>
              </w:rPr>
              <w:t xml:space="preserve">Precio de formación </w:t>
            </w:r>
            <w:r w:rsidRPr="00E10CD6">
              <w:rPr>
                <w:rFonts w:ascii="Verdana" w:eastAsia="Arial Unicode MS" w:hAnsi="Verdana" w:cs="Arial"/>
                <w:spacing w:val="-2"/>
                <w:sz w:val="20"/>
                <w:szCs w:val="20"/>
                <w:u w:color="000000"/>
                <w:bdr w:val="nil"/>
              </w:rPr>
              <w:t>para la mejora de las competencias personales y profesionales</w:t>
            </w:r>
          </w:p>
        </w:tc>
        <w:tc>
          <w:tcPr>
            <w:tcW w:w="3396" w:type="dxa"/>
            <w:vAlign w:val="center"/>
          </w:tcPr>
          <w:p w14:paraId="5FC53D4C" w14:textId="77777777" w:rsidR="00894AE8" w:rsidRPr="00E10CD6" w:rsidRDefault="00894AE8" w:rsidP="00120B8C">
            <w:pPr>
              <w:tabs>
                <w:tab w:val="left" w:pos="8647"/>
                <w:tab w:val="left" w:pos="8887"/>
                <w:tab w:val="left" w:pos="9071"/>
              </w:tabs>
              <w:spacing w:after="0"/>
              <w:ind w:right="-11"/>
              <w:rPr>
                <w:rFonts w:ascii="Verdana" w:eastAsiaTheme="minorEastAsia" w:hAnsi="Verdana" w:cs="Arial"/>
                <w:spacing w:val="-3"/>
                <w:sz w:val="20"/>
                <w:szCs w:val="20"/>
                <w:lang w:val="es-ES_tradnl"/>
              </w:rPr>
            </w:pPr>
            <w:r w:rsidRPr="00E10CD6">
              <w:rPr>
                <w:rFonts w:ascii="Verdana" w:eastAsiaTheme="minorEastAsia" w:hAnsi="Verdana" w:cs="Arial"/>
                <w:spacing w:val="-3"/>
                <w:sz w:val="20"/>
                <w:szCs w:val="20"/>
                <w:lang w:val="es-ES_tradnl"/>
              </w:rPr>
              <w:t>______euros/hora/alumno</w:t>
            </w:r>
          </w:p>
        </w:tc>
      </w:tr>
    </w:tbl>
    <w:p w14:paraId="72859612" w14:textId="71E4CB96" w:rsidR="00165460" w:rsidRPr="00E10CD6" w:rsidRDefault="00894AE8" w:rsidP="00925346">
      <w:pPr>
        <w:tabs>
          <w:tab w:val="left" w:pos="8647"/>
          <w:tab w:val="left" w:pos="8887"/>
          <w:tab w:val="left" w:pos="9071"/>
        </w:tabs>
        <w:spacing w:after="0"/>
        <w:ind w:right="-11"/>
        <w:jc w:val="both"/>
        <w:rPr>
          <w:rFonts w:ascii="Verdana" w:eastAsiaTheme="minorEastAsia" w:hAnsi="Verdana" w:cs="Arial"/>
          <w:spacing w:val="-3"/>
          <w:sz w:val="20"/>
          <w:szCs w:val="20"/>
          <w:lang w:val="es-ES_tradnl"/>
        </w:rPr>
      </w:pPr>
      <w:r w:rsidRPr="00E10CD6">
        <w:rPr>
          <w:rFonts w:ascii="Verdana" w:eastAsiaTheme="minorEastAsia" w:hAnsi="Verdana" w:cs="Arial"/>
          <w:spacing w:val="-3"/>
          <w:sz w:val="20"/>
          <w:szCs w:val="20"/>
          <w:lang w:val="es-ES_tradnl"/>
        </w:rPr>
        <w:t>IG</w:t>
      </w:r>
      <w:r w:rsidR="00566F1E" w:rsidRPr="00E10CD6">
        <w:rPr>
          <w:rFonts w:ascii="Verdana" w:eastAsiaTheme="minorEastAsia" w:hAnsi="Verdana" w:cs="Arial"/>
          <w:spacing w:val="-3"/>
          <w:sz w:val="20"/>
          <w:szCs w:val="20"/>
          <w:lang w:val="es-ES_tradnl"/>
        </w:rPr>
        <w:t>I</w:t>
      </w:r>
      <w:r w:rsidRPr="00E10CD6">
        <w:rPr>
          <w:rFonts w:ascii="Verdana" w:eastAsiaTheme="minorEastAsia" w:hAnsi="Verdana" w:cs="Arial"/>
          <w:spacing w:val="-3"/>
          <w:sz w:val="20"/>
          <w:szCs w:val="20"/>
          <w:lang w:val="es-ES_tradnl"/>
        </w:rPr>
        <w:t>C = 0%, al ser una actividad exenta.</w:t>
      </w:r>
    </w:p>
    <w:p w14:paraId="04227097" w14:textId="77777777" w:rsidR="00925346" w:rsidRPr="00E10CD6" w:rsidRDefault="00925346" w:rsidP="00480324">
      <w:pPr>
        <w:tabs>
          <w:tab w:val="left" w:pos="8647"/>
          <w:tab w:val="left" w:pos="8887"/>
          <w:tab w:val="left" w:pos="9071"/>
        </w:tabs>
        <w:spacing w:after="0"/>
        <w:ind w:right="-11"/>
        <w:jc w:val="both"/>
        <w:rPr>
          <w:rFonts w:ascii="Verdana" w:eastAsiaTheme="minorEastAsia" w:hAnsi="Verdana" w:cs="Arial"/>
          <w:spacing w:val="-3"/>
          <w:sz w:val="20"/>
          <w:szCs w:val="20"/>
          <w:lang w:val="es-ES_tradnl"/>
        </w:rPr>
      </w:pPr>
    </w:p>
    <w:p w14:paraId="625093DE" w14:textId="2C167B02" w:rsidR="00894AE8" w:rsidRPr="00E10CD6" w:rsidRDefault="00165460" w:rsidP="00480324">
      <w:pPr>
        <w:spacing w:after="160" w:line="259" w:lineRule="auto"/>
        <w:jc w:val="both"/>
        <w:rPr>
          <w:rFonts w:ascii="Verdana" w:hAnsi="Verdana" w:cs="Arial"/>
          <w:b/>
          <w:spacing w:val="-3"/>
          <w:sz w:val="20"/>
          <w:szCs w:val="20"/>
        </w:rPr>
      </w:pPr>
      <w:r w:rsidRPr="00E10CD6">
        <w:rPr>
          <w:rFonts w:ascii="Verdana" w:hAnsi="Verdana" w:cs="Arial"/>
          <w:sz w:val="20"/>
          <w:szCs w:val="20"/>
        </w:rPr>
        <w:t>Asimismo, acepto que el precio final estará condicionado a la variable del número de alumnos formados, y que solo se abonarán las acciones formativas concretas materializadas en el número de alumnos que hayan superado el 75 % de asistencia a la formación</w:t>
      </w:r>
      <w:r w:rsidR="00A9143B" w:rsidRPr="00E10CD6">
        <w:rPr>
          <w:rFonts w:ascii="Verdana" w:hAnsi="Verdana" w:cs="Arial"/>
          <w:sz w:val="20"/>
          <w:szCs w:val="20"/>
        </w:rPr>
        <w:t xml:space="preserve">, tanto </w:t>
      </w:r>
      <w:r w:rsidR="00365727" w:rsidRPr="00E10CD6">
        <w:rPr>
          <w:rFonts w:ascii="Verdana" w:hAnsi="Verdana" w:cs="Arial"/>
          <w:sz w:val="20"/>
          <w:szCs w:val="20"/>
        </w:rPr>
        <w:t>troncal como específica.</w:t>
      </w:r>
    </w:p>
    <w:p w14:paraId="4845A81B" w14:textId="4DB8C38B" w:rsidR="00894AE8" w:rsidRPr="00E10CD6" w:rsidRDefault="00894AE8" w:rsidP="00825F2C">
      <w:pPr>
        <w:autoSpaceDE w:val="0"/>
        <w:autoSpaceDN w:val="0"/>
        <w:spacing w:before="240" w:after="120"/>
        <w:ind w:right="-7"/>
        <w:jc w:val="both"/>
        <w:rPr>
          <w:rFonts w:ascii="Verdana" w:eastAsia="Arial" w:hAnsi="Verdana" w:cs="Arial"/>
          <w:sz w:val="20"/>
          <w:szCs w:val="20"/>
          <w:lang w:bidi="es-ES"/>
        </w:rPr>
      </w:pPr>
      <w:r w:rsidRPr="00E10CD6">
        <w:rPr>
          <w:rFonts w:ascii="Verdana" w:eastAsia="SymbolMT" w:hAnsi="Verdana" w:cs="Arial"/>
          <w:b/>
          <w:bCs/>
          <w:sz w:val="20"/>
          <w:szCs w:val="20"/>
          <w:u w:val="single"/>
        </w:rPr>
        <w:t>CERTIFICACIONES CALIDAD/MEDIOAMBIENTE/ACCESIBILIDAD</w:t>
      </w:r>
    </w:p>
    <w:p w14:paraId="334EE256" w14:textId="77777777" w:rsidR="00894AE8" w:rsidRPr="00E10CD6" w:rsidRDefault="00894AE8" w:rsidP="00894AE8">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tbl>
      <w:tblPr>
        <w:tblStyle w:val="Tablaconcuadrcula"/>
        <w:tblW w:w="8642" w:type="dxa"/>
        <w:tblLook w:val="04A0" w:firstRow="1" w:lastRow="0" w:firstColumn="1" w:lastColumn="0" w:noHBand="0" w:noVBand="1"/>
      </w:tblPr>
      <w:tblGrid>
        <w:gridCol w:w="704"/>
        <w:gridCol w:w="3260"/>
        <w:gridCol w:w="4678"/>
      </w:tblGrid>
      <w:tr w:rsidR="00894AE8" w:rsidRPr="00E10CD6" w14:paraId="36304160" w14:textId="77777777" w:rsidTr="00120B8C">
        <w:trPr>
          <w:trHeight w:val="564"/>
        </w:trPr>
        <w:tc>
          <w:tcPr>
            <w:tcW w:w="8642" w:type="dxa"/>
            <w:gridSpan w:val="3"/>
          </w:tcPr>
          <w:p w14:paraId="744DBE80" w14:textId="524BE216" w:rsidR="00894AE8" w:rsidRPr="00E10CD6" w:rsidRDefault="00894AE8" w:rsidP="00120B8C">
            <w:pPr>
              <w:tabs>
                <w:tab w:val="left" w:pos="8647"/>
                <w:tab w:val="left" w:pos="8887"/>
                <w:tab w:val="left" w:pos="9071"/>
              </w:tabs>
              <w:spacing w:after="0"/>
              <w:ind w:right="-11"/>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CERTIFICACIONES (Marcar con una X lo que proceda)</w:t>
            </w:r>
          </w:p>
          <w:p w14:paraId="65923CB8" w14:textId="35E2EB7B" w:rsidR="00894AE8" w:rsidRPr="00E10CD6" w:rsidRDefault="00894AE8" w:rsidP="00120B8C">
            <w:pPr>
              <w:tabs>
                <w:tab w:val="left" w:pos="8647"/>
                <w:tab w:val="left" w:pos="8887"/>
                <w:tab w:val="left" w:pos="9071"/>
              </w:tabs>
              <w:spacing w:after="0"/>
              <w:ind w:right="-11"/>
              <w:rPr>
                <w:rFonts w:ascii="Verdana" w:eastAsiaTheme="minorEastAsia" w:hAnsi="Verdana" w:cs="Arial"/>
                <w:bCs/>
                <w:spacing w:val="-3"/>
                <w:sz w:val="20"/>
                <w:szCs w:val="20"/>
                <w:lang w:val="es-ES_tradnl"/>
              </w:rPr>
            </w:pPr>
          </w:p>
        </w:tc>
      </w:tr>
      <w:tr w:rsidR="00894AE8" w:rsidRPr="00E10CD6" w14:paraId="1AC5753F" w14:textId="77777777" w:rsidTr="00120B8C">
        <w:trPr>
          <w:trHeight w:val="282"/>
        </w:trPr>
        <w:tc>
          <w:tcPr>
            <w:tcW w:w="704" w:type="dxa"/>
          </w:tcPr>
          <w:p w14:paraId="7448D43E" w14:textId="77777777" w:rsidR="00894AE8" w:rsidRPr="00E10CD6" w:rsidRDefault="00894AE8" w:rsidP="00120B8C">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29033C98" w14:textId="77777777" w:rsidR="00894AE8" w:rsidRPr="00E10CD6" w:rsidRDefault="00894AE8" w:rsidP="00120B8C">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ISO 9001</w:t>
            </w:r>
          </w:p>
        </w:tc>
        <w:tc>
          <w:tcPr>
            <w:tcW w:w="4678" w:type="dxa"/>
          </w:tcPr>
          <w:p w14:paraId="7C38669C" w14:textId="77777777" w:rsidR="00894AE8" w:rsidRPr="00E10CD6" w:rsidRDefault="00894AE8" w:rsidP="00120B8C">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w:t>
            </w:r>
          </w:p>
        </w:tc>
      </w:tr>
      <w:tr w:rsidR="00510A3B" w:rsidRPr="00E10CD6" w14:paraId="6A8775EF" w14:textId="77777777" w:rsidTr="00120B8C">
        <w:trPr>
          <w:trHeight w:val="282"/>
        </w:trPr>
        <w:tc>
          <w:tcPr>
            <w:tcW w:w="704" w:type="dxa"/>
          </w:tcPr>
          <w:p w14:paraId="242FAE0E"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54352374" w14:textId="52D05EEF"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EFQM TIPO: +</w:t>
            </w:r>
          </w:p>
        </w:tc>
        <w:tc>
          <w:tcPr>
            <w:tcW w:w="4678" w:type="dxa"/>
          </w:tcPr>
          <w:p w14:paraId="159E0737" w14:textId="70B46EDB"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w:t>
            </w:r>
          </w:p>
        </w:tc>
      </w:tr>
      <w:tr w:rsidR="00510A3B" w:rsidRPr="00E10CD6" w14:paraId="2DF55C76" w14:textId="77777777" w:rsidTr="00120B8C">
        <w:trPr>
          <w:trHeight w:val="283"/>
        </w:trPr>
        <w:tc>
          <w:tcPr>
            <w:tcW w:w="704" w:type="dxa"/>
          </w:tcPr>
          <w:p w14:paraId="69C4516D"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2B74A940"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rPr>
              <w:t>Adhesión a compromisos en Responsabilidad Social Corporativa (RSC)</w:t>
            </w:r>
          </w:p>
        </w:tc>
        <w:tc>
          <w:tcPr>
            <w:tcW w:w="4678" w:type="dxa"/>
          </w:tcPr>
          <w:p w14:paraId="358DD03F"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p w14:paraId="1C7ACC1E"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w:t>
            </w:r>
          </w:p>
        </w:tc>
      </w:tr>
      <w:tr w:rsidR="00510A3B" w:rsidRPr="00E10CD6" w14:paraId="32401472" w14:textId="77777777" w:rsidTr="00120B8C">
        <w:trPr>
          <w:trHeight w:val="282"/>
        </w:trPr>
        <w:tc>
          <w:tcPr>
            <w:tcW w:w="704" w:type="dxa"/>
          </w:tcPr>
          <w:p w14:paraId="38E8F23C"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5BA1B9B1"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rPr>
              <w:t>Certificado de Seguridad y Salud en el trabajo</w:t>
            </w:r>
          </w:p>
        </w:tc>
        <w:tc>
          <w:tcPr>
            <w:tcW w:w="4678" w:type="dxa"/>
          </w:tcPr>
          <w:p w14:paraId="665DA998"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w:t>
            </w:r>
          </w:p>
        </w:tc>
      </w:tr>
      <w:tr w:rsidR="00510A3B" w:rsidRPr="00E10CD6" w14:paraId="130AD0CB" w14:textId="77777777" w:rsidTr="00120B8C">
        <w:trPr>
          <w:trHeight w:val="282"/>
        </w:trPr>
        <w:tc>
          <w:tcPr>
            <w:tcW w:w="704" w:type="dxa"/>
          </w:tcPr>
          <w:p w14:paraId="5F5D264A"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1392CCA9"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rPr>
              <w:t>Distintivo de igualdad en la empresa o planes de igualdad registrados</w:t>
            </w:r>
          </w:p>
        </w:tc>
        <w:tc>
          <w:tcPr>
            <w:tcW w:w="4678" w:type="dxa"/>
          </w:tcPr>
          <w:p w14:paraId="01C238D4" w14:textId="395025C9"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Fecha:</w:t>
            </w:r>
          </w:p>
        </w:tc>
      </w:tr>
      <w:tr w:rsidR="00510A3B" w:rsidRPr="00E10CD6" w14:paraId="7DBF9179" w14:textId="77777777" w:rsidTr="00120B8C">
        <w:trPr>
          <w:trHeight w:val="282"/>
        </w:trPr>
        <w:tc>
          <w:tcPr>
            <w:tcW w:w="704" w:type="dxa"/>
          </w:tcPr>
          <w:p w14:paraId="20F8C2EF"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025B0460"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ACCESIBILIDAD</w:t>
            </w:r>
          </w:p>
        </w:tc>
        <w:tc>
          <w:tcPr>
            <w:tcW w:w="4678" w:type="dxa"/>
          </w:tcPr>
          <w:p w14:paraId="78C3772A" w14:textId="270971EF"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 xml:space="preserve">: </w:t>
            </w:r>
          </w:p>
        </w:tc>
      </w:tr>
      <w:tr w:rsidR="00510A3B" w:rsidRPr="00E10CD6" w14:paraId="26FD229F" w14:textId="77777777" w:rsidTr="00120B8C">
        <w:trPr>
          <w:trHeight w:val="282"/>
        </w:trPr>
        <w:tc>
          <w:tcPr>
            <w:tcW w:w="704" w:type="dxa"/>
          </w:tcPr>
          <w:p w14:paraId="393CD29B"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tc>
        <w:tc>
          <w:tcPr>
            <w:tcW w:w="3260" w:type="dxa"/>
          </w:tcPr>
          <w:p w14:paraId="6D6863B1" w14:textId="77777777"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ISO 14001 (Medio ambiente)</w:t>
            </w:r>
          </w:p>
        </w:tc>
        <w:tc>
          <w:tcPr>
            <w:tcW w:w="4678" w:type="dxa"/>
          </w:tcPr>
          <w:p w14:paraId="58C55FE8" w14:textId="39086BAC" w:rsidR="00510A3B" w:rsidRPr="00E10CD6" w:rsidRDefault="00510A3B" w:rsidP="00510A3B">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roofErr w:type="gramStart"/>
            <w:r w:rsidRPr="00E10CD6">
              <w:rPr>
                <w:rFonts w:ascii="Verdana" w:eastAsiaTheme="minorEastAsia" w:hAnsi="Verdana" w:cs="Arial"/>
                <w:bCs/>
                <w:spacing w:val="-3"/>
                <w:sz w:val="20"/>
                <w:szCs w:val="20"/>
                <w:lang w:val="es-ES_tradnl"/>
              </w:rPr>
              <w:t>Fecha certificado</w:t>
            </w:r>
            <w:proofErr w:type="gramEnd"/>
            <w:r w:rsidRPr="00E10CD6">
              <w:rPr>
                <w:rFonts w:ascii="Verdana" w:eastAsiaTheme="minorEastAsia" w:hAnsi="Verdana" w:cs="Arial"/>
                <w:bCs/>
                <w:spacing w:val="-3"/>
                <w:sz w:val="20"/>
                <w:szCs w:val="20"/>
                <w:lang w:val="es-ES_tradnl"/>
              </w:rPr>
              <w:t>:</w:t>
            </w:r>
          </w:p>
        </w:tc>
      </w:tr>
    </w:tbl>
    <w:p w14:paraId="5825F159" w14:textId="77777777" w:rsidR="00894AE8" w:rsidRPr="00E10CD6" w:rsidRDefault="00894AE8" w:rsidP="00894AE8">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p w14:paraId="200CEF05" w14:textId="77777777" w:rsidR="000A67D3" w:rsidRDefault="000A67D3" w:rsidP="00894AE8">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p w14:paraId="78E91769" w14:textId="77777777" w:rsidR="000A67D3" w:rsidRDefault="000A67D3" w:rsidP="00894AE8">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p w14:paraId="6D40A562" w14:textId="2B3A5C06" w:rsidR="00894AE8" w:rsidRPr="00E10CD6" w:rsidRDefault="00480324" w:rsidP="00894AE8">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debe</w:t>
      </w:r>
      <w:r w:rsidR="008569D7" w:rsidRPr="00E10CD6">
        <w:rPr>
          <w:rFonts w:ascii="Verdana" w:eastAsiaTheme="minorEastAsia" w:hAnsi="Verdana" w:cs="Arial"/>
          <w:bCs/>
          <w:spacing w:val="-3"/>
          <w:sz w:val="20"/>
          <w:szCs w:val="20"/>
          <w:lang w:val="es-ES_tradnl"/>
        </w:rPr>
        <w:t xml:space="preserve"> </w:t>
      </w:r>
      <w:r w:rsidRPr="00E10CD6">
        <w:rPr>
          <w:rFonts w:ascii="Verdana" w:eastAsiaTheme="minorEastAsia" w:hAnsi="Verdana" w:cs="Arial"/>
          <w:bCs/>
          <w:spacing w:val="-3"/>
          <w:sz w:val="20"/>
          <w:szCs w:val="20"/>
          <w:lang w:val="es-ES_tradnl"/>
        </w:rPr>
        <w:t>presentar</w:t>
      </w:r>
      <w:r w:rsidR="008569D7" w:rsidRPr="00E10CD6">
        <w:rPr>
          <w:rFonts w:ascii="Verdana" w:eastAsiaTheme="minorEastAsia" w:hAnsi="Verdana" w:cs="Arial"/>
          <w:bCs/>
          <w:spacing w:val="-3"/>
          <w:sz w:val="20"/>
          <w:szCs w:val="20"/>
          <w:lang w:val="es-ES_tradnl"/>
        </w:rPr>
        <w:t>se</w:t>
      </w:r>
      <w:r w:rsidRPr="00E10CD6">
        <w:rPr>
          <w:rFonts w:ascii="Verdana" w:eastAsiaTheme="minorEastAsia" w:hAnsi="Verdana" w:cs="Arial"/>
          <w:bCs/>
          <w:spacing w:val="-3"/>
          <w:sz w:val="20"/>
          <w:szCs w:val="20"/>
          <w:lang w:val="es-ES_tradnl"/>
        </w:rPr>
        <w:t xml:space="preserve"> documentación acreditativa. </w:t>
      </w:r>
      <w:r w:rsidR="008569D7" w:rsidRPr="00E10CD6">
        <w:rPr>
          <w:rFonts w:ascii="Verdana" w:eastAsiaTheme="minorEastAsia" w:hAnsi="Verdana" w:cs="Arial"/>
          <w:bCs/>
          <w:spacing w:val="-3"/>
          <w:sz w:val="20"/>
          <w:szCs w:val="20"/>
          <w:lang w:val="es-ES_tradnl"/>
        </w:rPr>
        <w:t>E</w:t>
      </w:r>
      <w:r w:rsidRPr="00E10CD6">
        <w:rPr>
          <w:rFonts w:ascii="Verdana" w:eastAsiaTheme="minorEastAsia" w:hAnsi="Verdana" w:cs="Arial"/>
          <w:bCs/>
          <w:spacing w:val="-3"/>
          <w:sz w:val="20"/>
          <w:szCs w:val="20"/>
          <w:lang w:val="es-ES_tradnl"/>
        </w:rPr>
        <w:t>n caso de no presentarse, no se otorgará puntuación con respecto al mismo)</w:t>
      </w:r>
    </w:p>
    <w:p w14:paraId="64159CD5" w14:textId="2A86BC17" w:rsidR="00894AE8" w:rsidRPr="00E10CD6" w:rsidRDefault="00894AE8" w:rsidP="00825F2C">
      <w:pPr>
        <w:autoSpaceDE w:val="0"/>
        <w:autoSpaceDN w:val="0"/>
        <w:spacing w:before="240" w:after="120"/>
        <w:ind w:right="-7"/>
        <w:jc w:val="both"/>
        <w:rPr>
          <w:rFonts w:ascii="Verdana" w:eastAsia="SymbolMT" w:hAnsi="Verdana" w:cs="Arial"/>
          <w:b/>
          <w:bCs/>
          <w:sz w:val="20"/>
          <w:szCs w:val="20"/>
          <w:u w:val="single"/>
        </w:rPr>
      </w:pPr>
      <w:r w:rsidRPr="00E10CD6">
        <w:rPr>
          <w:rFonts w:ascii="Verdana" w:eastAsia="SymbolMT" w:hAnsi="Verdana" w:cs="Arial"/>
          <w:b/>
          <w:bCs/>
          <w:sz w:val="20"/>
          <w:szCs w:val="20"/>
          <w:u w:val="single"/>
        </w:rPr>
        <w:t>EXPERIENCIA EN FORMACIÓN A MIGRANTES</w:t>
      </w:r>
    </w:p>
    <w:p w14:paraId="45C9C8D4" w14:textId="4B5E4685" w:rsidR="00065507" w:rsidRPr="00E10CD6" w:rsidRDefault="00894AE8" w:rsidP="00065507">
      <w:pPr>
        <w:adjustRightInd w:val="0"/>
        <w:contextualSpacing/>
        <w:jc w:val="both"/>
        <w:rPr>
          <w:rFonts w:ascii="Verdana" w:eastAsia="SymbolMT" w:hAnsi="Verdana" w:cs="Arial"/>
          <w:sz w:val="20"/>
          <w:szCs w:val="20"/>
        </w:rPr>
      </w:pPr>
      <w:r w:rsidRPr="00E10CD6">
        <w:rPr>
          <w:rFonts w:ascii="Verdana" w:eastAsia="SymbolMT" w:hAnsi="Verdana" w:cs="Arial"/>
          <w:sz w:val="20"/>
          <w:szCs w:val="20"/>
        </w:rPr>
        <w:t>Relación detallada de las acciones formativas impartidas en los últimos tres años a migrantes</w:t>
      </w:r>
      <w:r w:rsidR="00065507" w:rsidRPr="00E10CD6">
        <w:rPr>
          <w:rFonts w:ascii="Verdana" w:eastAsia="SymbolMT" w:hAnsi="Verdana" w:cs="Arial"/>
          <w:sz w:val="20"/>
          <w:szCs w:val="20"/>
        </w:rPr>
        <w:t>.</w:t>
      </w:r>
    </w:p>
    <w:p w14:paraId="0FCB0414" w14:textId="692A3DDC" w:rsidR="0007656C" w:rsidRPr="00E10CD6" w:rsidRDefault="0007656C" w:rsidP="0007656C">
      <w:pPr>
        <w:autoSpaceDE w:val="0"/>
        <w:autoSpaceDN w:val="0"/>
        <w:spacing w:before="240" w:after="120"/>
        <w:ind w:right="-7"/>
        <w:jc w:val="both"/>
        <w:rPr>
          <w:rFonts w:ascii="Verdana" w:eastAsia="SymbolMT" w:hAnsi="Verdana" w:cs="Arial"/>
          <w:sz w:val="20"/>
          <w:szCs w:val="20"/>
        </w:rPr>
      </w:pPr>
    </w:p>
    <w:p w14:paraId="525E41D0" w14:textId="4149A53B" w:rsidR="0007656C" w:rsidRPr="00E10CD6" w:rsidRDefault="00480324" w:rsidP="0007656C">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debe presentar</w:t>
      </w:r>
      <w:r w:rsidR="00341A17" w:rsidRPr="00E10CD6">
        <w:rPr>
          <w:rFonts w:ascii="Verdana" w:eastAsiaTheme="minorEastAsia" w:hAnsi="Verdana" w:cs="Arial"/>
          <w:bCs/>
          <w:spacing w:val="-3"/>
          <w:sz w:val="20"/>
          <w:szCs w:val="20"/>
          <w:lang w:val="es-ES_tradnl"/>
        </w:rPr>
        <w:t>se</w:t>
      </w:r>
      <w:r w:rsidRPr="00E10CD6">
        <w:rPr>
          <w:rFonts w:ascii="Verdana" w:eastAsiaTheme="minorEastAsia" w:hAnsi="Verdana" w:cs="Arial"/>
          <w:bCs/>
          <w:spacing w:val="-3"/>
          <w:sz w:val="20"/>
          <w:szCs w:val="20"/>
          <w:lang w:val="es-ES_tradnl"/>
        </w:rPr>
        <w:t xml:space="preserve"> documentación acreditativa. </w:t>
      </w:r>
      <w:r w:rsidR="008569D7" w:rsidRPr="00E10CD6">
        <w:rPr>
          <w:rFonts w:ascii="Verdana" w:eastAsiaTheme="minorEastAsia" w:hAnsi="Verdana" w:cs="Arial"/>
          <w:bCs/>
          <w:spacing w:val="-3"/>
          <w:sz w:val="20"/>
          <w:szCs w:val="20"/>
          <w:lang w:val="es-ES_tradnl"/>
        </w:rPr>
        <w:t>E</w:t>
      </w:r>
      <w:r w:rsidRPr="00E10CD6">
        <w:rPr>
          <w:rFonts w:ascii="Verdana" w:eastAsiaTheme="minorEastAsia" w:hAnsi="Verdana" w:cs="Arial"/>
          <w:bCs/>
          <w:spacing w:val="-3"/>
          <w:sz w:val="20"/>
          <w:szCs w:val="20"/>
          <w:lang w:val="es-ES_tradnl"/>
        </w:rPr>
        <w:t>n caso de no presentarse, no se otorgará puntuación con respecto al mismo)</w:t>
      </w:r>
    </w:p>
    <w:p w14:paraId="01BB82BB" w14:textId="5D1823B2" w:rsidR="00894AE8" w:rsidRPr="00E10CD6" w:rsidRDefault="00894AE8" w:rsidP="0060018D">
      <w:pPr>
        <w:autoSpaceDE w:val="0"/>
        <w:autoSpaceDN w:val="0"/>
        <w:spacing w:before="240" w:after="120"/>
        <w:ind w:right="-7"/>
        <w:jc w:val="both"/>
        <w:rPr>
          <w:rFonts w:ascii="Verdana" w:eastAsia="SymbolMT" w:hAnsi="Verdana" w:cs="Arial"/>
          <w:b/>
          <w:bCs/>
          <w:sz w:val="20"/>
          <w:szCs w:val="20"/>
          <w:u w:val="single"/>
        </w:rPr>
      </w:pPr>
      <w:r w:rsidRPr="00E10CD6">
        <w:rPr>
          <w:rFonts w:ascii="Verdana" w:eastAsia="SymbolMT" w:hAnsi="Verdana" w:cs="Arial"/>
          <w:b/>
          <w:bCs/>
          <w:sz w:val="20"/>
          <w:szCs w:val="20"/>
          <w:u w:val="single"/>
        </w:rPr>
        <w:t>OFERTA CERTIFICADOS P</w:t>
      </w:r>
      <w:r w:rsidR="0007656C" w:rsidRPr="00E10CD6">
        <w:rPr>
          <w:rFonts w:ascii="Verdana" w:eastAsia="SymbolMT" w:hAnsi="Verdana" w:cs="Arial"/>
          <w:b/>
          <w:bCs/>
          <w:sz w:val="20"/>
          <w:szCs w:val="20"/>
          <w:u w:val="single"/>
        </w:rPr>
        <w:t>R</w:t>
      </w:r>
      <w:r w:rsidRPr="00E10CD6">
        <w:rPr>
          <w:rFonts w:ascii="Verdana" w:eastAsia="SymbolMT" w:hAnsi="Verdana" w:cs="Arial"/>
          <w:b/>
          <w:bCs/>
          <w:sz w:val="20"/>
          <w:szCs w:val="20"/>
          <w:u w:val="single"/>
        </w:rPr>
        <w:t>OFESIONALES</w:t>
      </w:r>
    </w:p>
    <w:p w14:paraId="4D1DD9FE" w14:textId="77777777" w:rsidR="00894AE8" w:rsidRPr="00E10CD6" w:rsidRDefault="00894AE8" w:rsidP="0060018D">
      <w:pPr>
        <w:autoSpaceDE w:val="0"/>
        <w:autoSpaceDN w:val="0"/>
        <w:spacing w:before="240" w:after="120"/>
        <w:ind w:right="-7"/>
        <w:jc w:val="both"/>
        <w:rPr>
          <w:rFonts w:ascii="Verdana" w:eastAsia="SymbolMT" w:hAnsi="Verdana" w:cs="Arial"/>
          <w:sz w:val="20"/>
          <w:szCs w:val="20"/>
        </w:rPr>
      </w:pPr>
      <w:r w:rsidRPr="00E10CD6">
        <w:rPr>
          <w:rFonts w:ascii="Verdana" w:eastAsia="SymbolMT" w:hAnsi="Verdana" w:cs="Arial"/>
          <w:sz w:val="20"/>
          <w:szCs w:val="20"/>
        </w:rPr>
        <w:t>Certificados profesionales en los que el licitador está acreditado y puede impartir:</w:t>
      </w:r>
    </w:p>
    <w:p w14:paraId="0EEC8660" w14:textId="77777777" w:rsidR="00341A17" w:rsidRPr="00E10CD6" w:rsidRDefault="00341A17" w:rsidP="00341A17">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p>
    <w:p w14:paraId="0D40BAB2" w14:textId="313DB474" w:rsidR="00894AE8" w:rsidRPr="00E10CD6" w:rsidRDefault="00341A17" w:rsidP="00341A17">
      <w:pPr>
        <w:tabs>
          <w:tab w:val="left" w:pos="8647"/>
          <w:tab w:val="left" w:pos="8887"/>
          <w:tab w:val="left" w:pos="9071"/>
        </w:tabs>
        <w:spacing w:after="0"/>
        <w:ind w:right="-11"/>
        <w:jc w:val="both"/>
        <w:rPr>
          <w:rFonts w:ascii="Verdana" w:eastAsiaTheme="minorEastAsia" w:hAnsi="Verdana" w:cs="Arial"/>
          <w:bCs/>
          <w:spacing w:val="-3"/>
          <w:sz w:val="20"/>
          <w:szCs w:val="20"/>
          <w:lang w:val="es-ES_tradnl"/>
        </w:rPr>
      </w:pPr>
      <w:r w:rsidRPr="00E10CD6">
        <w:rPr>
          <w:rFonts w:ascii="Verdana" w:eastAsiaTheme="minorEastAsia" w:hAnsi="Verdana" w:cs="Arial"/>
          <w:bCs/>
          <w:spacing w:val="-3"/>
          <w:sz w:val="20"/>
          <w:szCs w:val="20"/>
          <w:lang w:val="es-ES_tradnl"/>
        </w:rPr>
        <w:t>(</w:t>
      </w:r>
      <w:r w:rsidR="00075293" w:rsidRPr="00E10CD6">
        <w:rPr>
          <w:rFonts w:ascii="Verdana" w:eastAsiaTheme="minorEastAsia" w:hAnsi="Verdana" w:cs="Arial"/>
          <w:bCs/>
          <w:spacing w:val="-3"/>
          <w:sz w:val="20"/>
          <w:szCs w:val="20"/>
          <w:lang w:val="es-ES_tradnl"/>
        </w:rPr>
        <w:t>D</w:t>
      </w:r>
      <w:r w:rsidRPr="00E10CD6">
        <w:rPr>
          <w:rFonts w:ascii="Verdana" w:eastAsiaTheme="minorEastAsia" w:hAnsi="Verdana" w:cs="Arial"/>
          <w:bCs/>
          <w:spacing w:val="-3"/>
          <w:sz w:val="20"/>
          <w:szCs w:val="20"/>
          <w:lang w:val="es-ES_tradnl"/>
        </w:rPr>
        <w:t>ebe presentarse documentación acreditativa. En caso de no presentarse, no se otorgará puntuación con respecto al mismo)</w:t>
      </w:r>
    </w:p>
    <w:p w14:paraId="482B9C18" w14:textId="65DAF6FF" w:rsidR="00894AE8" w:rsidRPr="00E10CD6" w:rsidRDefault="00894AE8" w:rsidP="00AD7B2D">
      <w:pPr>
        <w:autoSpaceDE w:val="0"/>
        <w:autoSpaceDN w:val="0"/>
        <w:spacing w:before="240" w:after="120"/>
        <w:ind w:right="-7"/>
        <w:jc w:val="both"/>
        <w:rPr>
          <w:rFonts w:ascii="Verdana" w:eastAsia="SymbolMT" w:hAnsi="Verdana" w:cs="Arial"/>
          <w:b/>
          <w:bCs/>
          <w:sz w:val="20"/>
          <w:szCs w:val="20"/>
          <w:u w:val="single"/>
        </w:rPr>
      </w:pPr>
      <w:r w:rsidRPr="00E10CD6">
        <w:rPr>
          <w:rFonts w:ascii="Verdana" w:eastAsia="SymbolMT" w:hAnsi="Verdana" w:cs="Arial"/>
          <w:b/>
          <w:bCs/>
          <w:sz w:val="20"/>
          <w:szCs w:val="20"/>
          <w:u w:val="single"/>
        </w:rPr>
        <w:t>ALCANCE TERRITORIAL</w:t>
      </w:r>
    </w:p>
    <w:p w14:paraId="4C102334" w14:textId="5E6781E8" w:rsidR="00894AE8" w:rsidRPr="00E10CD6" w:rsidRDefault="00894AE8" w:rsidP="00894AE8">
      <w:pPr>
        <w:tabs>
          <w:tab w:val="left" w:pos="8647"/>
          <w:tab w:val="left" w:pos="8887"/>
          <w:tab w:val="left" w:pos="9071"/>
        </w:tabs>
        <w:spacing w:after="0"/>
        <w:ind w:right="-11"/>
        <w:jc w:val="both"/>
        <w:rPr>
          <w:rFonts w:ascii="Verdana" w:eastAsiaTheme="minorEastAsia" w:hAnsi="Verdana" w:cs="Arial"/>
          <w:bCs/>
          <w:spacing w:val="-3"/>
          <w:sz w:val="20"/>
          <w:szCs w:val="20"/>
        </w:rPr>
      </w:pPr>
      <w:r w:rsidRPr="00E10CD6">
        <w:rPr>
          <w:rFonts w:ascii="Verdana" w:eastAsiaTheme="minorEastAsia" w:hAnsi="Verdana" w:cs="Arial"/>
          <w:bCs/>
          <w:spacing w:val="-3"/>
          <w:sz w:val="20"/>
          <w:szCs w:val="20"/>
        </w:rPr>
        <w:t>Localidades de las</w:t>
      </w:r>
      <w:r w:rsidRPr="00E10CD6">
        <w:rPr>
          <w:rFonts w:ascii="Verdana" w:eastAsia="SymbolMT" w:hAnsi="Verdana" w:cs="Arial"/>
          <w:bCs/>
          <w:sz w:val="20"/>
          <w:szCs w:val="20"/>
        </w:rPr>
        <w:t xml:space="preserve"> </w:t>
      </w:r>
      <w:r w:rsidRPr="00E10CD6">
        <w:rPr>
          <w:rFonts w:ascii="Verdana" w:eastAsiaTheme="minorEastAsia" w:hAnsi="Verdana" w:cs="Arial"/>
          <w:bCs/>
          <w:spacing w:val="-3"/>
          <w:sz w:val="20"/>
          <w:szCs w:val="20"/>
        </w:rPr>
        <w:t xml:space="preserve">distintas zonas de </w:t>
      </w:r>
      <w:r w:rsidR="0060018D" w:rsidRPr="00E10CD6">
        <w:rPr>
          <w:rFonts w:ascii="Verdana" w:eastAsiaTheme="minorEastAsia" w:hAnsi="Verdana" w:cs="Arial"/>
          <w:bCs/>
          <w:spacing w:val="-3"/>
          <w:sz w:val="20"/>
          <w:szCs w:val="20"/>
        </w:rPr>
        <w:t>Gran Canaria</w:t>
      </w:r>
      <w:r w:rsidRPr="00E10CD6">
        <w:rPr>
          <w:rFonts w:ascii="Verdana" w:eastAsiaTheme="minorEastAsia" w:hAnsi="Verdana" w:cs="Arial"/>
          <w:bCs/>
          <w:spacing w:val="-3"/>
          <w:sz w:val="20"/>
          <w:szCs w:val="20"/>
        </w:rPr>
        <w:t xml:space="preserve"> en las que pueda realizar la actividad</w:t>
      </w:r>
      <w:r w:rsidR="00585C27" w:rsidRPr="00E10CD6">
        <w:rPr>
          <w:rFonts w:ascii="Verdana" w:eastAsiaTheme="minorEastAsia" w:hAnsi="Verdana" w:cs="Arial"/>
          <w:bCs/>
          <w:spacing w:val="-3"/>
          <w:sz w:val="20"/>
          <w:szCs w:val="20"/>
        </w:rPr>
        <w:t xml:space="preserve">. </w:t>
      </w:r>
      <w:r w:rsidRPr="00E10CD6">
        <w:rPr>
          <w:rFonts w:ascii="Verdana" w:eastAsiaTheme="minorEastAsia" w:hAnsi="Verdana" w:cs="Arial"/>
          <w:bCs/>
          <w:spacing w:val="-3"/>
          <w:sz w:val="20"/>
          <w:szCs w:val="20"/>
        </w:rPr>
        <w:t>MARCAR LO QUE CORRESPONDA:</w:t>
      </w:r>
    </w:p>
    <w:p w14:paraId="31ED937F" w14:textId="21F2B5A9" w:rsidR="004855EC" w:rsidRPr="00E10CD6" w:rsidRDefault="00894AE8" w:rsidP="004855EC">
      <w:pPr>
        <w:tabs>
          <w:tab w:val="left" w:pos="8647"/>
          <w:tab w:val="left" w:pos="8887"/>
          <w:tab w:val="left" w:pos="9071"/>
        </w:tabs>
        <w:spacing w:after="0"/>
        <w:ind w:right="-11"/>
        <w:jc w:val="both"/>
        <w:rPr>
          <w:rFonts w:ascii="Verdana" w:eastAsiaTheme="minorEastAsia" w:hAnsi="Verdana" w:cs="Arial"/>
          <w:b/>
          <w:spacing w:val="-3"/>
          <w:sz w:val="20"/>
          <w:szCs w:val="20"/>
        </w:rPr>
      </w:pPr>
      <w:r w:rsidRPr="00E10CD6">
        <w:rPr>
          <w:rFonts w:ascii="Verdana" w:eastAsiaTheme="minorEastAsia" w:hAnsi="Verdana" w:cs="Arial"/>
          <w:bCs/>
          <w:spacing w:val="-3"/>
          <w:sz w:val="20"/>
          <w:szCs w:val="20"/>
        </w:rPr>
        <w:tab/>
      </w:r>
    </w:p>
    <w:tbl>
      <w:tblPr>
        <w:tblStyle w:val="Tablaconcuadrcula"/>
        <w:tblW w:w="8642" w:type="dxa"/>
        <w:tblLook w:val="04A0" w:firstRow="1" w:lastRow="0" w:firstColumn="1" w:lastColumn="0" w:noHBand="0" w:noVBand="1"/>
      </w:tblPr>
      <w:tblGrid>
        <w:gridCol w:w="704"/>
        <w:gridCol w:w="7938"/>
      </w:tblGrid>
      <w:tr w:rsidR="00101983" w:rsidRPr="00E10CD6" w14:paraId="1A004A9A" w14:textId="77777777" w:rsidTr="00101983">
        <w:trPr>
          <w:trHeight w:val="564"/>
        </w:trPr>
        <w:tc>
          <w:tcPr>
            <w:tcW w:w="8642" w:type="dxa"/>
            <w:gridSpan w:val="2"/>
          </w:tcPr>
          <w:p w14:paraId="7678F949" w14:textId="188DA2C9" w:rsidR="00101983" w:rsidRPr="00E10CD6" w:rsidRDefault="00101983" w:rsidP="00120B8C">
            <w:pPr>
              <w:tabs>
                <w:tab w:val="left" w:pos="8647"/>
                <w:tab w:val="left" w:pos="8887"/>
                <w:tab w:val="left" w:pos="9071"/>
              </w:tabs>
              <w:spacing w:after="0"/>
              <w:ind w:right="-11"/>
              <w:rPr>
                <w:rFonts w:ascii="Verdana" w:eastAsiaTheme="minorEastAsia" w:hAnsi="Verdana" w:cs="Arial"/>
                <w:bCs/>
                <w:spacing w:val="-3"/>
                <w:sz w:val="20"/>
                <w:szCs w:val="20"/>
                <w:lang w:val="es-ES_tradnl"/>
              </w:rPr>
            </w:pPr>
            <w:r w:rsidRPr="00E10CD6">
              <w:rPr>
                <w:rFonts w:ascii="Verdana" w:eastAsiaTheme="minorEastAsia" w:hAnsi="Verdana" w:cs="Arial"/>
                <w:b/>
                <w:spacing w:val="-3"/>
                <w:sz w:val="20"/>
                <w:szCs w:val="20"/>
                <w:lang w:val="es-ES_tradnl"/>
              </w:rPr>
              <w:t xml:space="preserve"> </w:t>
            </w:r>
            <w:r w:rsidRPr="00E10CD6">
              <w:rPr>
                <w:rFonts w:ascii="Verdana" w:eastAsiaTheme="minorEastAsia" w:hAnsi="Verdana" w:cs="Arial"/>
                <w:bCs/>
                <w:spacing w:val="-3"/>
                <w:sz w:val="20"/>
                <w:szCs w:val="20"/>
                <w:lang w:val="es-ES_tradnl"/>
              </w:rPr>
              <w:t>ALCANCE TERRITORIAL (Marcar con una X lo que proceda)</w:t>
            </w:r>
          </w:p>
        </w:tc>
      </w:tr>
      <w:tr w:rsidR="00101983" w:rsidRPr="00E10CD6" w14:paraId="04486C69" w14:textId="77777777" w:rsidTr="00101983">
        <w:trPr>
          <w:trHeight w:val="282"/>
        </w:trPr>
        <w:tc>
          <w:tcPr>
            <w:tcW w:w="704" w:type="dxa"/>
          </w:tcPr>
          <w:p w14:paraId="183AC1B3" w14:textId="77777777"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tc>
        <w:tc>
          <w:tcPr>
            <w:tcW w:w="7938" w:type="dxa"/>
          </w:tcPr>
          <w:p w14:paraId="2125BC02" w14:textId="5E3D5D12"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r w:rsidRPr="00E10CD6">
              <w:rPr>
                <w:rFonts w:ascii="Verdana" w:eastAsia="SymbolMT" w:hAnsi="Verdana" w:cs="Arial"/>
                <w:sz w:val="20"/>
                <w:szCs w:val="20"/>
              </w:rPr>
              <w:t>Zona capital Las Palmas de Gran Canaria:</w:t>
            </w:r>
          </w:p>
        </w:tc>
      </w:tr>
      <w:tr w:rsidR="00101983" w:rsidRPr="00E10CD6" w14:paraId="72DF4259" w14:textId="77777777" w:rsidTr="00101983">
        <w:trPr>
          <w:trHeight w:val="282"/>
        </w:trPr>
        <w:tc>
          <w:tcPr>
            <w:tcW w:w="704" w:type="dxa"/>
          </w:tcPr>
          <w:p w14:paraId="6973A76C" w14:textId="77777777"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tc>
        <w:tc>
          <w:tcPr>
            <w:tcW w:w="7938" w:type="dxa"/>
          </w:tcPr>
          <w:p w14:paraId="14EACBAE" w14:textId="746E0BE0"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r w:rsidRPr="00E10CD6">
              <w:rPr>
                <w:rFonts w:ascii="Verdana" w:eastAsia="SymbolMT" w:hAnsi="Verdana" w:cs="Arial"/>
                <w:sz w:val="20"/>
                <w:szCs w:val="20"/>
              </w:rPr>
              <w:t xml:space="preserve">Zona norte adicional a Las Palmas de Gran Canaria (Arucas, </w:t>
            </w:r>
            <w:proofErr w:type="spellStart"/>
            <w:r w:rsidRPr="00E10CD6">
              <w:rPr>
                <w:rFonts w:ascii="Verdana" w:eastAsia="SymbolMT" w:hAnsi="Verdana" w:cs="Arial"/>
                <w:sz w:val="20"/>
                <w:szCs w:val="20"/>
              </w:rPr>
              <w:t>Firgas</w:t>
            </w:r>
            <w:proofErr w:type="spellEnd"/>
            <w:r w:rsidR="000E42DF" w:rsidRPr="00E10CD6">
              <w:rPr>
                <w:rFonts w:ascii="Verdana" w:eastAsia="SymbolMT" w:hAnsi="Verdana" w:cs="Arial"/>
                <w:sz w:val="20"/>
                <w:szCs w:val="20"/>
              </w:rPr>
              <w:t>,</w:t>
            </w:r>
            <w:r w:rsidRPr="00E10CD6">
              <w:rPr>
                <w:rFonts w:ascii="Verdana" w:eastAsia="SymbolMT" w:hAnsi="Verdana" w:cs="Arial"/>
                <w:sz w:val="20"/>
                <w:szCs w:val="20"/>
              </w:rPr>
              <w:t xml:space="preserve"> Moya, Gáldar, Agaete, Teror y Santa Maria de Guia</w:t>
            </w:r>
            <w:r w:rsidR="000E42DF" w:rsidRPr="00E10CD6">
              <w:rPr>
                <w:rFonts w:ascii="Verdana" w:eastAsia="SymbolMT" w:hAnsi="Verdana" w:cs="Arial"/>
                <w:sz w:val="20"/>
                <w:szCs w:val="20"/>
              </w:rPr>
              <w:t>)</w:t>
            </w:r>
          </w:p>
        </w:tc>
      </w:tr>
      <w:tr w:rsidR="00101983" w:rsidRPr="00E10CD6" w14:paraId="611F50D5" w14:textId="77777777" w:rsidTr="00101983">
        <w:trPr>
          <w:trHeight w:val="283"/>
        </w:trPr>
        <w:tc>
          <w:tcPr>
            <w:tcW w:w="704" w:type="dxa"/>
          </w:tcPr>
          <w:p w14:paraId="7A0147D7" w14:textId="77777777"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tc>
        <w:tc>
          <w:tcPr>
            <w:tcW w:w="7938" w:type="dxa"/>
          </w:tcPr>
          <w:p w14:paraId="1E2DF885" w14:textId="4D053422"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r w:rsidRPr="00E10CD6">
              <w:rPr>
                <w:rFonts w:ascii="Verdana" w:eastAsia="SymbolMT" w:hAnsi="Verdana" w:cs="Arial"/>
                <w:sz w:val="20"/>
                <w:szCs w:val="20"/>
              </w:rPr>
              <w:t xml:space="preserve">Zona Centro (Tejeda, Artenara, Santa Brigida, San Mateo y </w:t>
            </w:r>
            <w:proofErr w:type="spellStart"/>
            <w:r w:rsidRPr="00E10CD6">
              <w:rPr>
                <w:rFonts w:ascii="Verdana" w:eastAsia="SymbolMT" w:hAnsi="Verdana" w:cs="Arial"/>
                <w:sz w:val="20"/>
                <w:szCs w:val="20"/>
              </w:rPr>
              <w:t>Valleseco</w:t>
            </w:r>
            <w:proofErr w:type="spellEnd"/>
            <w:r w:rsidRPr="00E10CD6">
              <w:rPr>
                <w:rFonts w:ascii="Verdana" w:eastAsia="SymbolMT" w:hAnsi="Verdana" w:cs="Arial"/>
                <w:sz w:val="20"/>
                <w:szCs w:val="20"/>
              </w:rPr>
              <w:t>)</w:t>
            </w:r>
          </w:p>
        </w:tc>
      </w:tr>
      <w:tr w:rsidR="00101983" w:rsidRPr="00E10CD6" w14:paraId="1ACB9F52" w14:textId="77777777" w:rsidTr="00101983">
        <w:trPr>
          <w:trHeight w:val="282"/>
        </w:trPr>
        <w:tc>
          <w:tcPr>
            <w:tcW w:w="704" w:type="dxa"/>
          </w:tcPr>
          <w:p w14:paraId="096CF657" w14:textId="77777777"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p>
        </w:tc>
        <w:tc>
          <w:tcPr>
            <w:tcW w:w="7938" w:type="dxa"/>
          </w:tcPr>
          <w:p w14:paraId="34331DDB" w14:textId="3CCA8BA2" w:rsidR="00101983" w:rsidRPr="00E10CD6" w:rsidRDefault="00101983" w:rsidP="00120B8C">
            <w:pPr>
              <w:tabs>
                <w:tab w:val="left" w:pos="8647"/>
                <w:tab w:val="left" w:pos="8887"/>
                <w:tab w:val="left" w:pos="9071"/>
              </w:tabs>
              <w:spacing w:after="0"/>
              <w:ind w:right="-11"/>
              <w:jc w:val="both"/>
              <w:rPr>
                <w:rFonts w:ascii="Verdana" w:eastAsiaTheme="minorEastAsia" w:hAnsi="Verdana" w:cs="Arial"/>
                <w:b/>
                <w:spacing w:val="-3"/>
                <w:sz w:val="20"/>
                <w:szCs w:val="20"/>
                <w:lang w:val="es-ES_tradnl"/>
              </w:rPr>
            </w:pPr>
            <w:r w:rsidRPr="00E10CD6">
              <w:rPr>
                <w:rFonts w:ascii="Verdana" w:eastAsia="SymbolMT" w:hAnsi="Verdana" w:cs="Arial"/>
                <w:sz w:val="20"/>
                <w:szCs w:val="20"/>
              </w:rPr>
              <w:t>Zona sur (Telde, Ingenio, Agüimes, Santa lucía de Tirajana, Mogán, San Bartolomé de Tirajana y La Alde</w:t>
            </w:r>
            <w:r w:rsidR="00EB4CB0" w:rsidRPr="00E10CD6">
              <w:rPr>
                <w:rFonts w:ascii="Verdana" w:eastAsia="SymbolMT" w:hAnsi="Verdana" w:cs="Arial"/>
                <w:sz w:val="20"/>
                <w:szCs w:val="20"/>
              </w:rPr>
              <w:t>a</w:t>
            </w:r>
            <w:r w:rsidR="000E42DF" w:rsidRPr="00E10CD6">
              <w:rPr>
                <w:rFonts w:ascii="Verdana" w:eastAsia="SymbolMT" w:hAnsi="Verdana" w:cs="Arial"/>
                <w:sz w:val="20"/>
                <w:szCs w:val="20"/>
              </w:rPr>
              <w:t>)</w:t>
            </w:r>
          </w:p>
        </w:tc>
      </w:tr>
    </w:tbl>
    <w:p w14:paraId="3DCEA006" w14:textId="77777777" w:rsidR="00C2434C" w:rsidRPr="00E10CD6" w:rsidRDefault="00C2434C" w:rsidP="00C2434C">
      <w:pPr>
        <w:pStyle w:val="Sinespaciado"/>
        <w:jc w:val="both"/>
        <w:rPr>
          <w:rFonts w:ascii="Verdana" w:hAnsi="Verdana" w:cs="Arial"/>
          <w:sz w:val="20"/>
          <w:szCs w:val="20"/>
        </w:rPr>
      </w:pPr>
    </w:p>
    <w:p w14:paraId="3ADDCA97" w14:textId="41D4CE3D" w:rsidR="00C2434C" w:rsidRPr="00E10CD6" w:rsidRDefault="00585C27" w:rsidP="00C2434C">
      <w:pPr>
        <w:pStyle w:val="Sinespaciado"/>
        <w:jc w:val="both"/>
        <w:rPr>
          <w:rFonts w:ascii="Verdana" w:hAnsi="Verdana" w:cs="Arial"/>
          <w:sz w:val="20"/>
          <w:szCs w:val="20"/>
        </w:rPr>
      </w:pPr>
      <w:r w:rsidRPr="00E10CD6">
        <w:rPr>
          <w:rFonts w:ascii="Verdana" w:hAnsi="Verdana" w:cs="Arial"/>
          <w:sz w:val="20"/>
          <w:szCs w:val="20"/>
        </w:rPr>
        <w:t>(Debe</w:t>
      </w:r>
      <w:r w:rsidR="00075293" w:rsidRPr="00E10CD6">
        <w:rPr>
          <w:rFonts w:ascii="Verdana" w:hAnsi="Verdana" w:cs="Arial"/>
          <w:sz w:val="20"/>
          <w:szCs w:val="20"/>
        </w:rPr>
        <w:t>n</w:t>
      </w:r>
      <w:r w:rsidRPr="00E10CD6">
        <w:rPr>
          <w:rFonts w:ascii="Verdana" w:hAnsi="Verdana" w:cs="Arial"/>
          <w:sz w:val="20"/>
          <w:szCs w:val="20"/>
        </w:rPr>
        <w:t xml:space="preserve"> acompañarse documentación acreditativa de la disponibilidad y fotografías de las aulas)</w:t>
      </w:r>
    </w:p>
    <w:p w14:paraId="62DC8B31" w14:textId="77777777" w:rsidR="00075293" w:rsidRPr="00E10CD6" w:rsidRDefault="00075293" w:rsidP="0007656C">
      <w:pPr>
        <w:pStyle w:val="Sinespaciado"/>
        <w:jc w:val="both"/>
        <w:rPr>
          <w:rFonts w:ascii="Verdana" w:hAnsi="Verdana" w:cs="Arial"/>
          <w:sz w:val="20"/>
          <w:szCs w:val="20"/>
        </w:rPr>
      </w:pPr>
    </w:p>
    <w:p w14:paraId="3CDF415E" w14:textId="77777777" w:rsidR="00557D35" w:rsidRDefault="00557D35" w:rsidP="0007656C">
      <w:pPr>
        <w:pStyle w:val="Sinespaciado"/>
        <w:jc w:val="both"/>
        <w:rPr>
          <w:rFonts w:ascii="Verdana" w:hAnsi="Verdana" w:cs="Arial"/>
          <w:sz w:val="20"/>
          <w:szCs w:val="20"/>
        </w:rPr>
      </w:pPr>
    </w:p>
    <w:p w14:paraId="0DB19AA2" w14:textId="77777777" w:rsidR="00557D35" w:rsidRDefault="00557D35" w:rsidP="0007656C">
      <w:pPr>
        <w:pStyle w:val="Sinespaciado"/>
        <w:jc w:val="both"/>
        <w:rPr>
          <w:rFonts w:ascii="Verdana" w:hAnsi="Verdana" w:cs="Arial"/>
          <w:sz w:val="20"/>
          <w:szCs w:val="20"/>
        </w:rPr>
      </w:pPr>
    </w:p>
    <w:p w14:paraId="2DF86ED2" w14:textId="5BDB78AE" w:rsidR="00F510D6" w:rsidRPr="00E10CD6" w:rsidRDefault="00C2434C" w:rsidP="0007656C">
      <w:pPr>
        <w:pStyle w:val="Sinespaciado"/>
        <w:jc w:val="both"/>
        <w:rPr>
          <w:rFonts w:ascii="Verdana" w:eastAsiaTheme="minorHAnsi" w:hAnsi="Verdana" w:cs="Arial"/>
          <w:b/>
          <w:bCs/>
          <w:color w:val="000000"/>
          <w:sz w:val="20"/>
          <w:szCs w:val="20"/>
          <w:lang w:val="es-ES_tradnl" w:eastAsia="en-US"/>
        </w:rPr>
      </w:pPr>
      <w:r w:rsidRPr="00E10CD6">
        <w:rPr>
          <w:rFonts w:ascii="Verdana" w:hAnsi="Verdana" w:cs="Arial"/>
          <w:sz w:val="20"/>
          <w:szCs w:val="20"/>
        </w:rPr>
        <w:t>(Lugar, fecha, firma y sello)</w:t>
      </w:r>
    </w:p>
    <w:p w14:paraId="1F5D0587" w14:textId="77777777" w:rsidR="00F510D6" w:rsidRPr="00E10CD6" w:rsidRDefault="00F510D6" w:rsidP="008C5FD6">
      <w:pPr>
        <w:spacing w:after="160" w:line="259" w:lineRule="auto"/>
        <w:jc w:val="both"/>
        <w:rPr>
          <w:rFonts w:ascii="Verdana" w:eastAsiaTheme="minorHAnsi" w:hAnsi="Verdana" w:cs="Arial"/>
          <w:b/>
          <w:bCs/>
          <w:color w:val="000000"/>
          <w:sz w:val="20"/>
          <w:szCs w:val="20"/>
          <w:lang w:val="es-ES_tradnl" w:eastAsia="en-US"/>
        </w:rPr>
      </w:pPr>
    </w:p>
    <w:p w14:paraId="3663E1EB" w14:textId="77777777" w:rsidR="008C5FD6" w:rsidRPr="00E10CD6" w:rsidRDefault="008C5FD6" w:rsidP="008C5FD6">
      <w:pPr>
        <w:spacing w:after="160" w:line="259" w:lineRule="auto"/>
        <w:jc w:val="both"/>
        <w:rPr>
          <w:rFonts w:ascii="Verdana" w:eastAsiaTheme="minorHAnsi" w:hAnsi="Verdana" w:cs="Arial"/>
          <w:b/>
          <w:color w:val="000000"/>
          <w:sz w:val="20"/>
          <w:szCs w:val="20"/>
          <w:lang w:val="pt-BR" w:eastAsia="en-US"/>
        </w:rPr>
      </w:pPr>
    </w:p>
    <w:p w14:paraId="0D3DDC8A" w14:textId="6B6356D2" w:rsidR="00662586" w:rsidRPr="00E10CD6" w:rsidRDefault="00662586" w:rsidP="0007656C">
      <w:pPr>
        <w:spacing w:after="160" w:line="259" w:lineRule="auto"/>
        <w:jc w:val="both"/>
        <w:rPr>
          <w:rFonts w:ascii="Verdana" w:eastAsia="Calibri" w:hAnsi="Verdana" w:cs="Arial"/>
          <w:color w:val="000000"/>
          <w:sz w:val="20"/>
          <w:szCs w:val="20"/>
          <w:u w:color="000000"/>
          <w:bdr w:val="nil"/>
        </w:rPr>
      </w:pPr>
    </w:p>
    <w:sectPr w:rsidR="00662586" w:rsidRPr="00E10CD6" w:rsidSect="001467EA">
      <w:headerReference w:type="default" r:id="rId11"/>
      <w:footerReference w:type="default" r:id="rId12"/>
      <w:pgSz w:w="11906" w:h="16838"/>
      <w:pgMar w:top="1560"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C173" w14:textId="77777777" w:rsidR="009C76E1" w:rsidRDefault="009C76E1" w:rsidP="00867FDF">
      <w:pPr>
        <w:spacing w:after="0" w:line="240" w:lineRule="auto"/>
      </w:pPr>
      <w:r>
        <w:separator/>
      </w:r>
    </w:p>
  </w:endnote>
  <w:endnote w:type="continuationSeparator" w:id="0">
    <w:p w14:paraId="6DCCCD64" w14:textId="77777777" w:rsidR="009C76E1" w:rsidRDefault="009C76E1" w:rsidP="00867FDF">
      <w:pPr>
        <w:spacing w:after="0" w:line="240" w:lineRule="auto"/>
      </w:pPr>
      <w:r>
        <w:continuationSeparator/>
      </w:r>
    </w:p>
  </w:endnote>
  <w:endnote w:type="continuationNotice" w:id="1">
    <w:p w14:paraId="77D9B426" w14:textId="77777777" w:rsidR="009C76E1" w:rsidRDefault="009C7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B7E2" w14:textId="1061A3FA" w:rsidR="00434DA2" w:rsidRDefault="009C76E1">
    <w:pPr>
      <w:pStyle w:val="Piedepgina"/>
      <w:jc w:val="right"/>
    </w:pPr>
    <w:sdt>
      <w:sdtPr>
        <w:id w:val="-710496325"/>
        <w:docPartObj>
          <w:docPartGallery w:val="Page Numbers (Bottom of Page)"/>
          <w:docPartUnique/>
        </w:docPartObj>
      </w:sdtPr>
      <w:sdtEndPr/>
      <w:sdtContent>
        <w:r w:rsidR="00434DA2">
          <w:fldChar w:fldCharType="begin"/>
        </w:r>
        <w:r w:rsidR="00434DA2">
          <w:instrText>PAGE   \* MERGEFORMAT</w:instrText>
        </w:r>
        <w:r w:rsidR="00434DA2">
          <w:fldChar w:fldCharType="separate"/>
        </w:r>
        <w:r w:rsidR="00434DA2">
          <w:t>2</w:t>
        </w:r>
        <w:r w:rsidR="00434DA2">
          <w:fldChar w:fldCharType="end"/>
        </w:r>
      </w:sdtContent>
    </w:sdt>
  </w:p>
  <w:p w14:paraId="0804C219" w14:textId="77777777" w:rsidR="00434DA2" w:rsidRDefault="00434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9158" w14:textId="77777777" w:rsidR="009C76E1" w:rsidRDefault="009C76E1" w:rsidP="00867FDF">
      <w:pPr>
        <w:spacing w:after="0" w:line="240" w:lineRule="auto"/>
      </w:pPr>
      <w:r>
        <w:separator/>
      </w:r>
    </w:p>
  </w:footnote>
  <w:footnote w:type="continuationSeparator" w:id="0">
    <w:p w14:paraId="3F23CC86" w14:textId="77777777" w:rsidR="009C76E1" w:rsidRDefault="009C76E1" w:rsidP="00867FDF">
      <w:pPr>
        <w:spacing w:after="0" w:line="240" w:lineRule="auto"/>
      </w:pPr>
      <w:r>
        <w:continuationSeparator/>
      </w:r>
    </w:p>
  </w:footnote>
  <w:footnote w:type="continuationNotice" w:id="1">
    <w:p w14:paraId="0B1A44E9" w14:textId="77777777" w:rsidR="009C76E1" w:rsidRDefault="009C7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E658" w14:textId="12DDD0C0" w:rsidR="00784696" w:rsidRDefault="00784696">
    <w:pPr>
      <w:pStyle w:val="Encabezado"/>
    </w:pPr>
    <w:r w:rsidRPr="003E717D">
      <w:rPr>
        <w:noProof/>
      </w:rPr>
      <w:drawing>
        <wp:anchor distT="0" distB="0" distL="114300" distR="114300" simplePos="0" relativeHeight="251659264" behindDoc="0" locked="0" layoutInCell="1" allowOverlap="1" wp14:anchorId="629E04E1" wp14:editId="1535FE32">
          <wp:simplePos x="0" y="0"/>
          <wp:positionH relativeFrom="margin">
            <wp:align>left</wp:align>
          </wp:positionH>
          <wp:positionV relativeFrom="paragraph">
            <wp:posOffset>-238760</wp:posOffset>
          </wp:positionV>
          <wp:extent cx="1409700" cy="501015"/>
          <wp:effectExtent l="0" t="0" r="0" b="0"/>
          <wp:wrapSquare wrapText="bothSides"/>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03FB57A5"/>
    <w:multiLevelType w:val="hybridMultilevel"/>
    <w:tmpl w:val="9FFE3D28"/>
    <w:lvl w:ilvl="0" w:tplc="C9A206F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9230A"/>
    <w:multiLevelType w:val="hybridMultilevel"/>
    <w:tmpl w:val="BD5278E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7C168B"/>
    <w:multiLevelType w:val="hybridMultilevel"/>
    <w:tmpl w:val="D0841930"/>
    <w:lvl w:ilvl="0" w:tplc="0C405D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F0C75"/>
    <w:multiLevelType w:val="hybridMultilevel"/>
    <w:tmpl w:val="F4FC0B9C"/>
    <w:lvl w:ilvl="0" w:tplc="D204819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972BCD"/>
    <w:multiLevelType w:val="hybridMultilevel"/>
    <w:tmpl w:val="AE2C529E"/>
    <w:lvl w:ilvl="0" w:tplc="DA163BCE">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21D64"/>
    <w:multiLevelType w:val="hybridMultilevel"/>
    <w:tmpl w:val="A6BABF4E"/>
    <w:lvl w:ilvl="0" w:tplc="F3C0992C">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B6952"/>
    <w:multiLevelType w:val="hybridMultilevel"/>
    <w:tmpl w:val="38A0A384"/>
    <w:lvl w:ilvl="0" w:tplc="0C0A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ED730E"/>
    <w:multiLevelType w:val="hybridMultilevel"/>
    <w:tmpl w:val="D3A298A2"/>
    <w:lvl w:ilvl="0" w:tplc="3020AFFA">
      <w:numFmt w:val="bullet"/>
      <w:lvlText w:val="-"/>
      <w:lvlJc w:val="left"/>
      <w:pPr>
        <w:tabs>
          <w:tab w:val="num" w:pos="2183"/>
        </w:tabs>
        <w:ind w:left="2183" w:hanging="198"/>
      </w:pPr>
      <w:rPr>
        <w:rFonts w:ascii="Calibri" w:eastAsiaTheme="minorHAnsi" w:hAnsi="Calibri" w:cstheme="minorBidi" w:hint="default"/>
      </w:rPr>
    </w:lvl>
    <w:lvl w:ilvl="1" w:tplc="C1F45850">
      <w:numFmt w:val="bullet"/>
      <w:lvlText w:val="-"/>
      <w:lvlJc w:val="left"/>
      <w:pPr>
        <w:tabs>
          <w:tab w:val="num" w:pos="2574"/>
        </w:tabs>
        <w:ind w:left="2574" w:hanging="360"/>
      </w:pPr>
      <w:rPr>
        <w:rFonts w:ascii="Arial" w:eastAsia="Times New Roman" w:hAnsi="Arial" w:cs="Arial" w:hint="default"/>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cs="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cs="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0204D17"/>
    <w:multiLevelType w:val="hybridMultilevel"/>
    <w:tmpl w:val="4E6C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D97190"/>
    <w:multiLevelType w:val="hybridMultilevel"/>
    <w:tmpl w:val="D8EED77C"/>
    <w:lvl w:ilvl="0" w:tplc="6BF63AD8">
      <w:start w:val="1"/>
      <w:numFmt w:val="decimal"/>
      <w:lvlText w:val="%1."/>
      <w:lvlJc w:val="left"/>
      <w:pPr>
        <w:tabs>
          <w:tab w:val="left" w:pos="8599"/>
        </w:tabs>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6D470A2">
      <w:start w:val="1"/>
      <w:numFmt w:val="lowerLetter"/>
      <w:lvlText w:val="%2."/>
      <w:lvlJc w:val="left"/>
      <w:pPr>
        <w:tabs>
          <w:tab w:val="left" w:pos="8599"/>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DDCDE36">
      <w:start w:val="1"/>
      <w:numFmt w:val="lowerRoman"/>
      <w:lvlText w:val="%3."/>
      <w:lvlJc w:val="left"/>
      <w:pPr>
        <w:tabs>
          <w:tab w:val="left" w:pos="8599"/>
        </w:tabs>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52CBBCA">
      <w:start w:val="1"/>
      <w:numFmt w:val="decimal"/>
      <w:lvlText w:val="%4."/>
      <w:lvlJc w:val="left"/>
      <w:pPr>
        <w:tabs>
          <w:tab w:val="left" w:pos="8599"/>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CEE8BA">
      <w:start w:val="1"/>
      <w:numFmt w:val="lowerLetter"/>
      <w:lvlText w:val="%5."/>
      <w:lvlJc w:val="left"/>
      <w:pPr>
        <w:tabs>
          <w:tab w:val="left" w:pos="8599"/>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A068CA2">
      <w:start w:val="1"/>
      <w:numFmt w:val="lowerRoman"/>
      <w:lvlText w:val="%6."/>
      <w:lvlJc w:val="left"/>
      <w:pPr>
        <w:tabs>
          <w:tab w:val="left" w:pos="8599"/>
        </w:tabs>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FC1F92">
      <w:start w:val="1"/>
      <w:numFmt w:val="decimal"/>
      <w:lvlText w:val="%7."/>
      <w:lvlJc w:val="left"/>
      <w:pPr>
        <w:tabs>
          <w:tab w:val="left" w:pos="8599"/>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CBE3C38">
      <w:start w:val="1"/>
      <w:numFmt w:val="lowerLetter"/>
      <w:lvlText w:val="%8."/>
      <w:lvlJc w:val="left"/>
      <w:pPr>
        <w:tabs>
          <w:tab w:val="left" w:pos="8599"/>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7C777A">
      <w:start w:val="1"/>
      <w:numFmt w:val="lowerRoman"/>
      <w:lvlText w:val="%9."/>
      <w:lvlJc w:val="left"/>
      <w:pPr>
        <w:tabs>
          <w:tab w:val="left" w:pos="8599"/>
        </w:tabs>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7C92357"/>
    <w:multiLevelType w:val="hybridMultilevel"/>
    <w:tmpl w:val="0C7EAB6C"/>
    <w:lvl w:ilvl="0" w:tplc="0C0A0003">
      <w:start w:val="1"/>
      <w:numFmt w:val="bullet"/>
      <w:lvlText w:val="o"/>
      <w:lvlJc w:val="left"/>
      <w:pPr>
        <w:tabs>
          <w:tab w:val="num" w:pos="2345"/>
        </w:tabs>
        <w:ind w:left="2345" w:hanging="360"/>
      </w:pPr>
      <w:rPr>
        <w:rFonts w:ascii="Courier New" w:hAnsi="Courier New" w:cs="Courier New"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3FD6B8C"/>
    <w:multiLevelType w:val="hybridMultilevel"/>
    <w:tmpl w:val="A102647A"/>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2E401018"/>
    <w:multiLevelType w:val="hybridMultilevel"/>
    <w:tmpl w:val="A2CE61B0"/>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E1134"/>
    <w:multiLevelType w:val="hybridMultilevel"/>
    <w:tmpl w:val="7B12C77C"/>
    <w:numStyleLink w:val="Estiloimportado4"/>
  </w:abstractNum>
  <w:abstractNum w:abstractNumId="15" w15:restartNumberingAfterBreak="0">
    <w:nsid w:val="347A70F3"/>
    <w:multiLevelType w:val="hybridMultilevel"/>
    <w:tmpl w:val="657EED5C"/>
    <w:lvl w:ilvl="0" w:tplc="E5E2A304">
      <w:start w:val="2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9977B7"/>
    <w:multiLevelType w:val="hybridMultilevel"/>
    <w:tmpl w:val="9CC60124"/>
    <w:lvl w:ilvl="0" w:tplc="D4E27010">
      <w:numFmt w:val="bullet"/>
      <w:lvlText w:val="-"/>
      <w:lvlJc w:val="left"/>
      <w:pPr>
        <w:ind w:left="786" w:hanging="360"/>
      </w:pPr>
      <w:rPr>
        <w:rFonts w:ascii="Century Gothic" w:eastAsia="Times New Roman" w:hAnsi="Century Gothic"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374460DD"/>
    <w:multiLevelType w:val="hybridMultilevel"/>
    <w:tmpl w:val="31E221F4"/>
    <w:lvl w:ilvl="0" w:tplc="EADED594">
      <w:start w:val="2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B64DCF"/>
    <w:multiLevelType w:val="multilevel"/>
    <w:tmpl w:val="81C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2BFC"/>
    <w:multiLevelType w:val="hybridMultilevel"/>
    <w:tmpl w:val="7BBA1B9C"/>
    <w:lvl w:ilvl="0" w:tplc="0C0A0005">
      <w:start w:val="1"/>
      <w:numFmt w:val="bullet"/>
      <w:lvlText w:val=""/>
      <w:lvlJc w:val="left"/>
      <w:pPr>
        <w:ind w:left="1146" w:hanging="360"/>
      </w:pPr>
      <w:rPr>
        <w:rFonts w:ascii="Wingdings" w:hAnsi="Wingdings" w:hint="default"/>
        <w:color w:val="auto"/>
      </w:rPr>
    </w:lvl>
    <w:lvl w:ilvl="1" w:tplc="0C0A0003">
      <w:start w:val="1"/>
      <w:numFmt w:val="bullet"/>
      <w:lvlText w:val="o"/>
      <w:lvlJc w:val="left"/>
      <w:pPr>
        <w:ind w:left="1866" w:hanging="360"/>
      </w:pPr>
      <w:rPr>
        <w:rFonts w:ascii="Courier New" w:hAnsi="Courier New" w:cs="Times New Roman"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Times New Roman"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Times New Roman" w:hint="default"/>
      </w:rPr>
    </w:lvl>
    <w:lvl w:ilvl="8" w:tplc="0C0A0005">
      <w:start w:val="1"/>
      <w:numFmt w:val="bullet"/>
      <w:lvlText w:val=""/>
      <w:lvlJc w:val="left"/>
      <w:pPr>
        <w:ind w:left="6906" w:hanging="360"/>
      </w:pPr>
      <w:rPr>
        <w:rFonts w:ascii="Wingdings" w:hAnsi="Wingdings" w:hint="default"/>
      </w:rPr>
    </w:lvl>
  </w:abstractNum>
  <w:abstractNum w:abstractNumId="20" w15:restartNumberingAfterBreak="0">
    <w:nsid w:val="422C5A52"/>
    <w:multiLevelType w:val="hybridMultilevel"/>
    <w:tmpl w:val="3208B6CA"/>
    <w:lvl w:ilvl="0" w:tplc="DEA4EC3A">
      <w:start w:val="1"/>
      <w:numFmt w:val="decimal"/>
      <w:lvlText w:val="%1."/>
      <w:lvlJc w:val="left"/>
      <w:pPr>
        <w:tabs>
          <w:tab w:val="left" w:pos="8599"/>
        </w:tabs>
        <w:ind w:left="786"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8F4CD6C4">
      <w:start w:val="1"/>
      <w:numFmt w:val="lowerLetter"/>
      <w:lvlText w:val="%2."/>
      <w:lvlJc w:val="left"/>
      <w:pPr>
        <w:tabs>
          <w:tab w:val="left" w:pos="8599"/>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2366B16">
      <w:start w:val="1"/>
      <w:numFmt w:val="lowerRoman"/>
      <w:lvlText w:val="%3."/>
      <w:lvlJc w:val="left"/>
      <w:pPr>
        <w:tabs>
          <w:tab w:val="left" w:pos="8599"/>
        </w:tabs>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7A4D5F6">
      <w:start w:val="1"/>
      <w:numFmt w:val="decimal"/>
      <w:lvlText w:val="%4."/>
      <w:lvlJc w:val="left"/>
      <w:pPr>
        <w:tabs>
          <w:tab w:val="left" w:pos="8599"/>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726C8A">
      <w:start w:val="1"/>
      <w:numFmt w:val="lowerLetter"/>
      <w:lvlText w:val="%5."/>
      <w:lvlJc w:val="left"/>
      <w:pPr>
        <w:tabs>
          <w:tab w:val="left" w:pos="8599"/>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FA06F8">
      <w:start w:val="1"/>
      <w:numFmt w:val="lowerRoman"/>
      <w:lvlText w:val="%6."/>
      <w:lvlJc w:val="left"/>
      <w:pPr>
        <w:tabs>
          <w:tab w:val="left" w:pos="8599"/>
        </w:tabs>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AABE74">
      <w:start w:val="1"/>
      <w:numFmt w:val="decimal"/>
      <w:lvlText w:val="%7."/>
      <w:lvlJc w:val="left"/>
      <w:pPr>
        <w:tabs>
          <w:tab w:val="left" w:pos="8599"/>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CCD6FA">
      <w:start w:val="1"/>
      <w:numFmt w:val="lowerLetter"/>
      <w:lvlText w:val="%8."/>
      <w:lvlJc w:val="left"/>
      <w:pPr>
        <w:tabs>
          <w:tab w:val="left" w:pos="8599"/>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F3E7848">
      <w:start w:val="1"/>
      <w:numFmt w:val="lowerRoman"/>
      <w:lvlText w:val="%9."/>
      <w:lvlJc w:val="left"/>
      <w:pPr>
        <w:tabs>
          <w:tab w:val="left" w:pos="8599"/>
        </w:tabs>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8BF08E0"/>
    <w:multiLevelType w:val="hybridMultilevel"/>
    <w:tmpl w:val="7E96E3DE"/>
    <w:lvl w:ilvl="0" w:tplc="DB3407D0">
      <w:numFmt w:val="bullet"/>
      <w:lvlText w:val="-"/>
      <w:lvlJc w:val="left"/>
      <w:pPr>
        <w:ind w:left="360" w:hanging="360"/>
      </w:pPr>
      <w:rPr>
        <w:rFonts w:ascii="Helvetica" w:eastAsiaTheme="minorEastAsia" w:hAnsi="Helvetica" w:cs="Helvetica"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22" w15:restartNumberingAfterBreak="0">
    <w:nsid w:val="4BD60FF2"/>
    <w:multiLevelType w:val="hybridMultilevel"/>
    <w:tmpl w:val="E5E89378"/>
    <w:lvl w:ilvl="0" w:tplc="30CC6BB8">
      <w:numFmt w:val="bullet"/>
      <w:lvlText w:val="-"/>
      <w:lvlJc w:val="left"/>
      <w:pPr>
        <w:ind w:left="720" w:hanging="360"/>
      </w:pPr>
      <w:rPr>
        <w:rFonts w:ascii="Cambria" w:eastAsia="Calibr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DC6FAB"/>
    <w:multiLevelType w:val="hybridMultilevel"/>
    <w:tmpl w:val="BA781B6A"/>
    <w:lvl w:ilvl="0" w:tplc="5A10B2EC">
      <w:numFmt w:val="decimal"/>
      <w:lvlText w:val=""/>
      <w:lvlJc w:val="left"/>
    </w:lvl>
    <w:lvl w:ilvl="1" w:tplc="976CB978">
      <w:numFmt w:val="decimal"/>
      <w:lvlText w:val=""/>
      <w:lvlJc w:val="left"/>
    </w:lvl>
    <w:lvl w:ilvl="2" w:tplc="D20E209E">
      <w:numFmt w:val="decimal"/>
      <w:lvlText w:val=""/>
      <w:lvlJc w:val="left"/>
    </w:lvl>
    <w:lvl w:ilvl="3" w:tplc="91F85C7A">
      <w:numFmt w:val="decimal"/>
      <w:lvlText w:val=""/>
      <w:lvlJc w:val="left"/>
    </w:lvl>
    <w:lvl w:ilvl="4" w:tplc="4D145DC8">
      <w:numFmt w:val="decimal"/>
      <w:lvlText w:val=""/>
      <w:lvlJc w:val="left"/>
    </w:lvl>
    <w:lvl w:ilvl="5" w:tplc="188CF71E">
      <w:numFmt w:val="decimal"/>
      <w:lvlText w:val=""/>
      <w:lvlJc w:val="left"/>
    </w:lvl>
    <w:lvl w:ilvl="6" w:tplc="F978FE4A">
      <w:numFmt w:val="decimal"/>
      <w:lvlText w:val=""/>
      <w:lvlJc w:val="left"/>
    </w:lvl>
    <w:lvl w:ilvl="7" w:tplc="F51A8000">
      <w:numFmt w:val="decimal"/>
      <w:lvlText w:val=""/>
      <w:lvlJc w:val="left"/>
    </w:lvl>
    <w:lvl w:ilvl="8" w:tplc="F75C054C">
      <w:numFmt w:val="decimal"/>
      <w:lvlText w:val=""/>
      <w:lvlJc w:val="left"/>
    </w:lvl>
  </w:abstractNum>
  <w:abstractNum w:abstractNumId="24" w15:restartNumberingAfterBreak="0">
    <w:nsid w:val="61030DB7"/>
    <w:multiLevelType w:val="hybridMultilevel"/>
    <w:tmpl w:val="9E221D34"/>
    <w:lvl w:ilvl="0" w:tplc="843ECED8">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E63F7D"/>
    <w:multiLevelType w:val="hybridMultilevel"/>
    <w:tmpl w:val="C75C9410"/>
    <w:lvl w:ilvl="0" w:tplc="0C0A0017">
      <w:start w:val="1"/>
      <w:numFmt w:val="lowerLetter"/>
      <w:lvlText w:val="%1)"/>
      <w:lvlJc w:val="left"/>
      <w:pPr>
        <w:ind w:left="360" w:hanging="360"/>
      </w:p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15:restartNumberingAfterBreak="0">
    <w:nsid w:val="67213BA3"/>
    <w:multiLevelType w:val="hybridMultilevel"/>
    <w:tmpl w:val="25661A58"/>
    <w:lvl w:ilvl="0" w:tplc="0C0A0005">
      <w:start w:val="1"/>
      <w:numFmt w:val="bullet"/>
      <w:lvlText w:val=""/>
      <w:lvlJc w:val="left"/>
      <w:pPr>
        <w:ind w:left="1854" w:hanging="360"/>
      </w:pPr>
      <w:rPr>
        <w:rFonts w:ascii="Wingdings" w:hAnsi="Wingdings" w:hint="default"/>
        <w:color w:val="auto"/>
      </w:rPr>
    </w:lvl>
    <w:lvl w:ilvl="1" w:tplc="0C0A0003">
      <w:start w:val="1"/>
      <w:numFmt w:val="bullet"/>
      <w:lvlText w:val="o"/>
      <w:lvlJc w:val="left"/>
      <w:pPr>
        <w:ind w:left="2574" w:hanging="360"/>
      </w:pPr>
      <w:rPr>
        <w:rFonts w:ascii="Courier New" w:hAnsi="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hint="default"/>
      </w:rPr>
    </w:lvl>
    <w:lvl w:ilvl="8" w:tplc="0C0A0005">
      <w:start w:val="1"/>
      <w:numFmt w:val="bullet"/>
      <w:lvlText w:val=""/>
      <w:lvlJc w:val="left"/>
      <w:pPr>
        <w:ind w:left="7614" w:hanging="360"/>
      </w:pPr>
      <w:rPr>
        <w:rFonts w:ascii="Wingdings" w:hAnsi="Wingdings" w:hint="default"/>
      </w:rPr>
    </w:lvl>
  </w:abstractNum>
  <w:abstractNum w:abstractNumId="27" w15:restartNumberingAfterBreak="0">
    <w:nsid w:val="68BD7B45"/>
    <w:multiLevelType w:val="hybridMultilevel"/>
    <w:tmpl w:val="AB6CCD0E"/>
    <w:lvl w:ilvl="0" w:tplc="E1D095A0">
      <w:start w:val="3"/>
      <w:numFmt w:val="bullet"/>
      <w:lvlText w:val="-"/>
      <w:lvlJc w:val="left"/>
      <w:pPr>
        <w:ind w:left="720" w:hanging="360"/>
      </w:pPr>
      <w:rPr>
        <w:rFonts w:ascii="Arial Narrow" w:eastAsia="Arial Narrow" w:hAnsi="Arial Narrow" w:cs="Arial Narro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181F77"/>
    <w:multiLevelType w:val="hybridMultilevel"/>
    <w:tmpl w:val="7B12C77C"/>
    <w:styleLink w:val="Estiloimportado4"/>
    <w:lvl w:ilvl="0" w:tplc="536E1B58">
      <w:start w:val="1"/>
      <w:numFmt w:val="bullet"/>
      <w:lvlText w:val="▪"/>
      <w:lvlJc w:val="left"/>
      <w:pPr>
        <w:tabs>
          <w:tab w:val="left" w:pos="8599"/>
        </w:tabs>
        <w:ind w:left="12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B29B58">
      <w:start w:val="1"/>
      <w:numFmt w:val="bullet"/>
      <w:lvlText w:val="o"/>
      <w:lvlJc w:val="left"/>
      <w:pPr>
        <w:tabs>
          <w:tab w:val="left" w:pos="8599"/>
        </w:tabs>
        <w:ind w:left="1996"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792AC54">
      <w:start w:val="1"/>
      <w:numFmt w:val="bullet"/>
      <w:lvlText w:val="▪"/>
      <w:lvlJc w:val="left"/>
      <w:pPr>
        <w:tabs>
          <w:tab w:val="left" w:pos="8599"/>
        </w:tabs>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50C4F2A">
      <w:start w:val="1"/>
      <w:numFmt w:val="bullet"/>
      <w:lvlText w:val="•"/>
      <w:lvlJc w:val="left"/>
      <w:pPr>
        <w:tabs>
          <w:tab w:val="left" w:pos="8599"/>
        </w:tabs>
        <w:ind w:left="34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0801DE">
      <w:start w:val="1"/>
      <w:numFmt w:val="bullet"/>
      <w:lvlText w:val="o"/>
      <w:lvlJc w:val="left"/>
      <w:pPr>
        <w:tabs>
          <w:tab w:val="left" w:pos="8599"/>
        </w:tabs>
        <w:ind w:left="4156"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88FF90">
      <w:start w:val="1"/>
      <w:numFmt w:val="bullet"/>
      <w:lvlText w:val="▪"/>
      <w:lvlJc w:val="left"/>
      <w:pPr>
        <w:tabs>
          <w:tab w:val="left" w:pos="8599"/>
        </w:tabs>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A203170">
      <w:start w:val="1"/>
      <w:numFmt w:val="bullet"/>
      <w:lvlText w:val="•"/>
      <w:lvlJc w:val="left"/>
      <w:pPr>
        <w:tabs>
          <w:tab w:val="left" w:pos="8599"/>
        </w:tabs>
        <w:ind w:left="559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3E1AD2">
      <w:start w:val="1"/>
      <w:numFmt w:val="bullet"/>
      <w:lvlText w:val="o"/>
      <w:lvlJc w:val="left"/>
      <w:pPr>
        <w:tabs>
          <w:tab w:val="left" w:pos="8599"/>
        </w:tabs>
        <w:ind w:left="6316"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FA3B92">
      <w:start w:val="1"/>
      <w:numFmt w:val="bullet"/>
      <w:lvlText w:val="▪"/>
      <w:lvlJc w:val="left"/>
      <w:pPr>
        <w:tabs>
          <w:tab w:val="left" w:pos="8599"/>
        </w:tabs>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8405CD"/>
    <w:multiLevelType w:val="hybridMultilevel"/>
    <w:tmpl w:val="15940BF6"/>
    <w:lvl w:ilvl="0" w:tplc="E1D095A0">
      <w:start w:val="3"/>
      <w:numFmt w:val="bullet"/>
      <w:lvlText w:val="-"/>
      <w:lvlJc w:val="left"/>
      <w:pPr>
        <w:ind w:left="720" w:hanging="360"/>
      </w:pPr>
      <w:rPr>
        <w:rFonts w:ascii="Arial Narrow" w:eastAsia="Arial Narrow" w:hAnsi="Arial Narrow" w:cs="Arial Narrow"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31" w15:restartNumberingAfterBreak="0">
    <w:nsid w:val="7C4E02D5"/>
    <w:multiLevelType w:val="hybridMultilevel"/>
    <w:tmpl w:val="C436E79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32860032">
    <w:abstractNumId w:val="6"/>
  </w:num>
  <w:num w:numId="2" w16cid:durableId="1509758665">
    <w:abstractNumId w:val="25"/>
  </w:num>
  <w:num w:numId="3" w16cid:durableId="762074108">
    <w:abstractNumId w:val="28"/>
  </w:num>
  <w:num w:numId="4" w16cid:durableId="1516461774">
    <w:abstractNumId w:val="14"/>
  </w:num>
  <w:num w:numId="5" w16cid:durableId="1225291106">
    <w:abstractNumId w:val="19"/>
  </w:num>
  <w:num w:numId="6" w16cid:durableId="1093431173">
    <w:abstractNumId w:val="26"/>
  </w:num>
  <w:num w:numId="7" w16cid:durableId="1156730042">
    <w:abstractNumId w:val="29"/>
  </w:num>
  <w:num w:numId="8" w16cid:durableId="69472962">
    <w:abstractNumId w:val="21"/>
  </w:num>
  <w:num w:numId="9" w16cid:durableId="498422017">
    <w:abstractNumId w:val="20"/>
  </w:num>
  <w:num w:numId="10" w16cid:durableId="642002679">
    <w:abstractNumId w:val="10"/>
  </w:num>
  <w:num w:numId="11" w16cid:durableId="1145897458">
    <w:abstractNumId w:val="16"/>
  </w:num>
  <w:num w:numId="12" w16cid:durableId="85998660">
    <w:abstractNumId w:val="27"/>
  </w:num>
  <w:num w:numId="13" w16cid:durableId="1887791407">
    <w:abstractNumId w:val="23"/>
  </w:num>
  <w:num w:numId="14" w16cid:durableId="893465941">
    <w:abstractNumId w:val="5"/>
  </w:num>
  <w:num w:numId="15" w16cid:durableId="1737128200">
    <w:abstractNumId w:val="11"/>
  </w:num>
  <w:num w:numId="16" w16cid:durableId="1632901747">
    <w:abstractNumId w:val="8"/>
  </w:num>
  <w:num w:numId="17" w16cid:durableId="378088987">
    <w:abstractNumId w:val="15"/>
  </w:num>
  <w:num w:numId="18" w16cid:durableId="416633115">
    <w:abstractNumId w:val="17"/>
  </w:num>
  <w:num w:numId="19" w16cid:durableId="259993083">
    <w:abstractNumId w:val="12"/>
  </w:num>
  <w:num w:numId="20" w16cid:durableId="1889413042">
    <w:abstractNumId w:val="3"/>
  </w:num>
  <w:num w:numId="21" w16cid:durableId="2132895312">
    <w:abstractNumId w:val="24"/>
  </w:num>
  <w:num w:numId="22" w16cid:durableId="745877886">
    <w:abstractNumId w:val="22"/>
  </w:num>
  <w:num w:numId="23" w16cid:durableId="1106390282">
    <w:abstractNumId w:val="7"/>
  </w:num>
  <w:num w:numId="24" w16cid:durableId="1108701771">
    <w:abstractNumId w:val="31"/>
  </w:num>
  <w:num w:numId="25" w16cid:durableId="1162115460">
    <w:abstractNumId w:val="9"/>
  </w:num>
  <w:num w:numId="26" w16cid:durableId="363018757">
    <w:abstractNumId w:val="2"/>
  </w:num>
  <w:num w:numId="27" w16cid:durableId="689991326">
    <w:abstractNumId w:val="1"/>
  </w:num>
  <w:num w:numId="28" w16cid:durableId="2057192336">
    <w:abstractNumId w:val="4"/>
  </w:num>
  <w:num w:numId="29" w16cid:durableId="243418414">
    <w:abstractNumId w:val="18"/>
  </w:num>
  <w:num w:numId="30" w16cid:durableId="658114445">
    <w:abstractNumId w:val="13"/>
  </w:num>
  <w:num w:numId="31" w16cid:durableId="1899632768">
    <w:abstractNumId w:val="32"/>
  </w:num>
  <w:num w:numId="32" w16cid:durableId="1308705964">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33" w16cid:durableId="1028524360">
    <w:abstractNumId w:val="30"/>
    <w:lvlOverride w:ilvl="0">
      <w:startOverride w:val="1"/>
    </w:lvlOverride>
  </w:num>
  <w:num w:numId="34" w16cid:durableId="582761598">
    <w:abstractNumId w:val="32"/>
  </w:num>
  <w:num w:numId="35" w16cid:durableId="1514108354">
    <w:abstractNumId w:val="30"/>
  </w:num>
  <w:num w:numId="36" w16cid:durableId="1696230931">
    <w:abstractNumId w:val="0"/>
    <w:lvlOverride w:ilvl="0">
      <w:lvl w:ilvl="0">
        <w:start w:val="65535"/>
        <w:numFmt w:val="bullet"/>
        <w:lvlText w:val="—"/>
        <w:legacy w:legacy="1" w:legacySpace="0" w:legacyIndent="197"/>
        <w:lvlJc w:val="left"/>
        <w:rPr>
          <w:rFonts w:ascii="Arial" w:hAnsi="Arial" w:cs="Arial" w:hint="default"/>
        </w:rPr>
      </w:lvl>
    </w:lvlOverride>
  </w:num>
  <w:num w:numId="37" w16cid:durableId="932934953">
    <w:abstractNumId w:val="32"/>
    <w:lvlOverride w:ilvl="0"/>
    <w:lvlOverride w:ilvl="1"/>
    <w:lvlOverride w:ilvl="2"/>
    <w:lvlOverride w:ilvl="3"/>
    <w:lvlOverride w:ilvl="4"/>
    <w:lvlOverride w:ilvl="5"/>
    <w:lvlOverride w:ilvl="6"/>
    <w:lvlOverride w:ilvl="7"/>
    <w:lvlOverride w:ilvl="8"/>
  </w:num>
  <w:num w:numId="38" w16cid:durableId="1177840989">
    <w:abstractNumId w:val="0"/>
    <w:lvlOverride w:ilvl="0">
      <w:lvl w:ilvl="0">
        <w:numFmt w:val="decimal"/>
        <w:lvlText w:val="—"/>
        <w:legacy w:legacy="1" w:legacySpace="0" w:legacyIndent="197"/>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4A"/>
    <w:rsid w:val="00000561"/>
    <w:rsid w:val="00000729"/>
    <w:rsid w:val="00001C5B"/>
    <w:rsid w:val="00001D44"/>
    <w:rsid w:val="000023BA"/>
    <w:rsid w:val="000027A5"/>
    <w:rsid w:val="00002AB3"/>
    <w:rsid w:val="000034D4"/>
    <w:rsid w:val="00003CDD"/>
    <w:rsid w:val="0000551C"/>
    <w:rsid w:val="000062B9"/>
    <w:rsid w:val="00007018"/>
    <w:rsid w:val="000075EC"/>
    <w:rsid w:val="0001054F"/>
    <w:rsid w:val="00011074"/>
    <w:rsid w:val="00012522"/>
    <w:rsid w:val="000127B7"/>
    <w:rsid w:val="000128A6"/>
    <w:rsid w:val="000129E1"/>
    <w:rsid w:val="00012A8C"/>
    <w:rsid w:val="00014A2C"/>
    <w:rsid w:val="000160A6"/>
    <w:rsid w:val="00022159"/>
    <w:rsid w:val="00023C0D"/>
    <w:rsid w:val="0002698C"/>
    <w:rsid w:val="00026B3F"/>
    <w:rsid w:val="00030179"/>
    <w:rsid w:val="000315AE"/>
    <w:rsid w:val="00032DDC"/>
    <w:rsid w:val="000332A6"/>
    <w:rsid w:val="000333DF"/>
    <w:rsid w:val="00033946"/>
    <w:rsid w:val="00033FA4"/>
    <w:rsid w:val="0003500F"/>
    <w:rsid w:val="00035275"/>
    <w:rsid w:val="000359DC"/>
    <w:rsid w:val="00036983"/>
    <w:rsid w:val="0003748B"/>
    <w:rsid w:val="00041010"/>
    <w:rsid w:val="0004264D"/>
    <w:rsid w:val="000429AC"/>
    <w:rsid w:val="000436F4"/>
    <w:rsid w:val="00043FD0"/>
    <w:rsid w:val="000445F8"/>
    <w:rsid w:val="00045FB1"/>
    <w:rsid w:val="00046544"/>
    <w:rsid w:val="00047B4A"/>
    <w:rsid w:val="000508D8"/>
    <w:rsid w:val="00051768"/>
    <w:rsid w:val="00052896"/>
    <w:rsid w:val="000528C0"/>
    <w:rsid w:val="00052939"/>
    <w:rsid w:val="0005479F"/>
    <w:rsid w:val="00054CBC"/>
    <w:rsid w:val="00054E78"/>
    <w:rsid w:val="000574D6"/>
    <w:rsid w:val="000574F3"/>
    <w:rsid w:val="00057F4B"/>
    <w:rsid w:val="000601B2"/>
    <w:rsid w:val="00060E4E"/>
    <w:rsid w:val="00060F2D"/>
    <w:rsid w:val="0006104E"/>
    <w:rsid w:val="0006278B"/>
    <w:rsid w:val="00062A5D"/>
    <w:rsid w:val="000640C3"/>
    <w:rsid w:val="00064EFE"/>
    <w:rsid w:val="00065507"/>
    <w:rsid w:val="000679CA"/>
    <w:rsid w:val="0007207F"/>
    <w:rsid w:val="000734A9"/>
    <w:rsid w:val="0007365B"/>
    <w:rsid w:val="0007456B"/>
    <w:rsid w:val="00074E2C"/>
    <w:rsid w:val="00075160"/>
    <w:rsid w:val="00075293"/>
    <w:rsid w:val="0007656C"/>
    <w:rsid w:val="000805F3"/>
    <w:rsid w:val="00082305"/>
    <w:rsid w:val="0008514C"/>
    <w:rsid w:val="00085690"/>
    <w:rsid w:val="00086DC4"/>
    <w:rsid w:val="00087CC9"/>
    <w:rsid w:val="00087FA3"/>
    <w:rsid w:val="0009047A"/>
    <w:rsid w:val="00090821"/>
    <w:rsid w:val="00090AE6"/>
    <w:rsid w:val="00091EAC"/>
    <w:rsid w:val="00092302"/>
    <w:rsid w:val="0009239B"/>
    <w:rsid w:val="00092603"/>
    <w:rsid w:val="00092AC2"/>
    <w:rsid w:val="00092D63"/>
    <w:rsid w:val="00092FE2"/>
    <w:rsid w:val="000930B8"/>
    <w:rsid w:val="00093601"/>
    <w:rsid w:val="000937F9"/>
    <w:rsid w:val="00096724"/>
    <w:rsid w:val="00096A4D"/>
    <w:rsid w:val="00097BB5"/>
    <w:rsid w:val="000A0590"/>
    <w:rsid w:val="000A2267"/>
    <w:rsid w:val="000A234E"/>
    <w:rsid w:val="000A2AFB"/>
    <w:rsid w:val="000A30C8"/>
    <w:rsid w:val="000A67D3"/>
    <w:rsid w:val="000A7CD4"/>
    <w:rsid w:val="000B0469"/>
    <w:rsid w:val="000B0B78"/>
    <w:rsid w:val="000B10AD"/>
    <w:rsid w:val="000B1291"/>
    <w:rsid w:val="000B4527"/>
    <w:rsid w:val="000B464A"/>
    <w:rsid w:val="000B4E9D"/>
    <w:rsid w:val="000B50CC"/>
    <w:rsid w:val="000B56C3"/>
    <w:rsid w:val="000B7439"/>
    <w:rsid w:val="000B7674"/>
    <w:rsid w:val="000C14D0"/>
    <w:rsid w:val="000C2D3A"/>
    <w:rsid w:val="000C36F0"/>
    <w:rsid w:val="000C399C"/>
    <w:rsid w:val="000C3A1B"/>
    <w:rsid w:val="000C47FF"/>
    <w:rsid w:val="000C70A8"/>
    <w:rsid w:val="000C7140"/>
    <w:rsid w:val="000C75CC"/>
    <w:rsid w:val="000C7906"/>
    <w:rsid w:val="000D0D5D"/>
    <w:rsid w:val="000D10FF"/>
    <w:rsid w:val="000D1122"/>
    <w:rsid w:val="000D197D"/>
    <w:rsid w:val="000D1B41"/>
    <w:rsid w:val="000D2DA5"/>
    <w:rsid w:val="000D36A3"/>
    <w:rsid w:val="000D3F5A"/>
    <w:rsid w:val="000D4566"/>
    <w:rsid w:val="000D4A8B"/>
    <w:rsid w:val="000D6260"/>
    <w:rsid w:val="000D64DC"/>
    <w:rsid w:val="000E111C"/>
    <w:rsid w:val="000E1EA6"/>
    <w:rsid w:val="000E204C"/>
    <w:rsid w:val="000E2C63"/>
    <w:rsid w:val="000E3038"/>
    <w:rsid w:val="000E3ADA"/>
    <w:rsid w:val="000E42DF"/>
    <w:rsid w:val="000E4D4C"/>
    <w:rsid w:val="000E54AA"/>
    <w:rsid w:val="000E5924"/>
    <w:rsid w:val="000E5A83"/>
    <w:rsid w:val="000E6015"/>
    <w:rsid w:val="000E612B"/>
    <w:rsid w:val="000F07E5"/>
    <w:rsid w:val="000F1149"/>
    <w:rsid w:val="000F1D58"/>
    <w:rsid w:val="000F2277"/>
    <w:rsid w:val="000F23FC"/>
    <w:rsid w:val="000F282B"/>
    <w:rsid w:val="000F2EE7"/>
    <w:rsid w:val="000F3314"/>
    <w:rsid w:val="000F3392"/>
    <w:rsid w:val="000F3BC4"/>
    <w:rsid w:val="000F4497"/>
    <w:rsid w:val="000F49DB"/>
    <w:rsid w:val="000F7855"/>
    <w:rsid w:val="000F7930"/>
    <w:rsid w:val="001007BE"/>
    <w:rsid w:val="00101983"/>
    <w:rsid w:val="001021BF"/>
    <w:rsid w:val="0010242C"/>
    <w:rsid w:val="00102A51"/>
    <w:rsid w:val="00102A78"/>
    <w:rsid w:val="001035A6"/>
    <w:rsid w:val="00103E62"/>
    <w:rsid w:val="00104219"/>
    <w:rsid w:val="0010511B"/>
    <w:rsid w:val="001056F2"/>
    <w:rsid w:val="001062EA"/>
    <w:rsid w:val="00107361"/>
    <w:rsid w:val="001076CC"/>
    <w:rsid w:val="001106EC"/>
    <w:rsid w:val="00110D1F"/>
    <w:rsid w:val="00110E89"/>
    <w:rsid w:val="00110F37"/>
    <w:rsid w:val="0011167F"/>
    <w:rsid w:val="0011303C"/>
    <w:rsid w:val="00114ED4"/>
    <w:rsid w:val="00115347"/>
    <w:rsid w:val="0011571B"/>
    <w:rsid w:val="0012076A"/>
    <w:rsid w:val="001207C4"/>
    <w:rsid w:val="001210B0"/>
    <w:rsid w:val="001226EA"/>
    <w:rsid w:val="00123308"/>
    <w:rsid w:val="001248DB"/>
    <w:rsid w:val="00125412"/>
    <w:rsid w:val="00125E77"/>
    <w:rsid w:val="00126D08"/>
    <w:rsid w:val="00130356"/>
    <w:rsid w:val="00130D6E"/>
    <w:rsid w:val="00132061"/>
    <w:rsid w:val="00133657"/>
    <w:rsid w:val="00134B30"/>
    <w:rsid w:val="0013565B"/>
    <w:rsid w:val="00135660"/>
    <w:rsid w:val="001359FF"/>
    <w:rsid w:val="00135B9D"/>
    <w:rsid w:val="00135C2E"/>
    <w:rsid w:val="00135F87"/>
    <w:rsid w:val="00136EEB"/>
    <w:rsid w:val="001405B1"/>
    <w:rsid w:val="00140E1A"/>
    <w:rsid w:val="00141BB8"/>
    <w:rsid w:val="00143423"/>
    <w:rsid w:val="00143972"/>
    <w:rsid w:val="001446E2"/>
    <w:rsid w:val="0014493E"/>
    <w:rsid w:val="001449EE"/>
    <w:rsid w:val="0014537A"/>
    <w:rsid w:val="001467EA"/>
    <w:rsid w:val="0015175C"/>
    <w:rsid w:val="00152C63"/>
    <w:rsid w:val="001538B8"/>
    <w:rsid w:val="0015463B"/>
    <w:rsid w:val="00155CCD"/>
    <w:rsid w:val="001569F5"/>
    <w:rsid w:val="00157705"/>
    <w:rsid w:val="00157BB3"/>
    <w:rsid w:val="00160F1D"/>
    <w:rsid w:val="00161999"/>
    <w:rsid w:val="001622FF"/>
    <w:rsid w:val="001627FF"/>
    <w:rsid w:val="00163F6B"/>
    <w:rsid w:val="00165460"/>
    <w:rsid w:val="00166F10"/>
    <w:rsid w:val="0016707D"/>
    <w:rsid w:val="00170840"/>
    <w:rsid w:val="00171154"/>
    <w:rsid w:val="001730D1"/>
    <w:rsid w:val="0017379E"/>
    <w:rsid w:val="00173E4C"/>
    <w:rsid w:val="00175EEF"/>
    <w:rsid w:val="0017603C"/>
    <w:rsid w:val="001769D3"/>
    <w:rsid w:val="00176CD3"/>
    <w:rsid w:val="00176ED5"/>
    <w:rsid w:val="00181402"/>
    <w:rsid w:val="001814BE"/>
    <w:rsid w:val="001834C9"/>
    <w:rsid w:val="00197958"/>
    <w:rsid w:val="00197DFA"/>
    <w:rsid w:val="001A033D"/>
    <w:rsid w:val="001A065E"/>
    <w:rsid w:val="001A12B7"/>
    <w:rsid w:val="001A2931"/>
    <w:rsid w:val="001A336C"/>
    <w:rsid w:val="001A3909"/>
    <w:rsid w:val="001A3BD5"/>
    <w:rsid w:val="001A4274"/>
    <w:rsid w:val="001A7519"/>
    <w:rsid w:val="001B1DC3"/>
    <w:rsid w:val="001B1EAC"/>
    <w:rsid w:val="001B4815"/>
    <w:rsid w:val="001B4A39"/>
    <w:rsid w:val="001B4D78"/>
    <w:rsid w:val="001B603B"/>
    <w:rsid w:val="001B63C8"/>
    <w:rsid w:val="001B6EA5"/>
    <w:rsid w:val="001B78BC"/>
    <w:rsid w:val="001B7E44"/>
    <w:rsid w:val="001C07F7"/>
    <w:rsid w:val="001C0F00"/>
    <w:rsid w:val="001C193C"/>
    <w:rsid w:val="001C232B"/>
    <w:rsid w:val="001C3604"/>
    <w:rsid w:val="001C45F3"/>
    <w:rsid w:val="001C4BE1"/>
    <w:rsid w:val="001C4F19"/>
    <w:rsid w:val="001C5149"/>
    <w:rsid w:val="001C603B"/>
    <w:rsid w:val="001C642B"/>
    <w:rsid w:val="001C6B04"/>
    <w:rsid w:val="001D0322"/>
    <w:rsid w:val="001D0F77"/>
    <w:rsid w:val="001D100B"/>
    <w:rsid w:val="001D14D5"/>
    <w:rsid w:val="001D1BC7"/>
    <w:rsid w:val="001D2584"/>
    <w:rsid w:val="001D26B0"/>
    <w:rsid w:val="001D2BAE"/>
    <w:rsid w:val="001D3DCB"/>
    <w:rsid w:val="001D415C"/>
    <w:rsid w:val="001D4348"/>
    <w:rsid w:val="001D5A23"/>
    <w:rsid w:val="001D64EF"/>
    <w:rsid w:val="001D6EB2"/>
    <w:rsid w:val="001D7F29"/>
    <w:rsid w:val="001E1CE4"/>
    <w:rsid w:val="001E2080"/>
    <w:rsid w:val="001E3943"/>
    <w:rsid w:val="001F075F"/>
    <w:rsid w:val="001F1A17"/>
    <w:rsid w:val="001F21A6"/>
    <w:rsid w:val="001F24CD"/>
    <w:rsid w:val="001F29C9"/>
    <w:rsid w:val="001F2E63"/>
    <w:rsid w:val="001F2FF5"/>
    <w:rsid w:val="001F333E"/>
    <w:rsid w:val="001F42A3"/>
    <w:rsid w:val="001F559A"/>
    <w:rsid w:val="001F581D"/>
    <w:rsid w:val="001F59FB"/>
    <w:rsid w:val="001F6C29"/>
    <w:rsid w:val="001F6F3D"/>
    <w:rsid w:val="001F705B"/>
    <w:rsid w:val="001F7074"/>
    <w:rsid w:val="002010AF"/>
    <w:rsid w:val="00202B98"/>
    <w:rsid w:val="00204B46"/>
    <w:rsid w:val="00204DC4"/>
    <w:rsid w:val="00205354"/>
    <w:rsid w:val="00205797"/>
    <w:rsid w:val="00206565"/>
    <w:rsid w:val="00206616"/>
    <w:rsid w:val="00206843"/>
    <w:rsid w:val="00206E4A"/>
    <w:rsid w:val="00212F68"/>
    <w:rsid w:val="002136FC"/>
    <w:rsid w:val="00214A5B"/>
    <w:rsid w:val="00215353"/>
    <w:rsid w:val="002155B9"/>
    <w:rsid w:val="002164F9"/>
    <w:rsid w:val="00216FE8"/>
    <w:rsid w:val="00217982"/>
    <w:rsid w:val="00220E44"/>
    <w:rsid w:val="002211E1"/>
    <w:rsid w:val="00221C19"/>
    <w:rsid w:val="00223216"/>
    <w:rsid w:val="002236E7"/>
    <w:rsid w:val="00224030"/>
    <w:rsid w:val="002247DD"/>
    <w:rsid w:val="00225409"/>
    <w:rsid w:val="002254F4"/>
    <w:rsid w:val="002256E7"/>
    <w:rsid w:val="00226BEC"/>
    <w:rsid w:val="0022766D"/>
    <w:rsid w:val="0022798C"/>
    <w:rsid w:val="002302DE"/>
    <w:rsid w:val="0023221F"/>
    <w:rsid w:val="00232EBC"/>
    <w:rsid w:val="0023566B"/>
    <w:rsid w:val="00235D40"/>
    <w:rsid w:val="0023659E"/>
    <w:rsid w:val="00236888"/>
    <w:rsid w:val="00237313"/>
    <w:rsid w:val="00237B0C"/>
    <w:rsid w:val="00237B57"/>
    <w:rsid w:val="002416BC"/>
    <w:rsid w:val="0024182F"/>
    <w:rsid w:val="00241BAA"/>
    <w:rsid w:val="0024213D"/>
    <w:rsid w:val="00242B4C"/>
    <w:rsid w:val="00242E04"/>
    <w:rsid w:val="00244DDC"/>
    <w:rsid w:val="00245C16"/>
    <w:rsid w:val="002467A0"/>
    <w:rsid w:val="002472E3"/>
    <w:rsid w:val="00250E3B"/>
    <w:rsid w:val="00250EB2"/>
    <w:rsid w:val="00251F49"/>
    <w:rsid w:val="002523CD"/>
    <w:rsid w:val="00252C01"/>
    <w:rsid w:val="00253144"/>
    <w:rsid w:val="002539FA"/>
    <w:rsid w:val="00254319"/>
    <w:rsid w:val="002550A6"/>
    <w:rsid w:val="00255D0F"/>
    <w:rsid w:val="0025615C"/>
    <w:rsid w:val="00260343"/>
    <w:rsid w:val="0026050D"/>
    <w:rsid w:val="0026090C"/>
    <w:rsid w:val="00261FB6"/>
    <w:rsid w:val="00262276"/>
    <w:rsid w:val="00263054"/>
    <w:rsid w:val="0026568A"/>
    <w:rsid w:val="0026573A"/>
    <w:rsid w:val="002659E2"/>
    <w:rsid w:val="0026751D"/>
    <w:rsid w:val="00267DE5"/>
    <w:rsid w:val="00273E8E"/>
    <w:rsid w:val="002743A3"/>
    <w:rsid w:val="00274E7D"/>
    <w:rsid w:val="002752E6"/>
    <w:rsid w:val="00275420"/>
    <w:rsid w:val="00276207"/>
    <w:rsid w:val="00276E27"/>
    <w:rsid w:val="0028668F"/>
    <w:rsid w:val="002868C6"/>
    <w:rsid w:val="0028694F"/>
    <w:rsid w:val="002879C5"/>
    <w:rsid w:val="002908ED"/>
    <w:rsid w:val="00290C34"/>
    <w:rsid w:val="00292E65"/>
    <w:rsid w:val="00293020"/>
    <w:rsid w:val="00293E87"/>
    <w:rsid w:val="00293EA0"/>
    <w:rsid w:val="002947D0"/>
    <w:rsid w:val="00296076"/>
    <w:rsid w:val="0029690F"/>
    <w:rsid w:val="00296DC7"/>
    <w:rsid w:val="0029726A"/>
    <w:rsid w:val="00297361"/>
    <w:rsid w:val="002976B8"/>
    <w:rsid w:val="002A0325"/>
    <w:rsid w:val="002A24DB"/>
    <w:rsid w:val="002A30EA"/>
    <w:rsid w:val="002A4D8A"/>
    <w:rsid w:val="002A7BAC"/>
    <w:rsid w:val="002B1F31"/>
    <w:rsid w:val="002B4836"/>
    <w:rsid w:val="002B49C7"/>
    <w:rsid w:val="002B6C2C"/>
    <w:rsid w:val="002B7B99"/>
    <w:rsid w:val="002C1E8B"/>
    <w:rsid w:val="002C32C6"/>
    <w:rsid w:val="002C3AFE"/>
    <w:rsid w:val="002C3E6E"/>
    <w:rsid w:val="002C4980"/>
    <w:rsid w:val="002D07B2"/>
    <w:rsid w:val="002D0B74"/>
    <w:rsid w:val="002D13D7"/>
    <w:rsid w:val="002D18CF"/>
    <w:rsid w:val="002D1A6C"/>
    <w:rsid w:val="002D2149"/>
    <w:rsid w:val="002D267B"/>
    <w:rsid w:val="002D48B2"/>
    <w:rsid w:val="002D60E9"/>
    <w:rsid w:val="002D6290"/>
    <w:rsid w:val="002D6CE3"/>
    <w:rsid w:val="002D71AB"/>
    <w:rsid w:val="002E1111"/>
    <w:rsid w:val="002E26E7"/>
    <w:rsid w:val="002E2D27"/>
    <w:rsid w:val="002E356C"/>
    <w:rsid w:val="002E4DA4"/>
    <w:rsid w:val="002E74AF"/>
    <w:rsid w:val="002F1C98"/>
    <w:rsid w:val="002F2802"/>
    <w:rsid w:val="002F32D8"/>
    <w:rsid w:val="002F45B0"/>
    <w:rsid w:val="002F4A0F"/>
    <w:rsid w:val="002F50B5"/>
    <w:rsid w:val="002F53E4"/>
    <w:rsid w:val="002F5479"/>
    <w:rsid w:val="002F55D5"/>
    <w:rsid w:val="002F582D"/>
    <w:rsid w:val="002F6D2F"/>
    <w:rsid w:val="002F7381"/>
    <w:rsid w:val="002F7DF1"/>
    <w:rsid w:val="00300392"/>
    <w:rsid w:val="0030096E"/>
    <w:rsid w:val="0030138A"/>
    <w:rsid w:val="0030148C"/>
    <w:rsid w:val="003015D7"/>
    <w:rsid w:val="00303B7B"/>
    <w:rsid w:val="00303C5E"/>
    <w:rsid w:val="003047AF"/>
    <w:rsid w:val="00305A35"/>
    <w:rsid w:val="00305AA3"/>
    <w:rsid w:val="00306426"/>
    <w:rsid w:val="00306D07"/>
    <w:rsid w:val="00306DD3"/>
    <w:rsid w:val="003103CF"/>
    <w:rsid w:val="00311416"/>
    <w:rsid w:val="003130E0"/>
    <w:rsid w:val="003131A9"/>
    <w:rsid w:val="003134AE"/>
    <w:rsid w:val="00314176"/>
    <w:rsid w:val="003143F0"/>
    <w:rsid w:val="00314DBD"/>
    <w:rsid w:val="00315933"/>
    <w:rsid w:val="00316619"/>
    <w:rsid w:val="003173D5"/>
    <w:rsid w:val="00320983"/>
    <w:rsid w:val="00321D0A"/>
    <w:rsid w:val="00322626"/>
    <w:rsid w:val="00323393"/>
    <w:rsid w:val="00323570"/>
    <w:rsid w:val="0032499A"/>
    <w:rsid w:val="0032610C"/>
    <w:rsid w:val="00327400"/>
    <w:rsid w:val="00330A4D"/>
    <w:rsid w:val="00330CFF"/>
    <w:rsid w:val="00331420"/>
    <w:rsid w:val="00332DE2"/>
    <w:rsid w:val="00334A11"/>
    <w:rsid w:val="00334ABB"/>
    <w:rsid w:val="00335904"/>
    <w:rsid w:val="00335D9A"/>
    <w:rsid w:val="00337173"/>
    <w:rsid w:val="00337180"/>
    <w:rsid w:val="003405E9"/>
    <w:rsid w:val="00341A17"/>
    <w:rsid w:val="0034273B"/>
    <w:rsid w:val="00342A4E"/>
    <w:rsid w:val="00343E1E"/>
    <w:rsid w:val="00343EF2"/>
    <w:rsid w:val="00346B09"/>
    <w:rsid w:val="00347117"/>
    <w:rsid w:val="00347C24"/>
    <w:rsid w:val="00350BE7"/>
    <w:rsid w:val="003517EE"/>
    <w:rsid w:val="003526F4"/>
    <w:rsid w:val="00352DF7"/>
    <w:rsid w:val="00353246"/>
    <w:rsid w:val="00354189"/>
    <w:rsid w:val="003543A3"/>
    <w:rsid w:val="00357D1E"/>
    <w:rsid w:val="00360D23"/>
    <w:rsid w:val="00361096"/>
    <w:rsid w:val="003610B9"/>
    <w:rsid w:val="00361499"/>
    <w:rsid w:val="00361E2A"/>
    <w:rsid w:val="0036207C"/>
    <w:rsid w:val="00364451"/>
    <w:rsid w:val="00364ADD"/>
    <w:rsid w:val="00365727"/>
    <w:rsid w:val="00365F85"/>
    <w:rsid w:val="003670FA"/>
    <w:rsid w:val="003672AF"/>
    <w:rsid w:val="00367ED1"/>
    <w:rsid w:val="00370BCC"/>
    <w:rsid w:val="00370ED2"/>
    <w:rsid w:val="00371BC6"/>
    <w:rsid w:val="0037257B"/>
    <w:rsid w:val="0037362E"/>
    <w:rsid w:val="00374303"/>
    <w:rsid w:val="00374985"/>
    <w:rsid w:val="00375C87"/>
    <w:rsid w:val="00376016"/>
    <w:rsid w:val="00377028"/>
    <w:rsid w:val="0038036F"/>
    <w:rsid w:val="00380C28"/>
    <w:rsid w:val="0038103C"/>
    <w:rsid w:val="0038128C"/>
    <w:rsid w:val="00381944"/>
    <w:rsid w:val="003823B0"/>
    <w:rsid w:val="00384983"/>
    <w:rsid w:val="00385D10"/>
    <w:rsid w:val="00385DED"/>
    <w:rsid w:val="003876B4"/>
    <w:rsid w:val="00390444"/>
    <w:rsid w:val="00390ADF"/>
    <w:rsid w:val="00391275"/>
    <w:rsid w:val="0039186D"/>
    <w:rsid w:val="00392903"/>
    <w:rsid w:val="00392A88"/>
    <w:rsid w:val="00393C5B"/>
    <w:rsid w:val="003963FD"/>
    <w:rsid w:val="003967CB"/>
    <w:rsid w:val="003A0271"/>
    <w:rsid w:val="003A08A3"/>
    <w:rsid w:val="003A1E8F"/>
    <w:rsid w:val="003A220C"/>
    <w:rsid w:val="003A2726"/>
    <w:rsid w:val="003A3B10"/>
    <w:rsid w:val="003A40A9"/>
    <w:rsid w:val="003A444F"/>
    <w:rsid w:val="003A4A54"/>
    <w:rsid w:val="003A4C9D"/>
    <w:rsid w:val="003A5175"/>
    <w:rsid w:val="003A5BFF"/>
    <w:rsid w:val="003A60C3"/>
    <w:rsid w:val="003A731F"/>
    <w:rsid w:val="003B0606"/>
    <w:rsid w:val="003B0BE9"/>
    <w:rsid w:val="003B112B"/>
    <w:rsid w:val="003B2A96"/>
    <w:rsid w:val="003B5DAC"/>
    <w:rsid w:val="003B68A5"/>
    <w:rsid w:val="003B7992"/>
    <w:rsid w:val="003C11CA"/>
    <w:rsid w:val="003C1561"/>
    <w:rsid w:val="003C47C3"/>
    <w:rsid w:val="003C5175"/>
    <w:rsid w:val="003C7B62"/>
    <w:rsid w:val="003C7FBD"/>
    <w:rsid w:val="003D01A2"/>
    <w:rsid w:val="003D0892"/>
    <w:rsid w:val="003D12FA"/>
    <w:rsid w:val="003D13C0"/>
    <w:rsid w:val="003D176A"/>
    <w:rsid w:val="003D2868"/>
    <w:rsid w:val="003D509A"/>
    <w:rsid w:val="003D520C"/>
    <w:rsid w:val="003D7E1F"/>
    <w:rsid w:val="003D7F93"/>
    <w:rsid w:val="003E0E5C"/>
    <w:rsid w:val="003E1566"/>
    <w:rsid w:val="003E1736"/>
    <w:rsid w:val="003E22A5"/>
    <w:rsid w:val="003E3093"/>
    <w:rsid w:val="003E3862"/>
    <w:rsid w:val="003E5381"/>
    <w:rsid w:val="003E5B6F"/>
    <w:rsid w:val="003E6005"/>
    <w:rsid w:val="003F0F3F"/>
    <w:rsid w:val="003F22E0"/>
    <w:rsid w:val="003F4AC4"/>
    <w:rsid w:val="003F4E9C"/>
    <w:rsid w:val="003F5038"/>
    <w:rsid w:val="003F5D23"/>
    <w:rsid w:val="003F626D"/>
    <w:rsid w:val="003F6622"/>
    <w:rsid w:val="003F74B2"/>
    <w:rsid w:val="003F7E2A"/>
    <w:rsid w:val="003F7F26"/>
    <w:rsid w:val="004004FF"/>
    <w:rsid w:val="004015A5"/>
    <w:rsid w:val="00402B2F"/>
    <w:rsid w:val="00403D22"/>
    <w:rsid w:val="004047F0"/>
    <w:rsid w:val="004061B3"/>
    <w:rsid w:val="00406E2D"/>
    <w:rsid w:val="00410DDD"/>
    <w:rsid w:val="0041112E"/>
    <w:rsid w:val="004119D9"/>
    <w:rsid w:val="0041350B"/>
    <w:rsid w:val="00415387"/>
    <w:rsid w:val="00415862"/>
    <w:rsid w:val="00416915"/>
    <w:rsid w:val="00417B92"/>
    <w:rsid w:val="00420527"/>
    <w:rsid w:val="00422B8A"/>
    <w:rsid w:val="004245E8"/>
    <w:rsid w:val="00424A4B"/>
    <w:rsid w:val="004269C5"/>
    <w:rsid w:val="00431B8C"/>
    <w:rsid w:val="00431D39"/>
    <w:rsid w:val="00432022"/>
    <w:rsid w:val="00432575"/>
    <w:rsid w:val="00432B62"/>
    <w:rsid w:val="00433381"/>
    <w:rsid w:val="00433DCB"/>
    <w:rsid w:val="00434A8D"/>
    <w:rsid w:val="00434DA2"/>
    <w:rsid w:val="00435AD8"/>
    <w:rsid w:val="00437786"/>
    <w:rsid w:val="00440581"/>
    <w:rsid w:val="00441712"/>
    <w:rsid w:val="004417A2"/>
    <w:rsid w:val="00442070"/>
    <w:rsid w:val="00442199"/>
    <w:rsid w:val="00444AB3"/>
    <w:rsid w:val="004458FA"/>
    <w:rsid w:val="00446D0E"/>
    <w:rsid w:val="00450A21"/>
    <w:rsid w:val="004518A6"/>
    <w:rsid w:val="00451CED"/>
    <w:rsid w:val="00454E1E"/>
    <w:rsid w:val="00455777"/>
    <w:rsid w:val="0045624E"/>
    <w:rsid w:val="00456562"/>
    <w:rsid w:val="00456DC5"/>
    <w:rsid w:val="00457CF6"/>
    <w:rsid w:val="00457E86"/>
    <w:rsid w:val="00460F04"/>
    <w:rsid w:val="004616F4"/>
    <w:rsid w:val="00464CCB"/>
    <w:rsid w:val="0046603C"/>
    <w:rsid w:val="0047368F"/>
    <w:rsid w:val="00473E75"/>
    <w:rsid w:val="004771C6"/>
    <w:rsid w:val="0047797A"/>
    <w:rsid w:val="00480324"/>
    <w:rsid w:val="004805A9"/>
    <w:rsid w:val="00481FAF"/>
    <w:rsid w:val="00482FE4"/>
    <w:rsid w:val="0048300D"/>
    <w:rsid w:val="004839A7"/>
    <w:rsid w:val="00483B2D"/>
    <w:rsid w:val="004855EC"/>
    <w:rsid w:val="00487BCE"/>
    <w:rsid w:val="004914B9"/>
    <w:rsid w:val="00492110"/>
    <w:rsid w:val="004923EC"/>
    <w:rsid w:val="00492A1C"/>
    <w:rsid w:val="004939D0"/>
    <w:rsid w:val="004950E4"/>
    <w:rsid w:val="0049541E"/>
    <w:rsid w:val="0049669D"/>
    <w:rsid w:val="00496F87"/>
    <w:rsid w:val="00497438"/>
    <w:rsid w:val="00497719"/>
    <w:rsid w:val="004A036A"/>
    <w:rsid w:val="004A0ADA"/>
    <w:rsid w:val="004A1340"/>
    <w:rsid w:val="004A3058"/>
    <w:rsid w:val="004A3533"/>
    <w:rsid w:val="004A396D"/>
    <w:rsid w:val="004A3B95"/>
    <w:rsid w:val="004A5320"/>
    <w:rsid w:val="004A536F"/>
    <w:rsid w:val="004A5F49"/>
    <w:rsid w:val="004A7462"/>
    <w:rsid w:val="004B06BE"/>
    <w:rsid w:val="004B11F1"/>
    <w:rsid w:val="004B1DA5"/>
    <w:rsid w:val="004B2256"/>
    <w:rsid w:val="004B2756"/>
    <w:rsid w:val="004B364F"/>
    <w:rsid w:val="004B37DB"/>
    <w:rsid w:val="004B3A17"/>
    <w:rsid w:val="004B3F53"/>
    <w:rsid w:val="004B45E8"/>
    <w:rsid w:val="004B4722"/>
    <w:rsid w:val="004B488D"/>
    <w:rsid w:val="004B5123"/>
    <w:rsid w:val="004B57AB"/>
    <w:rsid w:val="004B622E"/>
    <w:rsid w:val="004C049B"/>
    <w:rsid w:val="004C186B"/>
    <w:rsid w:val="004C2068"/>
    <w:rsid w:val="004C4760"/>
    <w:rsid w:val="004C4974"/>
    <w:rsid w:val="004C522C"/>
    <w:rsid w:val="004C5C3A"/>
    <w:rsid w:val="004C6017"/>
    <w:rsid w:val="004C62A3"/>
    <w:rsid w:val="004C790B"/>
    <w:rsid w:val="004D091A"/>
    <w:rsid w:val="004D106F"/>
    <w:rsid w:val="004D1896"/>
    <w:rsid w:val="004D333A"/>
    <w:rsid w:val="004D3576"/>
    <w:rsid w:val="004D3D68"/>
    <w:rsid w:val="004D4FDD"/>
    <w:rsid w:val="004D60FB"/>
    <w:rsid w:val="004D68D6"/>
    <w:rsid w:val="004D6DD4"/>
    <w:rsid w:val="004D6EDD"/>
    <w:rsid w:val="004E0DB7"/>
    <w:rsid w:val="004E0FF0"/>
    <w:rsid w:val="004E2FCA"/>
    <w:rsid w:val="004E3B61"/>
    <w:rsid w:val="004E54CB"/>
    <w:rsid w:val="004E66E7"/>
    <w:rsid w:val="004F0E3D"/>
    <w:rsid w:val="004F0F5C"/>
    <w:rsid w:val="004F143F"/>
    <w:rsid w:val="004F1750"/>
    <w:rsid w:val="004F246F"/>
    <w:rsid w:val="004F2C77"/>
    <w:rsid w:val="004F4733"/>
    <w:rsid w:val="004F7852"/>
    <w:rsid w:val="00500B67"/>
    <w:rsid w:val="00502187"/>
    <w:rsid w:val="00502DC5"/>
    <w:rsid w:val="00503129"/>
    <w:rsid w:val="0050444D"/>
    <w:rsid w:val="005047DE"/>
    <w:rsid w:val="00504A9B"/>
    <w:rsid w:val="00504B89"/>
    <w:rsid w:val="00505116"/>
    <w:rsid w:val="005064C3"/>
    <w:rsid w:val="005067E2"/>
    <w:rsid w:val="00510A3B"/>
    <w:rsid w:val="00511755"/>
    <w:rsid w:val="00511C11"/>
    <w:rsid w:val="00511F9B"/>
    <w:rsid w:val="00512B82"/>
    <w:rsid w:val="00512E13"/>
    <w:rsid w:val="0051384C"/>
    <w:rsid w:val="005143F7"/>
    <w:rsid w:val="00515330"/>
    <w:rsid w:val="005159A0"/>
    <w:rsid w:val="00515A8F"/>
    <w:rsid w:val="0051658B"/>
    <w:rsid w:val="0052166A"/>
    <w:rsid w:val="00522A8F"/>
    <w:rsid w:val="005232AD"/>
    <w:rsid w:val="00523A66"/>
    <w:rsid w:val="00524954"/>
    <w:rsid w:val="00524E0C"/>
    <w:rsid w:val="00525CEB"/>
    <w:rsid w:val="00525F06"/>
    <w:rsid w:val="00526137"/>
    <w:rsid w:val="005269F9"/>
    <w:rsid w:val="00527E7A"/>
    <w:rsid w:val="00530645"/>
    <w:rsid w:val="00532063"/>
    <w:rsid w:val="005331E3"/>
    <w:rsid w:val="00535982"/>
    <w:rsid w:val="00535BB3"/>
    <w:rsid w:val="0053629F"/>
    <w:rsid w:val="0053666B"/>
    <w:rsid w:val="00536C2D"/>
    <w:rsid w:val="00536D21"/>
    <w:rsid w:val="0053724F"/>
    <w:rsid w:val="00540AB1"/>
    <w:rsid w:val="00542CFA"/>
    <w:rsid w:val="005432D9"/>
    <w:rsid w:val="00543464"/>
    <w:rsid w:val="00543FE8"/>
    <w:rsid w:val="0054489F"/>
    <w:rsid w:val="00544D57"/>
    <w:rsid w:val="00545C2F"/>
    <w:rsid w:val="0054757C"/>
    <w:rsid w:val="00550682"/>
    <w:rsid w:val="005508A9"/>
    <w:rsid w:val="00551276"/>
    <w:rsid w:val="00552310"/>
    <w:rsid w:val="00552BFA"/>
    <w:rsid w:val="00555B0E"/>
    <w:rsid w:val="00555E6B"/>
    <w:rsid w:val="00556E3C"/>
    <w:rsid w:val="00557D35"/>
    <w:rsid w:val="0056409F"/>
    <w:rsid w:val="00564698"/>
    <w:rsid w:val="0056530D"/>
    <w:rsid w:val="005655F3"/>
    <w:rsid w:val="00565CE4"/>
    <w:rsid w:val="005660CA"/>
    <w:rsid w:val="00566F1E"/>
    <w:rsid w:val="005675B0"/>
    <w:rsid w:val="005704AC"/>
    <w:rsid w:val="00572D6A"/>
    <w:rsid w:val="0057492D"/>
    <w:rsid w:val="00574DAA"/>
    <w:rsid w:val="005756FE"/>
    <w:rsid w:val="005765EF"/>
    <w:rsid w:val="00576B60"/>
    <w:rsid w:val="00576FE5"/>
    <w:rsid w:val="005779D1"/>
    <w:rsid w:val="00580DFA"/>
    <w:rsid w:val="005811DC"/>
    <w:rsid w:val="00581AB4"/>
    <w:rsid w:val="00582170"/>
    <w:rsid w:val="0058273A"/>
    <w:rsid w:val="0058287A"/>
    <w:rsid w:val="00584212"/>
    <w:rsid w:val="00584296"/>
    <w:rsid w:val="0058448F"/>
    <w:rsid w:val="0058548E"/>
    <w:rsid w:val="00585C27"/>
    <w:rsid w:val="00587335"/>
    <w:rsid w:val="005917DA"/>
    <w:rsid w:val="00592720"/>
    <w:rsid w:val="00593101"/>
    <w:rsid w:val="00593575"/>
    <w:rsid w:val="0059360D"/>
    <w:rsid w:val="0059483C"/>
    <w:rsid w:val="005960AA"/>
    <w:rsid w:val="005A1F3F"/>
    <w:rsid w:val="005A2142"/>
    <w:rsid w:val="005A25AC"/>
    <w:rsid w:val="005A2AB1"/>
    <w:rsid w:val="005A4FAD"/>
    <w:rsid w:val="005A61DD"/>
    <w:rsid w:val="005A7918"/>
    <w:rsid w:val="005B0D79"/>
    <w:rsid w:val="005B2798"/>
    <w:rsid w:val="005B32CF"/>
    <w:rsid w:val="005B360F"/>
    <w:rsid w:val="005B3E07"/>
    <w:rsid w:val="005B3F9F"/>
    <w:rsid w:val="005B42B8"/>
    <w:rsid w:val="005B4FF1"/>
    <w:rsid w:val="005B59FC"/>
    <w:rsid w:val="005B5D81"/>
    <w:rsid w:val="005B5DB5"/>
    <w:rsid w:val="005B5EFB"/>
    <w:rsid w:val="005B617D"/>
    <w:rsid w:val="005B6515"/>
    <w:rsid w:val="005C02F7"/>
    <w:rsid w:val="005C1085"/>
    <w:rsid w:val="005C1130"/>
    <w:rsid w:val="005C157D"/>
    <w:rsid w:val="005C1EE7"/>
    <w:rsid w:val="005C1FCE"/>
    <w:rsid w:val="005C21CB"/>
    <w:rsid w:val="005C4829"/>
    <w:rsid w:val="005C4C12"/>
    <w:rsid w:val="005C54EC"/>
    <w:rsid w:val="005C5EA1"/>
    <w:rsid w:val="005C60E2"/>
    <w:rsid w:val="005C6BE1"/>
    <w:rsid w:val="005D0199"/>
    <w:rsid w:val="005D18EA"/>
    <w:rsid w:val="005D2F30"/>
    <w:rsid w:val="005D3479"/>
    <w:rsid w:val="005D3639"/>
    <w:rsid w:val="005D4B32"/>
    <w:rsid w:val="005D4B62"/>
    <w:rsid w:val="005D54EA"/>
    <w:rsid w:val="005D5FAB"/>
    <w:rsid w:val="005D67CD"/>
    <w:rsid w:val="005D6A08"/>
    <w:rsid w:val="005D799A"/>
    <w:rsid w:val="005E04AB"/>
    <w:rsid w:val="005E12FE"/>
    <w:rsid w:val="005E229A"/>
    <w:rsid w:val="005E4E4E"/>
    <w:rsid w:val="005E5525"/>
    <w:rsid w:val="005E613E"/>
    <w:rsid w:val="005E651D"/>
    <w:rsid w:val="005E6663"/>
    <w:rsid w:val="005E68DE"/>
    <w:rsid w:val="005F0585"/>
    <w:rsid w:val="005F0894"/>
    <w:rsid w:val="005F15BC"/>
    <w:rsid w:val="005F183F"/>
    <w:rsid w:val="005F2FFA"/>
    <w:rsid w:val="005F3562"/>
    <w:rsid w:val="005F4C9C"/>
    <w:rsid w:val="005F565D"/>
    <w:rsid w:val="005F5709"/>
    <w:rsid w:val="005F6653"/>
    <w:rsid w:val="005F6689"/>
    <w:rsid w:val="005F67C1"/>
    <w:rsid w:val="005F6FE4"/>
    <w:rsid w:val="0060018D"/>
    <w:rsid w:val="00601065"/>
    <w:rsid w:val="006016A7"/>
    <w:rsid w:val="00601F8D"/>
    <w:rsid w:val="0060306D"/>
    <w:rsid w:val="00603A63"/>
    <w:rsid w:val="00604935"/>
    <w:rsid w:val="0060623B"/>
    <w:rsid w:val="00606AB9"/>
    <w:rsid w:val="00606D43"/>
    <w:rsid w:val="00607FF3"/>
    <w:rsid w:val="00610246"/>
    <w:rsid w:val="006105FE"/>
    <w:rsid w:val="00612016"/>
    <w:rsid w:val="00612222"/>
    <w:rsid w:val="00612D6C"/>
    <w:rsid w:val="00612D93"/>
    <w:rsid w:val="00613D2D"/>
    <w:rsid w:val="006146AF"/>
    <w:rsid w:val="00615815"/>
    <w:rsid w:val="006168B0"/>
    <w:rsid w:val="00616F62"/>
    <w:rsid w:val="00617625"/>
    <w:rsid w:val="006177AC"/>
    <w:rsid w:val="0062200A"/>
    <w:rsid w:val="00622244"/>
    <w:rsid w:val="006236FC"/>
    <w:rsid w:val="00623B59"/>
    <w:rsid w:val="00623CB4"/>
    <w:rsid w:val="00624C74"/>
    <w:rsid w:val="00624E5B"/>
    <w:rsid w:val="0062577C"/>
    <w:rsid w:val="00626893"/>
    <w:rsid w:val="00626963"/>
    <w:rsid w:val="00626A85"/>
    <w:rsid w:val="0062742F"/>
    <w:rsid w:val="00631C66"/>
    <w:rsid w:val="00631C8C"/>
    <w:rsid w:val="00632E91"/>
    <w:rsid w:val="006334C4"/>
    <w:rsid w:val="006359B1"/>
    <w:rsid w:val="0063648E"/>
    <w:rsid w:val="006365BA"/>
    <w:rsid w:val="00637097"/>
    <w:rsid w:val="00637846"/>
    <w:rsid w:val="00637E5F"/>
    <w:rsid w:val="00637E84"/>
    <w:rsid w:val="0064175F"/>
    <w:rsid w:val="006434DF"/>
    <w:rsid w:val="0064487C"/>
    <w:rsid w:val="006454EF"/>
    <w:rsid w:val="006462E3"/>
    <w:rsid w:val="0064727E"/>
    <w:rsid w:val="00647D9E"/>
    <w:rsid w:val="006502D9"/>
    <w:rsid w:val="0065095A"/>
    <w:rsid w:val="00650F77"/>
    <w:rsid w:val="006510F5"/>
    <w:rsid w:val="006523B3"/>
    <w:rsid w:val="00652559"/>
    <w:rsid w:val="006525F6"/>
    <w:rsid w:val="0065291D"/>
    <w:rsid w:val="00652A22"/>
    <w:rsid w:val="006530A2"/>
    <w:rsid w:val="006556EB"/>
    <w:rsid w:val="00657E01"/>
    <w:rsid w:val="0066085D"/>
    <w:rsid w:val="0066238F"/>
    <w:rsid w:val="00662586"/>
    <w:rsid w:val="00662B9E"/>
    <w:rsid w:val="00663A8B"/>
    <w:rsid w:val="006649BC"/>
    <w:rsid w:val="00664CAB"/>
    <w:rsid w:val="0066561A"/>
    <w:rsid w:val="00670D36"/>
    <w:rsid w:val="00671A2B"/>
    <w:rsid w:val="00671C25"/>
    <w:rsid w:val="00672F92"/>
    <w:rsid w:val="00674DA7"/>
    <w:rsid w:val="006758B7"/>
    <w:rsid w:val="00675A6C"/>
    <w:rsid w:val="00675AB6"/>
    <w:rsid w:val="00675D08"/>
    <w:rsid w:val="006771E2"/>
    <w:rsid w:val="00677C1C"/>
    <w:rsid w:val="00677EC9"/>
    <w:rsid w:val="006807BF"/>
    <w:rsid w:val="00680E01"/>
    <w:rsid w:val="00682251"/>
    <w:rsid w:val="0068242B"/>
    <w:rsid w:val="00683810"/>
    <w:rsid w:val="006838B2"/>
    <w:rsid w:val="00683AC2"/>
    <w:rsid w:val="00684E55"/>
    <w:rsid w:val="0068616F"/>
    <w:rsid w:val="00686818"/>
    <w:rsid w:val="00686DBA"/>
    <w:rsid w:val="00686FC1"/>
    <w:rsid w:val="006870CB"/>
    <w:rsid w:val="006877C9"/>
    <w:rsid w:val="00687EE5"/>
    <w:rsid w:val="00687F1C"/>
    <w:rsid w:val="00690B50"/>
    <w:rsid w:val="00694F49"/>
    <w:rsid w:val="0069556F"/>
    <w:rsid w:val="006970F3"/>
    <w:rsid w:val="006973C8"/>
    <w:rsid w:val="006A00C3"/>
    <w:rsid w:val="006A0757"/>
    <w:rsid w:val="006A0DFE"/>
    <w:rsid w:val="006A1073"/>
    <w:rsid w:val="006A1493"/>
    <w:rsid w:val="006A2235"/>
    <w:rsid w:val="006A2325"/>
    <w:rsid w:val="006A2748"/>
    <w:rsid w:val="006A3834"/>
    <w:rsid w:val="006A4FE4"/>
    <w:rsid w:val="006A56E7"/>
    <w:rsid w:val="006A59D5"/>
    <w:rsid w:val="006A5D6C"/>
    <w:rsid w:val="006A6266"/>
    <w:rsid w:val="006A7BC5"/>
    <w:rsid w:val="006C0914"/>
    <w:rsid w:val="006C22FF"/>
    <w:rsid w:val="006C2C1F"/>
    <w:rsid w:val="006C3C0F"/>
    <w:rsid w:val="006C3E47"/>
    <w:rsid w:val="006C6212"/>
    <w:rsid w:val="006C6C02"/>
    <w:rsid w:val="006C7456"/>
    <w:rsid w:val="006D1364"/>
    <w:rsid w:val="006D22F1"/>
    <w:rsid w:val="006D29C6"/>
    <w:rsid w:val="006D357D"/>
    <w:rsid w:val="006D3B78"/>
    <w:rsid w:val="006D4511"/>
    <w:rsid w:val="006D4EE6"/>
    <w:rsid w:val="006D4F42"/>
    <w:rsid w:val="006D6F3F"/>
    <w:rsid w:val="006D6F9A"/>
    <w:rsid w:val="006D78BF"/>
    <w:rsid w:val="006E04DB"/>
    <w:rsid w:val="006E0564"/>
    <w:rsid w:val="006E1366"/>
    <w:rsid w:val="006E4381"/>
    <w:rsid w:val="006E50B6"/>
    <w:rsid w:val="006E67A0"/>
    <w:rsid w:val="006E685C"/>
    <w:rsid w:val="006E6D17"/>
    <w:rsid w:val="006E6E0E"/>
    <w:rsid w:val="006F0B3A"/>
    <w:rsid w:val="006F0F44"/>
    <w:rsid w:val="006F3F51"/>
    <w:rsid w:val="006F443E"/>
    <w:rsid w:val="006F460B"/>
    <w:rsid w:val="006F6538"/>
    <w:rsid w:val="006F6F60"/>
    <w:rsid w:val="006F7DC6"/>
    <w:rsid w:val="00700B2D"/>
    <w:rsid w:val="00700BB8"/>
    <w:rsid w:val="007016EC"/>
    <w:rsid w:val="00702C86"/>
    <w:rsid w:val="00703E9C"/>
    <w:rsid w:val="00705010"/>
    <w:rsid w:val="007053A1"/>
    <w:rsid w:val="0071000C"/>
    <w:rsid w:val="00710E79"/>
    <w:rsid w:val="0071138B"/>
    <w:rsid w:val="00711760"/>
    <w:rsid w:val="00715784"/>
    <w:rsid w:val="007170C2"/>
    <w:rsid w:val="00717EB2"/>
    <w:rsid w:val="00720A9F"/>
    <w:rsid w:val="00721D7C"/>
    <w:rsid w:val="00723181"/>
    <w:rsid w:val="00724A24"/>
    <w:rsid w:val="007255BE"/>
    <w:rsid w:val="007256DC"/>
    <w:rsid w:val="007304B1"/>
    <w:rsid w:val="00731F73"/>
    <w:rsid w:val="007351BD"/>
    <w:rsid w:val="00736114"/>
    <w:rsid w:val="00737445"/>
    <w:rsid w:val="00737513"/>
    <w:rsid w:val="00742198"/>
    <w:rsid w:val="00742517"/>
    <w:rsid w:val="007448F1"/>
    <w:rsid w:val="00745EF2"/>
    <w:rsid w:val="00750B27"/>
    <w:rsid w:val="00751A06"/>
    <w:rsid w:val="0075368E"/>
    <w:rsid w:val="007542CD"/>
    <w:rsid w:val="00754705"/>
    <w:rsid w:val="007556E7"/>
    <w:rsid w:val="007567F5"/>
    <w:rsid w:val="00756FFD"/>
    <w:rsid w:val="007573F3"/>
    <w:rsid w:val="00757828"/>
    <w:rsid w:val="00757C26"/>
    <w:rsid w:val="0076414F"/>
    <w:rsid w:val="00766FE2"/>
    <w:rsid w:val="00771703"/>
    <w:rsid w:val="00773587"/>
    <w:rsid w:val="00773665"/>
    <w:rsid w:val="00774BB2"/>
    <w:rsid w:val="0077541C"/>
    <w:rsid w:val="00775524"/>
    <w:rsid w:val="00776DDC"/>
    <w:rsid w:val="007770AE"/>
    <w:rsid w:val="007802A0"/>
    <w:rsid w:val="00780442"/>
    <w:rsid w:val="007808D5"/>
    <w:rsid w:val="00780BEE"/>
    <w:rsid w:val="007816DD"/>
    <w:rsid w:val="00781A25"/>
    <w:rsid w:val="007827A2"/>
    <w:rsid w:val="00783A0B"/>
    <w:rsid w:val="0078408A"/>
    <w:rsid w:val="0078422C"/>
    <w:rsid w:val="00784532"/>
    <w:rsid w:val="00784696"/>
    <w:rsid w:val="00784845"/>
    <w:rsid w:val="007848B2"/>
    <w:rsid w:val="00786289"/>
    <w:rsid w:val="007871F5"/>
    <w:rsid w:val="007901E0"/>
    <w:rsid w:val="0079183C"/>
    <w:rsid w:val="00791AD1"/>
    <w:rsid w:val="00792D5E"/>
    <w:rsid w:val="007935D9"/>
    <w:rsid w:val="007940AA"/>
    <w:rsid w:val="00797375"/>
    <w:rsid w:val="007A04C9"/>
    <w:rsid w:val="007A06BF"/>
    <w:rsid w:val="007A0B9D"/>
    <w:rsid w:val="007A2ED9"/>
    <w:rsid w:val="007A35AB"/>
    <w:rsid w:val="007A3F50"/>
    <w:rsid w:val="007A4074"/>
    <w:rsid w:val="007A5FE9"/>
    <w:rsid w:val="007B0DAF"/>
    <w:rsid w:val="007B2D76"/>
    <w:rsid w:val="007B302B"/>
    <w:rsid w:val="007B4CE5"/>
    <w:rsid w:val="007C054A"/>
    <w:rsid w:val="007C087A"/>
    <w:rsid w:val="007C1F0A"/>
    <w:rsid w:val="007C2C65"/>
    <w:rsid w:val="007C49EB"/>
    <w:rsid w:val="007C4AC6"/>
    <w:rsid w:val="007C4F84"/>
    <w:rsid w:val="007C529D"/>
    <w:rsid w:val="007C56BD"/>
    <w:rsid w:val="007C70A8"/>
    <w:rsid w:val="007C7BB6"/>
    <w:rsid w:val="007D1512"/>
    <w:rsid w:val="007D2BC2"/>
    <w:rsid w:val="007D3822"/>
    <w:rsid w:val="007D38A1"/>
    <w:rsid w:val="007D4FA8"/>
    <w:rsid w:val="007D5094"/>
    <w:rsid w:val="007D5E71"/>
    <w:rsid w:val="007D60BC"/>
    <w:rsid w:val="007D60DF"/>
    <w:rsid w:val="007D641C"/>
    <w:rsid w:val="007D6D26"/>
    <w:rsid w:val="007D7F3E"/>
    <w:rsid w:val="007E17F2"/>
    <w:rsid w:val="007E2919"/>
    <w:rsid w:val="007E2C4A"/>
    <w:rsid w:val="007E35D7"/>
    <w:rsid w:val="007E620D"/>
    <w:rsid w:val="007E6E5F"/>
    <w:rsid w:val="007E797F"/>
    <w:rsid w:val="007E7CE1"/>
    <w:rsid w:val="007F0281"/>
    <w:rsid w:val="007F16DF"/>
    <w:rsid w:val="007F18CC"/>
    <w:rsid w:val="007F1F34"/>
    <w:rsid w:val="007F3273"/>
    <w:rsid w:val="007F5486"/>
    <w:rsid w:val="007F54B1"/>
    <w:rsid w:val="007F665E"/>
    <w:rsid w:val="007F786F"/>
    <w:rsid w:val="007F7C08"/>
    <w:rsid w:val="00801B02"/>
    <w:rsid w:val="00802433"/>
    <w:rsid w:val="008052B5"/>
    <w:rsid w:val="00806415"/>
    <w:rsid w:val="0080687B"/>
    <w:rsid w:val="008068AF"/>
    <w:rsid w:val="008075EB"/>
    <w:rsid w:val="008105D2"/>
    <w:rsid w:val="00811341"/>
    <w:rsid w:val="008115D6"/>
    <w:rsid w:val="00811C80"/>
    <w:rsid w:val="008121D7"/>
    <w:rsid w:val="0081336E"/>
    <w:rsid w:val="0081451C"/>
    <w:rsid w:val="008148E2"/>
    <w:rsid w:val="00815132"/>
    <w:rsid w:val="00815FCA"/>
    <w:rsid w:val="0081658A"/>
    <w:rsid w:val="00817B79"/>
    <w:rsid w:val="00817B9E"/>
    <w:rsid w:val="008212E4"/>
    <w:rsid w:val="00821D49"/>
    <w:rsid w:val="00822BFD"/>
    <w:rsid w:val="0082351A"/>
    <w:rsid w:val="008258E5"/>
    <w:rsid w:val="00825F2C"/>
    <w:rsid w:val="00826202"/>
    <w:rsid w:val="008265CE"/>
    <w:rsid w:val="00827308"/>
    <w:rsid w:val="008273DC"/>
    <w:rsid w:val="008318C9"/>
    <w:rsid w:val="00831B13"/>
    <w:rsid w:val="00831CA3"/>
    <w:rsid w:val="00833F55"/>
    <w:rsid w:val="008342A9"/>
    <w:rsid w:val="00835698"/>
    <w:rsid w:val="00836AF0"/>
    <w:rsid w:val="008408B6"/>
    <w:rsid w:val="00841A75"/>
    <w:rsid w:val="00844426"/>
    <w:rsid w:val="008453BA"/>
    <w:rsid w:val="00845B6D"/>
    <w:rsid w:val="00847714"/>
    <w:rsid w:val="0084775B"/>
    <w:rsid w:val="00847DCD"/>
    <w:rsid w:val="0085018D"/>
    <w:rsid w:val="00850EBA"/>
    <w:rsid w:val="0085221B"/>
    <w:rsid w:val="0085658D"/>
    <w:rsid w:val="008569D7"/>
    <w:rsid w:val="008624AD"/>
    <w:rsid w:val="00864185"/>
    <w:rsid w:val="008676D3"/>
    <w:rsid w:val="00867CF3"/>
    <w:rsid w:val="00867FDF"/>
    <w:rsid w:val="0087029C"/>
    <w:rsid w:val="008713AF"/>
    <w:rsid w:val="00873228"/>
    <w:rsid w:val="008749ED"/>
    <w:rsid w:val="008775FE"/>
    <w:rsid w:val="00880375"/>
    <w:rsid w:val="00881747"/>
    <w:rsid w:val="00881A1F"/>
    <w:rsid w:val="00883B3A"/>
    <w:rsid w:val="00883D0F"/>
    <w:rsid w:val="00884034"/>
    <w:rsid w:val="008845BA"/>
    <w:rsid w:val="00885232"/>
    <w:rsid w:val="00885487"/>
    <w:rsid w:val="008863E8"/>
    <w:rsid w:val="0088744E"/>
    <w:rsid w:val="008907A4"/>
    <w:rsid w:val="008913A6"/>
    <w:rsid w:val="00891ECD"/>
    <w:rsid w:val="00891F3D"/>
    <w:rsid w:val="00892452"/>
    <w:rsid w:val="00892A3C"/>
    <w:rsid w:val="008930A1"/>
    <w:rsid w:val="00894AE8"/>
    <w:rsid w:val="00895404"/>
    <w:rsid w:val="00897D3E"/>
    <w:rsid w:val="008A0AFB"/>
    <w:rsid w:val="008A177F"/>
    <w:rsid w:val="008A2802"/>
    <w:rsid w:val="008A2864"/>
    <w:rsid w:val="008A46C9"/>
    <w:rsid w:val="008A517B"/>
    <w:rsid w:val="008A6152"/>
    <w:rsid w:val="008A698D"/>
    <w:rsid w:val="008A6CDC"/>
    <w:rsid w:val="008B0639"/>
    <w:rsid w:val="008B1333"/>
    <w:rsid w:val="008B1A91"/>
    <w:rsid w:val="008B2DAC"/>
    <w:rsid w:val="008B3276"/>
    <w:rsid w:val="008B3E2B"/>
    <w:rsid w:val="008B4810"/>
    <w:rsid w:val="008B5439"/>
    <w:rsid w:val="008B6875"/>
    <w:rsid w:val="008C09DA"/>
    <w:rsid w:val="008C1574"/>
    <w:rsid w:val="008C3C39"/>
    <w:rsid w:val="008C3CAC"/>
    <w:rsid w:val="008C508A"/>
    <w:rsid w:val="008C5B08"/>
    <w:rsid w:val="008C5FD6"/>
    <w:rsid w:val="008C62DF"/>
    <w:rsid w:val="008D0C81"/>
    <w:rsid w:val="008D0F11"/>
    <w:rsid w:val="008D113D"/>
    <w:rsid w:val="008D2874"/>
    <w:rsid w:val="008D3342"/>
    <w:rsid w:val="008D4E28"/>
    <w:rsid w:val="008D688B"/>
    <w:rsid w:val="008D78EB"/>
    <w:rsid w:val="008E0961"/>
    <w:rsid w:val="008E0E88"/>
    <w:rsid w:val="008E1973"/>
    <w:rsid w:val="008E3342"/>
    <w:rsid w:val="008E36E8"/>
    <w:rsid w:val="008E53C6"/>
    <w:rsid w:val="008E5CB0"/>
    <w:rsid w:val="008E740F"/>
    <w:rsid w:val="008E7B73"/>
    <w:rsid w:val="008F018C"/>
    <w:rsid w:val="008F0D57"/>
    <w:rsid w:val="008F1A73"/>
    <w:rsid w:val="008F2542"/>
    <w:rsid w:val="008F2775"/>
    <w:rsid w:val="008F3931"/>
    <w:rsid w:val="008F3A1F"/>
    <w:rsid w:val="008F4541"/>
    <w:rsid w:val="008F5C0C"/>
    <w:rsid w:val="008F6691"/>
    <w:rsid w:val="008F6A5E"/>
    <w:rsid w:val="008F7656"/>
    <w:rsid w:val="008F7C9D"/>
    <w:rsid w:val="00900B25"/>
    <w:rsid w:val="00901463"/>
    <w:rsid w:val="00901BA1"/>
    <w:rsid w:val="00903428"/>
    <w:rsid w:val="0090346F"/>
    <w:rsid w:val="00903643"/>
    <w:rsid w:val="009057AB"/>
    <w:rsid w:val="00905834"/>
    <w:rsid w:val="00905923"/>
    <w:rsid w:val="00905D21"/>
    <w:rsid w:val="00910E93"/>
    <w:rsid w:val="009129FC"/>
    <w:rsid w:val="00912D4A"/>
    <w:rsid w:val="00913293"/>
    <w:rsid w:val="00913660"/>
    <w:rsid w:val="00913875"/>
    <w:rsid w:val="00914205"/>
    <w:rsid w:val="0091444A"/>
    <w:rsid w:val="00915B94"/>
    <w:rsid w:val="009161CD"/>
    <w:rsid w:val="00917DFD"/>
    <w:rsid w:val="009201CE"/>
    <w:rsid w:val="00920861"/>
    <w:rsid w:val="009219E8"/>
    <w:rsid w:val="00923419"/>
    <w:rsid w:val="009240F3"/>
    <w:rsid w:val="009249D8"/>
    <w:rsid w:val="00924EC7"/>
    <w:rsid w:val="00925346"/>
    <w:rsid w:val="00926539"/>
    <w:rsid w:val="0092670D"/>
    <w:rsid w:val="00926BA5"/>
    <w:rsid w:val="0092706F"/>
    <w:rsid w:val="00932699"/>
    <w:rsid w:val="00932A30"/>
    <w:rsid w:val="00933FC4"/>
    <w:rsid w:val="00934929"/>
    <w:rsid w:val="00934A15"/>
    <w:rsid w:val="00935C10"/>
    <w:rsid w:val="00936072"/>
    <w:rsid w:val="00936EDE"/>
    <w:rsid w:val="00941481"/>
    <w:rsid w:val="009414BE"/>
    <w:rsid w:val="00942445"/>
    <w:rsid w:val="00943A71"/>
    <w:rsid w:val="00944D8E"/>
    <w:rsid w:val="00945A19"/>
    <w:rsid w:val="0094671F"/>
    <w:rsid w:val="009502DD"/>
    <w:rsid w:val="00951A69"/>
    <w:rsid w:val="0095207E"/>
    <w:rsid w:val="00952D16"/>
    <w:rsid w:val="009530F8"/>
    <w:rsid w:val="00954A55"/>
    <w:rsid w:val="009560F9"/>
    <w:rsid w:val="00957B84"/>
    <w:rsid w:val="009609C1"/>
    <w:rsid w:val="009615F0"/>
    <w:rsid w:val="00961DF0"/>
    <w:rsid w:val="00961F70"/>
    <w:rsid w:val="009623BE"/>
    <w:rsid w:val="009625BA"/>
    <w:rsid w:val="00963897"/>
    <w:rsid w:val="00965D1F"/>
    <w:rsid w:val="00966497"/>
    <w:rsid w:val="00966DB8"/>
    <w:rsid w:val="009672A3"/>
    <w:rsid w:val="0096793B"/>
    <w:rsid w:val="00970B35"/>
    <w:rsid w:val="00970F7D"/>
    <w:rsid w:val="0097129D"/>
    <w:rsid w:val="009729DE"/>
    <w:rsid w:val="00972E20"/>
    <w:rsid w:val="00972F9E"/>
    <w:rsid w:val="00974100"/>
    <w:rsid w:val="00974ACD"/>
    <w:rsid w:val="00975977"/>
    <w:rsid w:val="0097710F"/>
    <w:rsid w:val="009771D9"/>
    <w:rsid w:val="00977429"/>
    <w:rsid w:val="00980196"/>
    <w:rsid w:val="009805B3"/>
    <w:rsid w:val="00980C54"/>
    <w:rsid w:val="00981A17"/>
    <w:rsid w:val="00981E12"/>
    <w:rsid w:val="0098215D"/>
    <w:rsid w:val="00982264"/>
    <w:rsid w:val="00982740"/>
    <w:rsid w:val="00982B92"/>
    <w:rsid w:val="00983943"/>
    <w:rsid w:val="00984438"/>
    <w:rsid w:val="00984973"/>
    <w:rsid w:val="0098542A"/>
    <w:rsid w:val="00986C65"/>
    <w:rsid w:val="00987564"/>
    <w:rsid w:val="00990FE6"/>
    <w:rsid w:val="00991CA9"/>
    <w:rsid w:val="009934B0"/>
    <w:rsid w:val="00993C27"/>
    <w:rsid w:val="0099673D"/>
    <w:rsid w:val="0099693B"/>
    <w:rsid w:val="00997160"/>
    <w:rsid w:val="009978EB"/>
    <w:rsid w:val="009A10EE"/>
    <w:rsid w:val="009A13E3"/>
    <w:rsid w:val="009A17B9"/>
    <w:rsid w:val="009A1CC0"/>
    <w:rsid w:val="009A2302"/>
    <w:rsid w:val="009A2BE0"/>
    <w:rsid w:val="009A490A"/>
    <w:rsid w:val="009A4973"/>
    <w:rsid w:val="009A5A2A"/>
    <w:rsid w:val="009A6108"/>
    <w:rsid w:val="009A6A11"/>
    <w:rsid w:val="009B0AD4"/>
    <w:rsid w:val="009B1BD7"/>
    <w:rsid w:val="009B2BCD"/>
    <w:rsid w:val="009B2FD8"/>
    <w:rsid w:val="009B3539"/>
    <w:rsid w:val="009B4250"/>
    <w:rsid w:val="009B4761"/>
    <w:rsid w:val="009B5289"/>
    <w:rsid w:val="009B53B0"/>
    <w:rsid w:val="009B75B9"/>
    <w:rsid w:val="009B7A70"/>
    <w:rsid w:val="009C12FE"/>
    <w:rsid w:val="009C2650"/>
    <w:rsid w:val="009C342A"/>
    <w:rsid w:val="009C447B"/>
    <w:rsid w:val="009C54E3"/>
    <w:rsid w:val="009C71EF"/>
    <w:rsid w:val="009C76E1"/>
    <w:rsid w:val="009C7A51"/>
    <w:rsid w:val="009D09D5"/>
    <w:rsid w:val="009D2E51"/>
    <w:rsid w:val="009D3019"/>
    <w:rsid w:val="009D3052"/>
    <w:rsid w:val="009D5131"/>
    <w:rsid w:val="009D5B3D"/>
    <w:rsid w:val="009D6A6A"/>
    <w:rsid w:val="009D79FB"/>
    <w:rsid w:val="009E2059"/>
    <w:rsid w:val="009E23B1"/>
    <w:rsid w:val="009E3F37"/>
    <w:rsid w:val="009E43A9"/>
    <w:rsid w:val="009E4F0D"/>
    <w:rsid w:val="009E689C"/>
    <w:rsid w:val="009E6E4D"/>
    <w:rsid w:val="009E744D"/>
    <w:rsid w:val="009E7E21"/>
    <w:rsid w:val="009F0847"/>
    <w:rsid w:val="009F1263"/>
    <w:rsid w:val="009F1A93"/>
    <w:rsid w:val="009F29AF"/>
    <w:rsid w:val="009F32FA"/>
    <w:rsid w:val="009F4413"/>
    <w:rsid w:val="009F5603"/>
    <w:rsid w:val="009F5BAC"/>
    <w:rsid w:val="009F674F"/>
    <w:rsid w:val="009F69FE"/>
    <w:rsid w:val="009F7955"/>
    <w:rsid w:val="00A00BBA"/>
    <w:rsid w:val="00A015CC"/>
    <w:rsid w:val="00A02AAD"/>
    <w:rsid w:val="00A0380F"/>
    <w:rsid w:val="00A05267"/>
    <w:rsid w:val="00A06531"/>
    <w:rsid w:val="00A06CE0"/>
    <w:rsid w:val="00A06EB1"/>
    <w:rsid w:val="00A1015A"/>
    <w:rsid w:val="00A10F34"/>
    <w:rsid w:val="00A1134E"/>
    <w:rsid w:val="00A11E1B"/>
    <w:rsid w:val="00A132D4"/>
    <w:rsid w:val="00A151B7"/>
    <w:rsid w:val="00A15879"/>
    <w:rsid w:val="00A159B8"/>
    <w:rsid w:val="00A159F0"/>
    <w:rsid w:val="00A2074F"/>
    <w:rsid w:val="00A20889"/>
    <w:rsid w:val="00A2160F"/>
    <w:rsid w:val="00A21A6E"/>
    <w:rsid w:val="00A22BB5"/>
    <w:rsid w:val="00A22CC0"/>
    <w:rsid w:val="00A22FD8"/>
    <w:rsid w:val="00A2331B"/>
    <w:rsid w:val="00A237E8"/>
    <w:rsid w:val="00A23E1E"/>
    <w:rsid w:val="00A24CDD"/>
    <w:rsid w:val="00A25A23"/>
    <w:rsid w:val="00A25F37"/>
    <w:rsid w:val="00A26847"/>
    <w:rsid w:val="00A27206"/>
    <w:rsid w:val="00A272B7"/>
    <w:rsid w:val="00A27DCA"/>
    <w:rsid w:val="00A30B40"/>
    <w:rsid w:val="00A313AD"/>
    <w:rsid w:val="00A3159A"/>
    <w:rsid w:val="00A329E5"/>
    <w:rsid w:val="00A32EA8"/>
    <w:rsid w:val="00A32EBE"/>
    <w:rsid w:val="00A34EA5"/>
    <w:rsid w:val="00A35089"/>
    <w:rsid w:val="00A36545"/>
    <w:rsid w:val="00A379D3"/>
    <w:rsid w:val="00A37E51"/>
    <w:rsid w:val="00A40556"/>
    <w:rsid w:val="00A40670"/>
    <w:rsid w:val="00A40C28"/>
    <w:rsid w:val="00A41727"/>
    <w:rsid w:val="00A41B48"/>
    <w:rsid w:val="00A42502"/>
    <w:rsid w:val="00A4443C"/>
    <w:rsid w:val="00A46596"/>
    <w:rsid w:val="00A46E50"/>
    <w:rsid w:val="00A50677"/>
    <w:rsid w:val="00A51702"/>
    <w:rsid w:val="00A52592"/>
    <w:rsid w:val="00A5364A"/>
    <w:rsid w:val="00A54111"/>
    <w:rsid w:val="00A541A9"/>
    <w:rsid w:val="00A55B5F"/>
    <w:rsid w:val="00A56892"/>
    <w:rsid w:val="00A57DF6"/>
    <w:rsid w:val="00A57F8E"/>
    <w:rsid w:val="00A600B5"/>
    <w:rsid w:val="00A605E5"/>
    <w:rsid w:val="00A60F9F"/>
    <w:rsid w:val="00A6152E"/>
    <w:rsid w:val="00A61DB2"/>
    <w:rsid w:val="00A62C04"/>
    <w:rsid w:val="00A62C94"/>
    <w:rsid w:val="00A646A5"/>
    <w:rsid w:val="00A64E63"/>
    <w:rsid w:val="00A67C67"/>
    <w:rsid w:val="00A67EAE"/>
    <w:rsid w:val="00A67F9F"/>
    <w:rsid w:val="00A702CE"/>
    <w:rsid w:val="00A707A2"/>
    <w:rsid w:val="00A70EB6"/>
    <w:rsid w:val="00A70FB9"/>
    <w:rsid w:val="00A73B04"/>
    <w:rsid w:val="00A73DF4"/>
    <w:rsid w:val="00A75F82"/>
    <w:rsid w:val="00A76722"/>
    <w:rsid w:val="00A778D5"/>
    <w:rsid w:val="00A77BFC"/>
    <w:rsid w:val="00A801D2"/>
    <w:rsid w:val="00A80CBD"/>
    <w:rsid w:val="00A84F66"/>
    <w:rsid w:val="00A854E5"/>
    <w:rsid w:val="00A86417"/>
    <w:rsid w:val="00A87E22"/>
    <w:rsid w:val="00A904EE"/>
    <w:rsid w:val="00A9114D"/>
    <w:rsid w:val="00A9143B"/>
    <w:rsid w:val="00A91B3D"/>
    <w:rsid w:val="00A91B4A"/>
    <w:rsid w:val="00A934B4"/>
    <w:rsid w:val="00A937E3"/>
    <w:rsid w:val="00A93E38"/>
    <w:rsid w:val="00A94E32"/>
    <w:rsid w:val="00A94EBF"/>
    <w:rsid w:val="00A9741E"/>
    <w:rsid w:val="00A97C40"/>
    <w:rsid w:val="00A97D45"/>
    <w:rsid w:val="00A97F1C"/>
    <w:rsid w:val="00AA1686"/>
    <w:rsid w:val="00AA3B96"/>
    <w:rsid w:val="00AA3FBC"/>
    <w:rsid w:val="00AA4EC5"/>
    <w:rsid w:val="00AA58CD"/>
    <w:rsid w:val="00AA6519"/>
    <w:rsid w:val="00AA7966"/>
    <w:rsid w:val="00AB02DD"/>
    <w:rsid w:val="00AB094F"/>
    <w:rsid w:val="00AB0D81"/>
    <w:rsid w:val="00AB1715"/>
    <w:rsid w:val="00AB41DE"/>
    <w:rsid w:val="00AB4287"/>
    <w:rsid w:val="00AB42C2"/>
    <w:rsid w:val="00AB449B"/>
    <w:rsid w:val="00AB6A46"/>
    <w:rsid w:val="00AC0C68"/>
    <w:rsid w:val="00AC18D2"/>
    <w:rsid w:val="00AC1FA2"/>
    <w:rsid w:val="00AC2124"/>
    <w:rsid w:val="00AC2B26"/>
    <w:rsid w:val="00AC369D"/>
    <w:rsid w:val="00AC3841"/>
    <w:rsid w:val="00AC4FC7"/>
    <w:rsid w:val="00AC7F2B"/>
    <w:rsid w:val="00AD05F9"/>
    <w:rsid w:val="00AD1E37"/>
    <w:rsid w:val="00AD3777"/>
    <w:rsid w:val="00AD3857"/>
    <w:rsid w:val="00AD4BA8"/>
    <w:rsid w:val="00AD5102"/>
    <w:rsid w:val="00AD63D5"/>
    <w:rsid w:val="00AD76F9"/>
    <w:rsid w:val="00AD7B2D"/>
    <w:rsid w:val="00AD7BCB"/>
    <w:rsid w:val="00AE0ECC"/>
    <w:rsid w:val="00AE11D8"/>
    <w:rsid w:val="00AE1E21"/>
    <w:rsid w:val="00AE242D"/>
    <w:rsid w:val="00AE400D"/>
    <w:rsid w:val="00AE515D"/>
    <w:rsid w:val="00AE5AA3"/>
    <w:rsid w:val="00AE7A3F"/>
    <w:rsid w:val="00AE7B62"/>
    <w:rsid w:val="00AF2B05"/>
    <w:rsid w:val="00AF2F81"/>
    <w:rsid w:val="00AF3CF9"/>
    <w:rsid w:val="00AF4A2E"/>
    <w:rsid w:val="00AF4E98"/>
    <w:rsid w:val="00AF549A"/>
    <w:rsid w:val="00B006C8"/>
    <w:rsid w:val="00B00CD1"/>
    <w:rsid w:val="00B00FCA"/>
    <w:rsid w:val="00B020BA"/>
    <w:rsid w:val="00B020D6"/>
    <w:rsid w:val="00B02545"/>
    <w:rsid w:val="00B02648"/>
    <w:rsid w:val="00B02CD5"/>
    <w:rsid w:val="00B02F27"/>
    <w:rsid w:val="00B039FF"/>
    <w:rsid w:val="00B05B31"/>
    <w:rsid w:val="00B05F45"/>
    <w:rsid w:val="00B065B4"/>
    <w:rsid w:val="00B07D96"/>
    <w:rsid w:val="00B102D2"/>
    <w:rsid w:val="00B11308"/>
    <w:rsid w:val="00B121A0"/>
    <w:rsid w:val="00B12D58"/>
    <w:rsid w:val="00B13B74"/>
    <w:rsid w:val="00B13CB3"/>
    <w:rsid w:val="00B15B46"/>
    <w:rsid w:val="00B17E01"/>
    <w:rsid w:val="00B22200"/>
    <w:rsid w:val="00B24421"/>
    <w:rsid w:val="00B25008"/>
    <w:rsid w:val="00B256DB"/>
    <w:rsid w:val="00B25B53"/>
    <w:rsid w:val="00B261D9"/>
    <w:rsid w:val="00B30506"/>
    <w:rsid w:val="00B31674"/>
    <w:rsid w:val="00B317D3"/>
    <w:rsid w:val="00B3286C"/>
    <w:rsid w:val="00B33153"/>
    <w:rsid w:val="00B33D7A"/>
    <w:rsid w:val="00B3431E"/>
    <w:rsid w:val="00B34F3F"/>
    <w:rsid w:val="00B36838"/>
    <w:rsid w:val="00B41F15"/>
    <w:rsid w:val="00B42C9B"/>
    <w:rsid w:val="00B43911"/>
    <w:rsid w:val="00B43D0A"/>
    <w:rsid w:val="00B43D40"/>
    <w:rsid w:val="00B44CE8"/>
    <w:rsid w:val="00B44EA8"/>
    <w:rsid w:val="00B451AB"/>
    <w:rsid w:val="00B451BF"/>
    <w:rsid w:val="00B47053"/>
    <w:rsid w:val="00B474D4"/>
    <w:rsid w:val="00B47A9B"/>
    <w:rsid w:val="00B47ACB"/>
    <w:rsid w:val="00B504E8"/>
    <w:rsid w:val="00B50E72"/>
    <w:rsid w:val="00B50F85"/>
    <w:rsid w:val="00B51D9D"/>
    <w:rsid w:val="00B5250A"/>
    <w:rsid w:val="00B53875"/>
    <w:rsid w:val="00B54E28"/>
    <w:rsid w:val="00B557B9"/>
    <w:rsid w:val="00B55C32"/>
    <w:rsid w:val="00B55EA1"/>
    <w:rsid w:val="00B560A1"/>
    <w:rsid w:val="00B56ABC"/>
    <w:rsid w:val="00B57C13"/>
    <w:rsid w:val="00B60C11"/>
    <w:rsid w:val="00B61372"/>
    <w:rsid w:val="00B618F4"/>
    <w:rsid w:val="00B6291C"/>
    <w:rsid w:val="00B63663"/>
    <w:rsid w:val="00B63D0C"/>
    <w:rsid w:val="00B63E5A"/>
    <w:rsid w:val="00B63EC7"/>
    <w:rsid w:val="00B63FD9"/>
    <w:rsid w:val="00B656C9"/>
    <w:rsid w:val="00B65F57"/>
    <w:rsid w:val="00B66AEA"/>
    <w:rsid w:val="00B70B36"/>
    <w:rsid w:val="00B718E0"/>
    <w:rsid w:val="00B7377D"/>
    <w:rsid w:val="00B74320"/>
    <w:rsid w:val="00B74A19"/>
    <w:rsid w:val="00B7533C"/>
    <w:rsid w:val="00B77077"/>
    <w:rsid w:val="00B778FF"/>
    <w:rsid w:val="00B803CF"/>
    <w:rsid w:val="00B8072B"/>
    <w:rsid w:val="00B80A2F"/>
    <w:rsid w:val="00B80ABA"/>
    <w:rsid w:val="00B81B7C"/>
    <w:rsid w:val="00B82973"/>
    <w:rsid w:val="00B832B5"/>
    <w:rsid w:val="00B8401B"/>
    <w:rsid w:val="00B843EF"/>
    <w:rsid w:val="00B8528D"/>
    <w:rsid w:val="00B85880"/>
    <w:rsid w:val="00B86E33"/>
    <w:rsid w:val="00B87A76"/>
    <w:rsid w:val="00B900CB"/>
    <w:rsid w:val="00B900F2"/>
    <w:rsid w:val="00B90369"/>
    <w:rsid w:val="00B90BF1"/>
    <w:rsid w:val="00B91486"/>
    <w:rsid w:val="00B92F0C"/>
    <w:rsid w:val="00B93946"/>
    <w:rsid w:val="00B952AA"/>
    <w:rsid w:val="00B9761B"/>
    <w:rsid w:val="00B97765"/>
    <w:rsid w:val="00B97C61"/>
    <w:rsid w:val="00BA02D8"/>
    <w:rsid w:val="00BA16AD"/>
    <w:rsid w:val="00BA18DD"/>
    <w:rsid w:val="00BA2575"/>
    <w:rsid w:val="00BA325D"/>
    <w:rsid w:val="00BA32D1"/>
    <w:rsid w:val="00BA4404"/>
    <w:rsid w:val="00BA4E1B"/>
    <w:rsid w:val="00BA7048"/>
    <w:rsid w:val="00BA7E39"/>
    <w:rsid w:val="00BB1F03"/>
    <w:rsid w:val="00BB2F55"/>
    <w:rsid w:val="00BB34F9"/>
    <w:rsid w:val="00BB3CB7"/>
    <w:rsid w:val="00BB44A5"/>
    <w:rsid w:val="00BB566C"/>
    <w:rsid w:val="00BB5E21"/>
    <w:rsid w:val="00BB7405"/>
    <w:rsid w:val="00BB7FC4"/>
    <w:rsid w:val="00BC24B9"/>
    <w:rsid w:val="00BC3221"/>
    <w:rsid w:val="00BC42B4"/>
    <w:rsid w:val="00BC46C8"/>
    <w:rsid w:val="00BC50DF"/>
    <w:rsid w:val="00BC5634"/>
    <w:rsid w:val="00BC5DB3"/>
    <w:rsid w:val="00BC689A"/>
    <w:rsid w:val="00BC7E8C"/>
    <w:rsid w:val="00BD079B"/>
    <w:rsid w:val="00BD0E9B"/>
    <w:rsid w:val="00BD22BF"/>
    <w:rsid w:val="00BD363C"/>
    <w:rsid w:val="00BD5159"/>
    <w:rsid w:val="00BD7999"/>
    <w:rsid w:val="00BE0AF6"/>
    <w:rsid w:val="00BE10B9"/>
    <w:rsid w:val="00BE1712"/>
    <w:rsid w:val="00BE1BD5"/>
    <w:rsid w:val="00BE1E92"/>
    <w:rsid w:val="00BE2840"/>
    <w:rsid w:val="00BE4DE8"/>
    <w:rsid w:val="00BE4F7C"/>
    <w:rsid w:val="00BE6EEA"/>
    <w:rsid w:val="00BF0600"/>
    <w:rsid w:val="00BF10E4"/>
    <w:rsid w:val="00BF17D7"/>
    <w:rsid w:val="00BF3EE8"/>
    <w:rsid w:val="00BF639D"/>
    <w:rsid w:val="00BF7920"/>
    <w:rsid w:val="00C00D23"/>
    <w:rsid w:val="00C00EE1"/>
    <w:rsid w:val="00C01CDF"/>
    <w:rsid w:val="00C02DA4"/>
    <w:rsid w:val="00C034B7"/>
    <w:rsid w:val="00C03D0B"/>
    <w:rsid w:val="00C05609"/>
    <w:rsid w:val="00C05AE7"/>
    <w:rsid w:val="00C06822"/>
    <w:rsid w:val="00C06EA8"/>
    <w:rsid w:val="00C10C3C"/>
    <w:rsid w:val="00C11444"/>
    <w:rsid w:val="00C1174A"/>
    <w:rsid w:val="00C11A2D"/>
    <w:rsid w:val="00C11BB6"/>
    <w:rsid w:val="00C11EB4"/>
    <w:rsid w:val="00C12135"/>
    <w:rsid w:val="00C12780"/>
    <w:rsid w:val="00C128B1"/>
    <w:rsid w:val="00C12C1C"/>
    <w:rsid w:val="00C1506A"/>
    <w:rsid w:val="00C1542B"/>
    <w:rsid w:val="00C15493"/>
    <w:rsid w:val="00C1570C"/>
    <w:rsid w:val="00C157CE"/>
    <w:rsid w:val="00C167E7"/>
    <w:rsid w:val="00C176A0"/>
    <w:rsid w:val="00C17754"/>
    <w:rsid w:val="00C17EFA"/>
    <w:rsid w:val="00C20739"/>
    <w:rsid w:val="00C21675"/>
    <w:rsid w:val="00C21860"/>
    <w:rsid w:val="00C21C63"/>
    <w:rsid w:val="00C22F2A"/>
    <w:rsid w:val="00C2434C"/>
    <w:rsid w:val="00C253DC"/>
    <w:rsid w:val="00C263C4"/>
    <w:rsid w:val="00C27161"/>
    <w:rsid w:val="00C27307"/>
    <w:rsid w:val="00C30197"/>
    <w:rsid w:val="00C31F12"/>
    <w:rsid w:val="00C3466C"/>
    <w:rsid w:val="00C34A1D"/>
    <w:rsid w:val="00C36109"/>
    <w:rsid w:val="00C36270"/>
    <w:rsid w:val="00C3678E"/>
    <w:rsid w:val="00C40CCE"/>
    <w:rsid w:val="00C43FE3"/>
    <w:rsid w:val="00C4669A"/>
    <w:rsid w:val="00C46BAD"/>
    <w:rsid w:val="00C46BEA"/>
    <w:rsid w:val="00C471B2"/>
    <w:rsid w:val="00C47342"/>
    <w:rsid w:val="00C5014B"/>
    <w:rsid w:val="00C5058D"/>
    <w:rsid w:val="00C506A1"/>
    <w:rsid w:val="00C5090E"/>
    <w:rsid w:val="00C52443"/>
    <w:rsid w:val="00C53162"/>
    <w:rsid w:val="00C55479"/>
    <w:rsid w:val="00C55766"/>
    <w:rsid w:val="00C55B84"/>
    <w:rsid w:val="00C56F36"/>
    <w:rsid w:val="00C57221"/>
    <w:rsid w:val="00C5736D"/>
    <w:rsid w:val="00C57A3C"/>
    <w:rsid w:val="00C6095F"/>
    <w:rsid w:val="00C62E92"/>
    <w:rsid w:val="00C63BE0"/>
    <w:rsid w:val="00C640DF"/>
    <w:rsid w:val="00C659B8"/>
    <w:rsid w:val="00C669A8"/>
    <w:rsid w:val="00C70636"/>
    <w:rsid w:val="00C70844"/>
    <w:rsid w:val="00C70A07"/>
    <w:rsid w:val="00C70CFB"/>
    <w:rsid w:val="00C73B0B"/>
    <w:rsid w:val="00C74317"/>
    <w:rsid w:val="00C75BF5"/>
    <w:rsid w:val="00C76A58"/>
    <w:rsid w:val="00C77292"/>
    <w:rsid w:val="00C77A76"/>
    <w:rsid w:val="00C804AC"/>
    <w:rsid w:val="00C80D2E"/>
    <w:rsid w:val="00C81C51"/>
    <w:rsid w:val="00C81E52"/>
    <w:rsid w:val="00C81EB3"/>
    <w:rsid w:val="00C81F19"/>
    <w:rsid w:val="00C82E5C"/>
    <w:rsid w:val="00C82FD3"/>
    <w:rsid w:val="00C858AB"/>
    <w:rsid w:val="00C86A24"/>
    <w:rsid w:val="00C87FAC"/>
    <w:rsid w:val="00C91999"/>
    <w:rsid w:val="00C92693"/>
    <w:rsid w:val="00C926C4"/>
    <w:rsid w:val="00C93093"/>
    <w:rsid w:val="00C93CB4"/>
    <w:rsid w:val="00C9430C"/>
    <w:rsid w:val="00C94BDE"/>
    <w:rsid w:val="00C960AB"/>
    <w:rsid w:val="00C96432"/>
    <w:rsid w:val="00C96B04"/>
    <w:rsid w:val="00C971E3"/>
    <w:rsid w:val="00C973AB"/>
    <w:rsid w:val="00CA2B25"/>
    <w:rsid w:val="00CA3230"/>
    <w:rsid w:val="00CA3241"/>
    <w:rsid w:val="00CA45CA"/>
    <w:rsid w:val="00CA4BFE"/>
    <w:rsid w:val="00CA4CCF"/>
    <w:rsid w:val="00CA4EB8"/>
    <w:rsid w:val="00CA5D2F"/>
    <w:rsid w:val="00CA6C06"/>
    <w:rsid w:val="00CA6E45"/>
    <w:rsid w:val="00CB01DA"/>
    <w:rsid w:val="00CB2C43"/>
    <w:rsid w:val="00CB2D01"/>
    <w:rsid w:val="00CB47FB"/>
    <w:rsid w:val="00CB4F84"/>
    <w:rsid w:val="00CB57B0"/>
    <w:rsid w:val="00CC0766"/>
    <w:rsid w:val="00CC1472"/>
    <w:rsid w:val="00CC2244"/>
    <w:rsid w:val="00CC332E"/>
    <w:rsid w:val="00CC34BF"/>
    <w:rsid w:val="00CC3583"/>
    <w:rsid w:val="00CC3D98"/>
    <w:rsid w:val="00CC663C"/>
    <w:rsid w:val="00CC67FD"/>
    <w:rsid w:val="00CC6C01"/>
    <w:rsid w:val="00CC7DEF"/>
    <w:rsid w:val="00CD0C09"/>
    <w:rsid w:val="00CD2E79"/>
    <w:rsid w:val="00CD301B"/>
    <w:rsid w:val="00CD347A"/>
    <w:rsid w:val="00CD34F8"/>
    <w:rsid w:val="00CD3F3E"/>
    <w:rsid w:val="00CD60C2"/>
    <w:rsid w:val="00CD68B3"/>
    <w:rsid w:val="00CD6C2C"/>
    <w:rsid w:val="00CD7318"/>
    <w:rsid w:val="00CD7758"/>
    <w:rsid w:val="00CE0109"/>
    <w:rsid w:val="00CE0F8A"/>
    <w:rsid w:val="00CE147E"/>
    <w:rsid w:val="00CE22D3"/>
    <w:rsid w:val="00CE2CAB"/>
    <w:rsid w:val="00CE329A"/>
    <w:rsid w:val="00CE5027"/>
    <w:rsid w:val="00CE5673"/>
    <w:rsid w:val="00CE58CB"/>
    <w:rsid w:val="00CE5D84"/>
    <w:rsid w:val="00CE619D"/>
    <w:rsid w:val="00CE7C31"/>
    <w:rsid w:val="00CF1869"/>
    <w:rsid w:val="00CF3E4A"/>
    <w:rsid w:val="00CF3F12"/>
    <w:rsid w:val="00CF3FAE"/>
    <w:rsid w:val="00CF424E"/>
    <w:rsid w:val="00CF42AD"/>
    <w:rsid w:val="00CF4ED0"/>
    <w:rsid w:val="00D004F5"/>
    <w:rsid w:val="00D011AF"/>
    <w:rsid w:val="00D0179F"/>
    <w:rsid w:val="00D01F0F"/>
    <w:rsid w:val="00D021C4"/>
    <w:rsid w:val="00D03806"/>
    <w:rsid w:val="00D03B89"/>
    <w:rsid w:val="00D03E82"/>
    <w:rsid w:val="00D049AF"/>
    <w:rsid w:val="00D04FDD"/>
    <w:rsid w:val="00D0552B"/>
    <w:rsid w:val="00D06139"/>
    <w:rsid w:val="00D06D66"/>
    <w:rsid w:val="00D10464"/>
    <w:rsid w:val="00D1049A"/>
    <w:rsid w:val="00D147E3"/>
    <w:rsid w:val="00D158C2"/>
    <w:rsid w:val="00D15E30"/>
    <w:rsid w:val="00D16855"/>
    <w:rsid w:val="00D21AB0"/>
    <w:rsid w:val="00D22346"/>
    <w:rsid w:val="00D22C9A"/>
    <w:rsid w:val="00D22D97"/>
    <w:rsid w:val="00D231A9"/>
    <w:rsid w:val="00D235FA"/>
    <w:rsid w:val="00D24612"/>
    <w:rsid w:val="00D24BBE"/>
    <w:rsid w:val="00D27719"/>
    <w:rsid w:val="00D27C1B"/>
    <w:rsid w:val="00D31826"/>
    <w:rsid w:val="00D31849"/>
    <w:rsid w:val="00D3234F"/>
    <w:rsid w:val="00D32ED8"/>
    <w:rsid w:val="00D336CD"/>
    <w:rsid w:val="00D33870"/>
    <w:rsid w:val="00D33873"/>
    <w:rsid w:val="00D33AB4"/>
    <w:rsid w:val="00D3553A"/>
    <w:rsid w:val="00D355FB"/>
    <w:rsid w:val="00D366C4"/>
    <w:rsid w:val="00D36B09"/>
    <w:rsid w:val="00D36C4F"/>
    <w:rsid w:val="00D36EDF"/>
    <w:rsid w:val="00D37220"/>
    <w:rsid w:val="00D37FCD"/>
    <w:rsid w:val="00D404B9"/>
    <w:rsid w:val="00D40909"/>
    <w:rsid w:val="00D40D0E"/>
    <w:rsid w:val="00D42BF0"/>
    <w:rsid w:val="00D42DF0"/>
    <w:rsid w:val="00D434CA"/>
    <w:rsid w:val="00D43750"/>
    <w:rsid w:val="00D43A09"/>
    <w:rsid w:val="00D43FE3"/>
    <w:rsid w:val="00D44ACA"/>
    <w:rsid w:val="00D44EC4"/>
    <w:rsid w:val="00D4546D"/>
    <w:rsid w:val="00D45C06"/>
    <w:rsid w:val="00D462C0"/>
    <w:rsid w:val="00D47A23"/>
    <w:rsid w:val="00D50AE8"/>
    <w:rsid w:val="00D50E7C"/>
    <w:rsid w:val="00D5225B"/>
    <w:rsid w:val="00D524A2"/>
    <w:rsid w:val="00D52FFD"/>
    <w:rsid w:val="00D53B26"/>
    <w:rsid w:val="00D54231"/>
    <w:rsid w:val="00D54445"/>
    <w:rsid w:val="00D55199"/>
    <w:rsid w:val="00D55CE7"/>
    <w:rsid w:val="00D55F5E"/>
    <w:rsid w:val="00D57330"/>
    <w:rsid w:val="00D6072E"/>
    <w:rsid w:val="00D61551"/>
    <w:rsid w:val="00D61AC2"/>
    <w:rsid w:val="00D61F20"/>
    <w:rsid w:val="00D62EFE"/>
    <w:rsid w:val="00D63161"/>
    <w:rsid w:val="00D6434C"/>
    <w:rsid w:val="00D643BC"/>
    <w:rsid w:val="00D64CE2"/>
    <w:rsid w:val="00D6560D"/>
    <w:rsid w:val="00D65E49"/>
    <w:rsid w:val="00D66CE0"/>
    <w:rsid w:val="00D67DA8"/>
    <w:rsid w:val="00D67F37"/>
    <w:rsid w:val="00D714FA"/>
    <w:rsid w:val="00D722F9"/>
    <w:rsid w:val="00D744E7"/>
    <w:rsid w:val="00D74CDF"/>
    <w:rsid w:val="00D74E4A"/>
    <w:rsid w:val="00D77066"/>
    <w:rsid w:val="00D80BDA"/>
    <w:rsid w:val="00D80D2F"/>
    <w:rsid w:val="00D81BF1"/>
    <w:rsid w:val="00D831A7"/>
    <w:rsid w:val="00D838B5"/>
    <w:rsid w:val="00D8439E"/>
    <w:rsid w:val="00D849F9"/>
    <w:rsid w:val="00D85094"/>
    <w:rsid w:val="00D85A84"/>
    <w:rsid w:val="00D87DE7"/>
    <w:rsid w:val="00D90A71"/>
    <w:rsid w:val="00D93A5D"/>
    <w:rsid w:val="00D94745"/>
    <w:rsid w:val="00D9720F"/>
    <w:rsid w:val="00D97801"/>
    <w:rsid w:val="00DA143F"/>
    <w:rsid w:val="00DA21F0"/>
    <w:rsid w:val="00DA3B81"/>
    <w:rsid w:val="00DA4A1A"/>
    <w:rsid w:val="00DA4EC2"/>
    <w:rsid w:val="00DA5764"/>
    <w:rsid w:val="00DA5C9D"/>
    <w:rsid w:val="00DA7ED0"/>
    <w:rsid w:val="00DB0A76"/>
    <w:rsid w:val="00DB10B8"/>
    <w:rsid w:val="00DB13DD"/>
    <w:rsid w:val="00DB1AF4"/>
    <w:rsid w:val="00DB3E09"/>
    <w:rsid w:val="00DB4FC0"/>
    <w:rsid w:val="00DB56E2"/>
    <w:rsid w:val="00DB6301"/>
    <w:rsid w:val="00DB6418"/>
    <w:rsid w:val="00DB755E"/>
    <w:rsid w:val="00DC0A70"/>
    <w:rsid w:val="00DC0F6B"/>
    <w:rsid w:val="00DC2D5D"/>
    <w:rsid w:val="00DC3D11"/>
    <w:rsid w:val="00DC3D2F"/>
    <w:rsid w:val="00DC4238"/>
    <w:rsid w:val="00DC50D0"/>
    <w:rsid w:val="00DC5EBF"/>
    <w:rsid w:val="00DC662C"/>
    <w:rsid w:val="00DC6729"/>
    <w:rsid w:val="00DC779C"/>
    <w:rsid w:val="00DD08D7"/>
    <w:rsid w:val="00DD0988"/>
    <w:rsid w:val="00DD0FDD"/>
    <w:rsid w:val="00DD152B"/>
    <w:rsid w:val="00DD262B"/>
    <w:rsid w:val="00DD308A"/>
    <w:rsid w:val="00DD30AF"/>
    <w:rsid w:val="00DD325E"/>
    <w:rsid w:val="00DD4C57"/>
    <w:rsid w:val="00DD5BDA"/>
    <w:rsid w:val="00DD727B"/>
    <w:rsid w:val="00DD7D70"/>
    <w:rsid w:val="00DE102A"/>
    <w:rsid w:val="00DE30ED"/>
    <w:rsid w:val="00DE3554"/>
    <w:rsid w:val="00DE35DB"/>
    <w:rsid w:val="00DE5497"/>
    <w:rsid w:val="00DE5865"/>
    <w:rsid w:val="00DE62BC"/>
    <w:rsid w:val="00DE639D"/>
    <w:rsid w:val="00DE7059"/>
    <w:rsid w:val="00DF18EC"/>
    <w:rsid w:val="00DF2507"/>
    <w:rsid w:val="00DF38DF"/>
    <w:rsid w:val="00DF40E8"/>
    <w:rsid w:val="00DF5CE8"/>
    <w:rsid w:val="00DF63D3"/>
    <w:rsid w:val="00DF681F"/>
    <w:rsid w:val="00DF68C8"/>
    <w:rsid w:val="00DF6AB0"/>
    <w:rsid w:val="00DF6CD7"/>
    <w:rsid w:val="00DF7127"/>
    <w:rsid w:val="00DF7B30"/>
    <w:rsid w:val="00E0265B"/>
    <w:rsid w:val="00E027EC"/>
    <w:rsid w:val="00E0288A"/>
    <w:rsid w:val="00E0417D"/>
    <w:rsid w:val="00E0438E"/>
    <w:rsid w:val="00E04E54"/>
    <w:rsid w:val="00E05315"/>
    <w:rsid w:val="00E07D79"/>
    <w:rsid w:val="00E10CD6"/>
    <w:rsid w:val="00E11F32"/>
    <w:rsid w:val="00E121B7"/>
    <w:rsid w:val="00E12D0D"/>
    <w:rsid w:val="00E12ECD"/>
    <w:rsid w:val="00E1432A"/>
    <w:rsid w:val="00E14942"/>
    <w:rsid w:val="00E14A45"/>
    <w:rsid w:val="00E1518B"/>
    <w:rsid w:val="00E17B98"/>
    <w:rsid w:val="00E200BF"/>
    <w:rsid w:val="00E20A07"/>
    <w:rsid w:val="00E21208"/>
    <w:rsid w:val="00E26A51"/>
    <w:rsid w:val="00E27B05"/>
    <w:rsid w:val="00E30756"/>
    <w:rsid w:val="00E3099B"/>
    <w:rsid w:val="00E30D67"/>
    <w:rsid w:val="00E3139E"/>
    <w:rsid w:val="00E31B0A"/>
    <w:rsid w:val="00E32D88"/>
    <w:rsid w:val="00E33723"/>
    <w:rsid w:val="00E4064A"/>
    <w:rsid w:val="00E4091C"/>
    <w:rsid w:val="00E41155"/>
    <w:rsid w:val="00E416DC"/>
    <w:rsid w:val="00E41B89"/>
    <w:rsid w:val="00E42045"/>
    <w:rsid w:val="00E43BB7"/>
    <w:rsid w:val="00E53068"/>
    <w:rsid w:val="00E550E7"/>
    <w:rsid w:val="00E5566B"/>
    <w:rsid w:val="00E55B55"/>
    <w:rsid w:val="00E55BE8"/>
    <w:rsid w:val="00E5739F"/>
    <w:rsid w:val="00E60D8E"/>
    <w:rsid w:val="00E62B3B"/>
    <w:rsid w:val="00E63703"/>
    <w:rsid w:val="00E63A6A"/>
    <w:rsid w:val="00E64B5D"/>
    <w:rsid w:val="00E64F7C"/>
    <w:rsid w:val="00E657A4"/>
    <w:rsid w:val="00E657E2"/>
    <w:rsid w:val="00E66C53"/>
    <w:rsid w:val="00E67EE7"/>
    <w:rsid w:val="00E70963"/>
    <w:rsid w:val="00E7110F"/>
    <w:rsid w:val="00E71572"/>
    <w:rsid w:val="00E71660"/>
    <w:rsid w:val="00E72416"/>
    <w:rsid w:val="00E74CE5"/>
    <w:rsid w:val="00E74E70"/>
    <w:rsid w:val="00E77B64"/>
    <w:rsid w:val="00E80069"/>
    <w:rsid w:val="00E8187B"/>
    <w:rsid w:val="00E82751"/>
    <w:rsid w:val="00E830DF"/>
    <w:rsid w:val="00E8322B"/>
    <w:rsid w:val="00E83874"/>
    <w:rsid w:val="00E84310"/>
    <w:rsid w:val="00E85411"/>
    <w:rsid w:val="00E87981"/>
    <w:rsid w:val="00E9075E"/>
    <w:rsid w:val="00E91D05"/>
    <w:rsid w:val="00E91D87"/>
    <w:rsid w:val="00E9295D"/>
    <w:rsid w:val="00E92E1D"/>
    <w:rsid w:val="00E9387F"/>
    <w:rsid w:val="00E94A7C"/>
    <w:rsid w:val="00E95315"/>
    <w:rsid w:val="00E95873"/>
    <w:rsid w:val="00E96D1F"/>
    <w:rsid w:val="00E9781D"/>
    <w:rsid w:val="00E97FD3"/>
    <w:rsid w:val="00EA2C6A"/>
    <w:rsid w:val="00EA392D"/>
    <w:rsid w:val="00EA406C"/>
    <w:rsid w:val="00EA51D8"/>
    <w:rsid w:val="00EA7711"/>
    <w:rsid w:val="00EB089A"/>
    <w:rsid w:val="00EB17EF"/>
    <w:rsid w:val="00EB1E17"/>
    <w:rsid w:val="00EB2311"/>
    <w:rsid w:val="00EB2945"/>
    <w:rsid w:val="00EB47B4"/>
    <w:rsid w:val="00EB4CB0"/>
    <w:rsid w:val="00EB6052"/>
    <w:rsid w:val="00EB644D"/>
    <w:rsid w:val="00EB7407"/>
    <w:rsid w:val="00EC143C"/>
    <w:rsid w:val="00EC20AC"/>
    <w:rsid w:val="00EC49A9"/>
    <w:rsid w:val="00EC4B8F"/>
    <w:rsid w:val="00EC4FB6"/>
    <w:rsid w:val="00EC5C9B"/>
    <w:rsid w:val="00EC61D8"/>
    <w:rsid w:val="00ED221D"/>
    <w:rsid w:val="00ED22E8"/>
    <w:rsid w:val="00ED2769"/>
    <w:rsid w:val="00ED2A44"/>
    <w:rsid w:val="00ED2E0B"/>
    <w:rsid w:val="00ED38AB"/>
    <w:rsid w:val="00ED49CC"/>
    <w:rsid w:val="00ED539F"/>
    <w:rsid w:val="00ED5815"/>
    <w:rsid w:val="00ED687F"/>
    <w:rsid w:val="00ED6B7D"/>
    <w:rsid w:val="00ED6DA6"/>
    <w:rsid w:val="00EE083F"/>
    <w:rsid w:val="00EE0B24"/>
    <w:rsid w:val="00EE0BC9"/>
    <w:rsid w:val="00EE1933"/>
    <w:rsid w:val="00EE2563"/>
    <w:rsid w:val="00EE2DF0"/>
    <w:rsid w:val="00EE3053"/>
    <w:rsid w:val="00EE3365"/>
    <w:rsid w:val="00EE7591"/>
    <w:rsid w:val="00EF30F8"/>
    <w:rsid w:val="00EF52A7"/>
    <w:rsid w:val="00EF6F58"/>
    <w:rsid w:val="00EF6FF6"/>
    <w:rsid w:val="00F01F59"/>
    <w:rsid w:val="00F0202A"/>
    <w:rsid w:val="00F055E0"/>
    <w:rsid w:val="00F05BF3"/>
    <w:rsid w:val="00F073DA"/>
    <w:rsid w:val="00F11200"/>
    <w:rsid w:val="00F11305"/>
    <w:rsid w:val="00F11FF8"/>
    <w:rsid w:val="00F12397"/>
    <w:rsid w:val="00F149F1"/>
    <w:rsid w:val="00F15EB3"/>
    <w:rsid w:val="00F17052"/>
    <w:rsid w:val="00F17594"/>
    <w:rsid w:val="00F175FC"/>
    <w:rsid w:val="00F177A4"/>
    <w:rsid w:val="00F2058F"/>
    <w:rsid w:val="00F2095F"/>
    <w:rsid w:val="00F210ED"/>
    <w:rsid w:val="00F2328C"/>
    <w:rsid w:val="00F237E0"/>
    <w:rsid w:val="00F24568"/>
    <w:rsid w:val="00F256BC"/>
    <w:rsid w:val="00F25BA1"/>
    <w:rsid w:val="00F260DA"/>
    <w:rsid w:val="00F264AD"/>
    <w:rsid w:val="00F265D1"/>
    <w:rsid w:val="00F26E09"/>
    <w:rsid w:val="00F272C0"/>
    <w:rsid w:val="00F277F9"/>
    <w:rsid w:val="00F27F1D"/>
    <w:rsid w:val="00F30142"/>
    <w:rsid w:val="00F30E6F"/>
    <w:rsid w:val="00F3189C"/>
    <w:rsid w:val="00F32362"/>
    <w:rsid w:val="00F32513"/>
    <w:rsid w:val="00F32D7D"/>
    <w:rsid w:val="00F33867"/>
    <w:rsid w:val="00F338A2"/>
    <w:rsid w:val="00F33D7F"/>
    <w:rsid w:val="00F345D1"/>
    <w:rsid w:val="00F36AF1"/>
    <w:rsid w:val="00F400B3"/>
    <w:rsid w:val="00F43686"/>
    <w:rsid w:val="00F43E58"/>
    <w:rsid w:val="00F442F2"/>
    <w:rsid w:val="00F44A6A"/>
    <w:rsid w:val="00F4513C"/>
    <w:rsid w:val="00F46F77"/>
    <w:rsid w:val="00F474C7"/>
    <w:rsid w:val="00F479F9"/>
    <w:rsid w:val="00F510D6"/>
    <w:rsid w:val="00F51583"/>
    <w:rsid w:val="00F51C96"/>
    <w:rsid w:val="00F51D36"/>
    <w:rsid w:val="00F5231B"/>
    <w:rsid w:val="00F53067"/>
    <w:rsid w:val="00F53EEE"/>
    <w:rsid w:val="00F5402F"/>
    <w:rsid w:val="00F541F6"/>
    <w:rsid w:val="00F54674"/>
    <w:rsid w:val="00F55699"/>
    <w:rsid w:val="00F57BD7"/>
    <w:rsid w:val="00F57BDA"/>
    <w:rsid w:val="00F6095B"/>
    <w:rsid w:val="00F60F7B"/>
    <w:rsid w:val="00F61FB2"/>
    <w:rsid w:val="00F63F25"/>
    <w:rsid w:val="00F64537"/>
    <w:rsid w:val="00F657C1"/>
    <w:rsid w:val="00F665F8"/>
    <w:rsid w:val="00F670BE"/>
    <w:rsid w:val="00F678A2"/>
    <w:rsid w:val="00F703A8"/>
    <w:rsid w:val="00F70F42"/>
    <w:rsid w:val="00F7288F"/>
    <w:rsid w:val="00F74862"/>
    <w:rsid w:val="00F75EDE"/>
    <w:rsid w:val="00F76868"/>
    <w:rsid w:val="00F7690C"/>
    <w:rsid w:val="00F76D29"/>
    <w:rsid w:val="00F80143"/>
    <w:rsid w:val="00F803AB"/>
    <w:rsid w:val="00F81533"/>
    <w:rsid w:val="00F82140"/>
    <w:rsid w:val="00F85718"/>
    <w:rsid w:val="00F85C15"/>
    <w:rsid w:val="00F85E31"/>
    <w:rsid w:val="00F8647C"/>
    <w:rsid w:val="00F90150"/>
    <w:rsid w:val="00F92592"/>
    <w:rsid w:val="00F934FE"/>
    <w:rsid w:val="00F942B8"/>
    <w:rsid w:val="00F9465D"/>
    <w:rsid w:val="00F9693F"/>
    <w:rsid w:val="00F973C2"/>
    <w:rsid w:val="00FA0DFB"/>
    <w:rsid w:val="00FA1067"/>
    <w:rsid w:val="00FA2079"/>
    <w:rsid w:val="00FA23D0"/>
    <w:rsid w:val="00FA393C"/>
    <w:rsid w:val="00FA3F91"/>
    <w:rsid w:val="00FA46B0"/>
    <w:rsid w:val="00FA5584"/>
    <w:rsid w:val="00FA6781"/>
    <w:rsid w:val="00FA6BF4"/>
    <w:rsid w:val="00FA714E"/>
    <w:rsid w:val="00FB16BA"/>
    <w:rsid w:val="00FB1995"/>
    <w:rsid w:val="00FB2854"/>
    <w:rsid w:val="00FB3220"/>
    <w:rsid w:val="00FB3F46"/>
    <w:rsid w:val="00FB580E"/>
    <w:rsid w:val="00FB59F2"/>
    <w:rsid w:val="00FB62DA"/>
    <w:rsid w:val="00FC02D8"/>
    <w:rsid w:val="00FC091F"/>
    <w:rsid w:val="00FC0C82"/>
    <w:rsid w:val="00FC2DF9"/>
    <w:rsid w:val="00FC3C04"/>
    <w:rsid w:val="00FC403E"/>
    <w:rsid w:val="00FC5A32"/>
    <w:rsid w:val="00FD00C8"/>
    <w:rsid w:val="00FD06B1"/>
    <w:rsid w:val="00FD0A9E"/>
    <w:rsid w:val="00FD422B"/>
    <w:rsid w:val="00FD659E"/>
    <w:rsid w:val="00FD6FAA"/>
    <w:rsid w:val="00FD73E2"/>
    <w:rsid w:val="00FD7A5F"/>
    <w:rsid w:val="00FD7DFE"/>
    <w:rsid w:val="00FE0462"/>
    <w:rsid w:val="00FE1ED1"/>
    <w:rsid w:val="00FE2029"/>
    <w:rsid w:val="00FE5F8A"/>
    <w:rsid w:val="00FE7581"/>
    <w:rsid w:val="00FE782E"/>
    <w:rsid w:val="00FE79F8"/>
    <w:rsid w:val="00FE7A32"/>
    <w:rsid w:val="00FF02AE"/>
    <w:rsid w:val="00FF0818"/>
    <w:rsid w:val="00FF1135"/>
    <w:rsid w:val="00FF2A51"/>
    <w:rsid w:val="00FF6464"/>
    <w:rsid w:val="00FF6775"/>
    <w:rsid w:val="00FF68B0"/>
    <w:rsid w:val="0930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0647"/>
  <w15:chartTrackingRefBased/>
  <w15:docId w15:val="{CB41FCF9-45FD-498D-92A4-C9DF4C1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66"/>
    <w:pPr>
      <w:spacing w:after="200" w:line="276"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Char Char,b1,Viñeta Atos"/>
    <w:basedOn w:val="Normal"/>
    <w:link w:val="PrrafodelistaCar"/>
    <w:uiPriority w:val="34"/>
    <w:qFormat/>
    <w:rsid w:val="00867FDF"/>
    <w:pPr>
      <w:ind w:left="720"/>
      <w:contextualSpacing/>
    </w:pPr>
  </w:style>
  <w:style w:type="table" w:styleId="Tablaconcuadrcula">
    <w:name w:val="Table Grid"/>
    <w:basedOn w:val="Tablanormal"/>
    <w:uiPriority w:val="39"/>
    <w:rsid w:val="00867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har Char Car,b1 Car,Viñeta Atos Car"/>
    <w:basedOn w:val="Fuentedeprrafopredeter"/>
    <w:link w:val="Prrafodelista"/>
    <w:uiPriority w:val="34"/>
    <w:rsid w:val="00867FDF"/>
    <w:rPr>
      <w:rFonts w:ascii="Calibri" w:eastAsia="Times New Roman" w:hAnsi="Calibri" w:cs="Times New Roman"/>
      <w:lang w:eastAsia="es-ES"/>
    </w:rPr>
  </w:style>
  <w:style w:type="paragraph" w:customStyle="1" w:styleId="Cuerpo">
    <w:name w:val="Cuerpo"/>
    <w:rsid w:val="00867FD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ES"/>
    </w:rPr>
  </w:style>
  <w:style w:type="character" w:customStyle="1" w:styleId="Ninguno">
    <w:name w:val="Ninguno"/>
    <w:rsid w:val="00867FDF"/>
  </w:style>
  <w:style w:type="paragraph" w:customStyle="1" w:styleId="Style18">
    <w:name w:val="Style 18"/>
    <w:rsid w:val="00867FDF"/>
    <w:pPr>
      <w:widowControl w:val="0"/>
      <w:pBdr>
        <w:top w:val="nil"/>
        <w:left w:val="nil"/>
        <w:bottom w:val="nil"/>
        <w:right w:val="nil"/>
        <w:between w:val="nil"/>
        <w:bar w:val="nil"/>
      </w:pBdr>
      <w:spacing w:before="252" w:after="0" w:line="240" w:lineRule="auto"/>
      <w:ind w:firstLine="720"/>
      <w:jc w:val="both"/>
    </w:pPr>
    <w:rPr>
      <w:rFonts w:ascii="Arial" w:eastAsia="Arial Unicode MS" w:hAnsi="Arial" w:cs="Arial Unicode MS"/>
      <w:color w:val="141414"/>
      <w:sz w:val="20"/>
      <w:szCs w:val="20"/>
      <w:u w:color="141414"/>
      <w:bdr w:val="nil"/>
      <w:lang w:val="es-ES_tradnl" w:eastAsia="es-ES"/>
    </w:rPr>
  </w:style>
  <w:style w:type="numbering" w:customStyle="1" w:styleId="Estiloimportado4">
    <w:name w:val="Estilo importado 4"/>
    <w:rsid w:val="00867FDF"/>
    <w:pPr>
      <w:numPr>
        <w:numId w:val="3"/>
      </w:numPr>
    </w:pPr>
  </w:style>
  <w:style w:type="paragraph" w:customStyle="1" w:styleId="Style1">
    <w:name w:val="Style 1"/>
    <w:rsid w:val="00867FDF"/>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paragraph" w:styleId="Sangradetextonormal">
    <w:name w:val="Body Text Indent"/>
    <w:link w:val="SangradetextonormalCar"/>
    <w:rsid w:val="00867FDF"/>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867FDF"/>
    <w:rPr>
      <w:rFonts w:ascii="Times New Roman" w:eastAsia="Arial Unicode MS" w:hAnsi="Times New Roman" w:cs="Arial Unicode MS"/>
      <w:color w:val="000000"/>
      <w:sz w:val="24"/>
      <w:szCs w:val="24"/>
      <w:u w:color="000000"/>
      <w:bdr w:val="nil"/>
      <w:lang w:val="es-ES_tradnl" w:eastAsia="es-ES"/>
    </w:rPr>
  </w:style>
  <w:style w:type="paragraph" w:styleId="Encabezado">
    <w:name w:val="header"/>
    <w:basedOn w:val="Normal"/>
    <w:link w:val="EncabezadoCar"/>
    <w:uiPriority w:val="99"/>
    <w:unhideWhenUsed/>
    <w:rsid w:val="00867F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FDF"/>
    <w:rPr>
      <w:rFonts w:ascii="Calibri" w:eastAsia="Times New Roman" w:hAnsi="Calibri" w:cs="Times New Roman"/>
      <w:lang w:eastAsia="es-ES"/>
    </w:rPr>
  </w:style>
  <w:style w:type="paragraph" w:styleId="Piedepgina">
    <w:name w:val="footer"/>
    <w:basedOn w:val="Normal"/>
    <w:link w:val="PiedepginaCar"/>
    <w:uiPriority w:val="99"/>
    <w:unhideWhenUsed/>
    <w:rsid w:val="00867F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FDF"/>
    <w:rPr>
      <w:rFonts w:ascii="Calibri" w:eastAsia="Times New Roman" w:hAnsi="Calibri" w:cs="Times New Roman"/>
      <w:lang w:eastAsia="es-ES"/>
    </w:rPr>
  </w:style>
  <w:style w:type="character" w:styleId="Hipervnculo">
    <w:name w:val="Hyperlink"/>
    <w:basedOn w:val="Fuentedeprrafopredeter"/>
    <w:uiPriority w:val="99"/>
    <w:unhideWhenUsed/>
    <w:rsid w:val="00F57BD7"/>
    <w:rPr>
      <w:color w:val="0000FF"/>
      <w:u w:val="single"/>
    </w:rPr>
  </w:style>
  <w:style w:type="paragraph" w:styleId="Sinespaciado">
    <w:name w:val="No Spacing"/>
    <w:link w:val="SinespaciadoCar"/>
    <w:uiPriority w:val="1"/>
    <w:qFormat/>
    <w:rsid w:val="005B5D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5DB5"/>
    <w:rPr>
      <w:rFonts w:eastAsiaTheme="minorEastAsia"/>
      <w:lang w:eastAsia="es-ES"/>
    </w:rPr>
  </w:style>
  <w:style w:type="character" w:styleId="Refdecomentario">
    <w:name w:val="annotation reference"/>
    <w:basedOn w:val="Fuentedeprrafopredeter"/>
    <w:uiPriority w:val="99"/>
    <w:semiHidden/>
    <w:unhideWhenUsed/>
    <w:rsid w:val="008F1A73"/>
    <w:rPr>
      <w:sz w:val="16"/>
      <w:szCs w:val="16"/>
    </w:rPr>
  </w:style>
  <w:style w:type="paragraph" w:styleId="Textocomentario">
    <w:name w:val="annotation text"/>
    <w:basedOn w:val="Normal"/>
    <w:link w:val="TextocomentarioCar"/>
    <w:uiPriority w:val="99"/>
    <w:unhideWhenUsed/>
    <w:rsid w:val="008F1A73"/>
    <w:pPr>
      <w:spacing w:line="240" w:lineRule="auto"/>
    </w:pPr>
    <w:rPr>
      <w:sz w:val="20"/>
      <w:szCs w:val="20"/>
    </w:rPr>
  </w:style>
  <w:style w:type="character" w:customStyle="1" w:styleId="TextocomentarioCar">
    <w:name w:val="Texto comentario Car"/>
    <w:basedOn w:val="Fuentedeprrafopredeter"/>
    <w:link w:val="Textocomentario"/>
    <w:uiPriority w:val="99"/>
    <w:rsid w:val="008F1A73"/>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1A73"/>
    <w:rPr>
      <w:b/>
      <w:bCs/>
    </w:rPr>
  </w:style>
  <w:style w:type="character" w:customStyle="1" w:styleId="AsuntodelcomentarioCar">
    <w:name w:val="Asunto del comentario Car"/>
    <w:basedOn w:val="TextocomentarioCar"/>
    <w:link w:val="Asuntodelcomentario"/>
    <w:uiPriority w:val="99"/>
    <w:semiHidden/>
    <w:rsid w:val="008F1A73"/>
    <w:rPr>
      <w:rFonts w:ascii="Calibri" w:eastAsia="Times New Roman" w:hAnsi="Calibri" w:cs="Times New Roman"/>
      <w:b/>
      <w:bCs/>
      <w:sz w:val="20"/>
      <w:szCs w:val="20"/>
      <w:lang w:eastAsia="es-ES"/>
    </w:rPr>
  </w:style>
  <w:style w:type="paragraph" w:styleId="Textodeglobo">
    <w:name w:val="Balloon Text"/>
    <w:basedOn w:val="Normal"/>
    <w:link w:val="TextodegloboCar"/>
    <w:uiPriority w:val="99"/>
    <w:semiHidden/>
    <w:unhideWhenUsed/>
    <w:rsid w:val="008F1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A73"/>
    <w:rPr>
      <w:rFonts w:ascii="Segoe UI" w:eastAsia="Times New Roman" w:hAnsi="Segoe UI" w:cs="Segoe UI"/>
      <w:sz w:val="18"/>
      <w:szCs w:val="18"/>
      <w:lang w:eastAsia="es-ES"/>
    </w:rPr>
  </w:style>
  <w:style w:type="paragraph" w:customStyle="1" w:styleId="Lneadeasunto">
    <w:name w:val="Línea de asunto"/>
    <w:basedOn w:val="Normal"/>
    <w:rsid w:val="00F26E09"/>
    <w:pPr>
      <w:spacing w:line="240" w:lineRule="auto"/>
    </w:pPr>
    <w:rPr>
      <w:rFonts w:ascii="Cambria" w:eastAsia="Cambria" w:hAnsi="Cambria"/>
      <w:sz w:val="24"/>
      <w:szCs w:val="24"/>
      <w:lang w:val="es-ES_tradnl" w:eastAsia="en-US"/>
    </w:rPr>
  </w:style>
  <w:style w:type="character" w:styleId="Mencinsinresolver">
    <w:name w:val="Unresolved Mention"/>
    <w:basedOn w:val="Fuentedeprrafopredeter"/>
    <w:uiPriority w:val="99"/>
    <w:semiHidden/>
    <w:unhideWhenUsed/>
    <w:rsid w:val="000D6260"/>
    <w:rPr>
      <w:color w:val="605E5C"/>
      <w:shd w:val="clear" w:color="auto" w:fill="E1DFDD"/>
    </w:rPr>
  </w:style>
  <w:style w:type="paragraph" w:customStyle="1" w:styleId="Default">
    <w:name w:val="Default"/>
    <w:rsid w:val="00C46BEA"/>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D93A5D"/>
    <w:rPr>
      <w:color w:val="954F72" w:themeColor="followedHyperlink"/>
      <w:u w:val="single"/>
    </w:rPr>
  </w:style>
  <w:style w:type="paragraph" w:customStyle="1" w:styleId="PoromisinA">
    <w:name w:val="Por omisión A"/>
    <w:rsid w:val="00F055E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ES"/>
    </w:rPr>
  </w:style>
  <w:style w:type="paragraph" w:customStyle="1" w:styleId="CuerpoA">
    <w:name w:val="Cuerpo A"/>
    <w:rsid w:val="00B56AB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ES"/>
    </w:rPr>
  </w:style>
  <w:style w:type="table" w:customStyle="1" w:styleId="TableNormal1">
    <w:name w:val="Table Normal1"/>
    <w:rsid w:val="001C36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styleId="Revisin">
    <w:name w:val="Revision"/>
    <w:hidden/>
    <w:uiPriority w:val="99"/>
    <w:semiHidden/>
    <w:rsid w:val="006A7BC5"/>
    <w:pPr>
      <w:spacing w:after="0" w:line="240" w:lineRule="auto"/>
    </w:pPr>
    <w:rPr>
      <w:rFonts w:ascii="Calibri" w:eastAsia="Times New Roman" w:hAnsi="Calibri" w:cs="Times New Roman"/>
      <w:lang w:eastAsia="es-ES"/>
    </w:rPr>
  </w:style>
  <w:style w:type="paragraph" w:customStyle="1" w:styleId="Standard">
    <w:name w:val="Standard"/>
    <w:rsid w:val="00966DB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2434C"/>
    <w:pPr>
      <w:widowControl/>
    </w:pPr>
    <w:rPr>
      <w:rFonts w:eastAsia="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9124">
      <w:bodyDiv w:val="1"/>
      <w:marLeft w:val="0"/>
      <w:marRight w:val="0"/>
      <w:marTop w:val="0"/>
      <w:marBottom w:val="0"/>
      <w:divBdr>
        <w:top w:val="none" w:sz="0" w:space="0" w:color="auto"/>
        <w:left w:val="none" w:sz="0" w:space="0" w:color="auto"/>
        <w:bottom w:val="none" w:sz="0" w:space="0" w:color="auto"/>
        <w:right w:val="none" w:sz="0" w:space="0" w:color="auto"/>
      </w:divBdr>
    </w:div>
    <w:div w:id="804856184">
      <w:bodyDiv w:val="1"/>
      <w:marLeft w:val="0"/>
      <w:marRight w:val="0"/>
      <w:marTop w:val="0"/>
      <w:marBottom w:val="0"/>
      <w:divBdr>
        <w:top w:val="none" w:sz="0" w:space="0" w:color="auto"/>
        <w:left w:val="none" w:sz="0" w:space="0" w:color="auto"/>
        <w:bottom w:val="none" w:sz="0" w:space="0" w:color="auto"/>
        <w:right w:val="none" w:sz="0" w:space="0" w:color="auto"/>
      </w:divBdr>
    </w:div>
    <w:div w:id="1136798815">
      <w:bodyDiv w:val="1"/>
      <w:marLeft w:val="0"/>
      <w:marRight w:val="0"/>
      <w:marTop w:val="0"/>
      <w:marBottom w:val="0"/>
      <w:divBdr>
        <w:top w:val="none" w:sz="0" w:space="0" w:color="auto"/>
        <w:left w:val="none" w:sz="0" w:space="0" w:color="auto"/>
        <w:bottom w:val="none" w:sz="0" w:space="0" w:color="auto"/>
        <w:right w:val="none" w:sz="0" w:space="0" w:color="auto"/>
      </w:divBdr>
    </w:div>
    <w:div w:id="2057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a8dfc6-9380-4ac3-b7c3-ad7e056ac0c8" xsi:nil="true"/>
    <lcf76f155ced4ddcb4097134ff3c332f xmlns="84a893e7-7b8c-4b1b-bc5f-b0ecc7010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B0BBC012061C4A81BC8DA080937782" ma:contentTypeVersion="18" ma:contentTypeDescription="Crear nuevo documento." ma:contentTypeScope="" ma:versionID="46460e5998f75481558bdb7371a4ba22">
  <xsd:schema xmlns:xsd="http://www.w3.org/2001/XMLSchema" xmlns:xs="http://www.w3.org/2001/XMLSchema" xmlns:p="http://schemas.microsoft.com/office/2006/metadata/properties" xmlns:ns2="84a893e7-7b8c-4b1b-bc5f-b0ecc701043d" xmlns:ns3="eca8dfc6-9380-4ac3-b7c3-ad7e056ac0c8" targetNamespace="http://schemas.microsoft.com/office/2006/metadata/properties" ma:root="true" ma:fieldsID="70ccd56cb78627aeed4347a595d5de66" ns2:_="" ns3:_="">
    <xsd:import namespace="84a893e7-7b8c-4b1b-bc5f-b0ecc701043d"/>
    <xsd:import namespace="eca8dfc6-9380-4ac3-b7c3-ad7e056ac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3e7-7b8c-4b1b-bc5f-b0ecc701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0b2d9-b58c-4f50-aec7-00127cc02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8dfc6-9380-4ac3-b7c3-ad7e056ac0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2354dcd-c96d-4ed9-a43e-2447fc69b6b1}" ma:internalName="TaxCatchAll" ma:showField="CatchAllData" ma:web="eca8dfc6-9380-4ac3-b7c3-ad7e056ac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0EED-C302-4E2D-A126-0854BE973858}">
  <ds:schemaRefs>
    <ds:schemaRef ds:uri="http://schemas.microsoft.com/office/2006/metadata/properties"/>
    <ds:schemaRef ds:uri="http://schemas.microsoft.com/office/infopath/2007/PartnerControls"/>
    <ds:schemaRef ds:uri="eca8dfc6-9380-4ac3-b7c3-ad7e056ac0c8"/>
    <ds:schemaRef ds:uri="84a893e7-7b8c-4b1b-bc5f-b0ecc701043d"/>
  </ds:schemaRefs>
</ds:datastoreItem>
</file>

<file path=customXml/itemProps2.xml><?xml version="1.0" encoding="utf-8"?>
<ds:datastoreItem xmlns:ds="http://schemas.openxmlformats.org/officeDocument/2006/customXml" ds:itemID="{1DB9A2D6-7DEE-4DD5-B1C3-1997BE20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3e7-7b8c-4b1b-bc5f-b0ecc701043d"/>
    <ds:schemaRef ds:uri="eca8dfc6-9380-4ac3-b7c3-ad7e056a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312C-AAE2-420C-A58B-F0DACEFD9E00}">
  <ds:schemaRefs>
    <ds:schemaRef ds:uri="http://schemas.microsoft.com/sharepoint/v3/contenttype/forms"/>
  </ds:schemaRefs>
</ds:datastoreItem>
</file>

<file path=customXml/itemProps4.xml><?xml version="1.0" encoding="utf-8"?>
<ds:datastoreItem xmlns:ds="http://schemas.openxmlformats.org/officeDocument/2006/customXml" ds:itemID="{9E204FF9-CF6E-4FF5-8943-C080FB6B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Ramírez Barbosa</cp:lastModifiedBy>
  <cp:revision>25</cp:revision>
  <cp:lastPrinted>2024-12-10T06:14:00Z</cp:lastPrinted>
  <dcterms:created xsi:type="dcterms:W3CDTF">2026-02-23T14:54:00Z</dcterms:created>
  <dcterms:modified xsi:type="dcterms:W3CDTF">2026-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B0BBC012061C4A81BC8DA080937782</vt:lpwstr>
  </property>
</Properties>
</file>